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73" w:rsidRPr="00431CC8" w:rsidRDefault="009F3473" w:rsidP="009F3473">
      <w:pPr>
        <w:pStyle w:val="Heading1"/>
      </w:pPr>
      <w:bookmarkStart w:id="0" w:name="_Toc21444612"/>
      <w:bookmarkStart w:id="1" w:name="_GoBack"/>
      <w:bookmarkEnd w:id="1"/>
      <w:r w:rsidRPr="00431CC8">
        <w:t>Child Safety Code of Conduct</w:t>
      </w:r>
      <w:bookmarkEnd w:id="0"/>
    </w:p>
    <w:p w:rsidR="009F3473" w:rsidRPr="00C8207C" w:rsidRDefault="009F3473" w:rsidP="009F3473">
      <w:pPr>
        <w:jc w:val="center"/>
        <w:rPr>
          <w:rFonts w:ascii="Arial-BoldMT" w:eastAsiaTheme="minorHAnsi" w:hAnsi="Arial-BoldMT" w:cs="Arial-BoldMT"/>
          <w:b/>
          <w:i/>
          <w:caps/>
          <w:color w:val="000000"/>
          <w:sz w:val="22"/>
          <w:szCs w:val="22"/>
          <w:lang w:val="en-GB"/>
        </w:rPr>
      </w:pPr>
      <w:r>
        <w:rPr>
          <w:rFonts w:ascii="Arial-BoldMT" w:eastAsiaTheme="minorHAnsi" w:hAnsi="Arial-BoldMT" w:cs="Arial-BoldMT"/>
          <w:b/>
          <w:i/>
          <w:caps/>
          <w:color w:val="000000"/>
          <w:sz w:val="22"/>
          <w:szCs w:val="22"/>
          <w:lang w:val="en-GB"/>
        </w:rPr>
        <w:br/>
      </w:r>
      <w:sdt>
        <w:sdtPr>
          <w:rPr>
            <w:rFonts w:ascii="Arial-BoldMT" w:eastAsiaTheme="minorHAnsi" w:hAnsi="Arial-BoldMT" w:cs="Arial-BoldMT"/>
            <w:b/>
            <w:i/>
            <w:caps/>
            <w:color w:val="000000"/>
            <w:sz w:val="22"/>
            <w:szCs w:val="22"/>
            <w:lang w:val="en-GB"/>
          </w:rPr>
          <w:alias w:val="Company"/>
          <w:tag w:val=""/>
          <w:id w:val="1662039824"/>
          <w:placeholder>
            <w:docPart w:val="E8AEF917BFA94733A616739BD4A7C9B8"/>
          </w:placeholder>
          <w:dataBinding w:prefixMappings="xmlns:ns0='http://schemas.openxmlformats.org/officeDocument/2006/extended-properties' " w:xpath="/ns0:Properties[1]/ns0:Company[1]" w:storeItemID="{6668398D-A668-4E3E-A5EB-62B293D839F1}"/>
          <w:text/>
        </w:sdtPr>
        <w:sdtEndPr/>
        <w:sdtContent>
          <w:r w:rsidR="00995A14">
            <w:rPr>
              <w:rFonts w:ascii="Arial-BoldMT" w:eastAsiaTheme="minorHAnsi" w:hAnsi="Arial-BoldMT" w:cs="Arial-BoldMT"/>
              <w:b/>
              <w:i/>
              <w:caps/>
              <w:color w:val="000000"/>
              <w:sz w:val="22"/>
              <w:szCs w:val="22"/>
              <w:lang w:val="en-GB"/>
            </w:rPr>
            <w:t>Box Hill North Primary School and Kindergarten</w:t>
          </w:r>
        </w:sdtContent>
      </w:sdt>
    </w:p>
    <w:p w:rsidR="009F3473" w:rsidRPr="00FB6623" w:rsidRDefault="009F3473" w:rsidP="009F3473">
      <w:pPr>
        <w:pStyle w:val="Copy"/>
        <w:tabs>
          <w:tab w:val="left" w:pos="3832"/>
        </w:tabs>
        <w:rPr>
          <w:rFonts w:ascii="ArialMT" w:hAnsi="ArialMT" w:cs="ArialMT"/>
        </w:rPr>
      </w:pPr>
      <w:r w:rsidRPr="00FB6623">
        <w:rPr>
          <w:rFonts w:ascii="ArialMT" w:hAnsi="ArialMT" w:cs="ArialMT"/>
        </w:rPr>
        <w:tab/>
      </w: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Statement of commitment</w:t>
      </w:r>
    </w:p>
    <w:p w:rsidR="009F3473" w:rsidRDefault="003831CA" w:rsidP="009F3473">
      <w:pPr>
        <w:pStyle w:val="BodyText"/>
        <w:spacing w:before="45"/>
        <w:rPr>
          <w:rFonts w:ascii="ArialMT" w:eastAsiaTheme="minorHAnsi" w:hAnsi="ArialMT" w:cs="ArialMT"/>
          <w:color w:val="000000"/>
          <w:spacing w:val="-2"/>
          <w:lang w:val="en-GB"/>
        </w:rPr>
      </w:pPr>
      <w:sdt>
        <w:sdtPr>
          <w:rPr>
            <w:rFonts w:ascii="ArialMT" w:hAnsi="ArialMT" w:cs="ArialMT"/>
            <w:i/>
          </w:rPr>
          <w:alias w:val="Company"/>
          <w:tag w:val=""/>
          <w:id w:val="1159113894"/>
          <w:placeholder>
            <w:docPart w:val="9DF7D568F08F4F1AB9C944231FCE567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 is committed to the safety and wellbeing of children and young people as outlined in</w:t>
      </w:r>
      <w:r w:rsidR="009F3473" w:rsidRPr="00C8207C">
        <w:rPr>
          <w:rFonts w:ascii="ArialMT" w:hAnsi="ArialMT" w:cs="ArialMT"/>
          <w:i/>
        </w:rPr>
        <w:t xml:space="preserve"> </w:t>
      </w:r>
      <w:sdt>
        <w:sdtPr>
          <w:rPr>
            <w:rFonts w:ascii="ArialMT" w:hAnsi="ArialMT" w:cs="ArialMT"/>
            <w:i/>
          </w:rPr>
          <w:alias w:val="Company"/>
          <w:tag w:val=""/>
          <w:id w:val="1199281606"/>
          <w:placeholder>
            <w:docPart w:val="CB9DD2EC239B454FB4E6124F2A9ACC72"/>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s Statement of Commitment to Child Safety and </w:t>
      </w:r>
      <w:sdt>
        <w:sdtPr>
          <w:rPr>
            <w:rFonts w:ascii="ArialMT" w:hAnsi="ArialMT" w:cs="ArialMT"/>
            <w:i/>
          </w:rPr>
          <w:alias w:val="Company"/>
          <w:tag w:val=""/>
          <w:id w:val="1529614190"/>
          <w:placeholder>
            <w:docPart w:val="7C94E1DE4FDE48D887100DDA3C7C0D9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s Child Safe Environment Policy.</w:t>
      </w:r>
    </w:p>
    <w:p w:rsidR="009F3473" w:rsidRDefault="009F3473" w:rsidP="009F3473">
      <w:pPr>
        <w:pStyle w:val="BodyText"/>
        <w:spacing w:before="45"/>
        <w:rPr>
          <w:rFonts w:ascii="ArialMT" w:eastAsiaTheme="minorHAnsi" w:hAnsi="ArialMT" w:cs="ArialMT"/>
          <w:color w:val="000000"/>
          <w:spacing w:val="-2"/>
          <w:lang w:val="en-GB"/>
        </w:rPr>
      </w:pPr>
    </w:p>
    <w:p w:rsidR="009F3473" w:rsidRDefault="009F3473" w:rsidP="009F3473">
      <w:pPr>
        <w:spacing w:before="120"/>
        <w:ind w:right="791"/>
        <w:rPr>
          <w:rFonts w:ascii="Arial-BoldMT" w:hAnsi="Arial-BoldMT" w:cs="Arial-BoldMT"/>
          <w:b/>
          <w:bCs/>
          <w:caps/>
          <w:color w:val="000000"/>
          <w:lang w:val="en-GB"/>
        </w:rPr>
      </w:pPr>
      <w:r>
        <w:rPr>
          <w:rFonts w:ascii="Arial-BoldMT" w:hAnsi="Arial-BoldMT" w:cs="Arial-BoldMT"/>
          <w:b/>
          <w:bCs/>
          <w:caps/>
          <w:color w:val="000000"/>
          <w:lang w:val="en-GB"/>
        </w:rPr>
        <w:t>PURPOSE</w:t>
      </w:r>
    </w:p>
    <w:p w:rsidR="009F3473" w:rsidRPr="00351EA4" w:rsidRDefault="009F3473" w:rsidP="009F3473">
      <w:pPr>
        <w:pStyle w:val="BodyText"/>
        <w:spacing w:before="45"/>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is Code of Conduct aims to protect children, reduce any opportunities for child abuse or harm to occur and to ensure a response where there are concerns about abuse or harm. It also assists in understanding how to avoid or better manage risky behaviours and situations. </w:t>
      </w:r>
    </w:p>
    <w:p w:rsidR="009F3473" w:rsidRDefault="009F3473" w:rsidP="009F3473">
      <w:pPr>
        <w:spacing w:before="120"/>
        <w:ind w:right="791"/>
        <w:rPr>
          <w:rFonts w:ascii="Arial-BoldMT" w:hAnsi="Arial-BoldMT" w:cs="Arial-BoldMT"/>
          <w:b/>
          <w:bCs/>
          <w:caps/>
          <w:color w:val="000000"/>
          <w:lang w:val="en-GB"/>
        </w:rPr>
      </w:pPr>
    </w:p>
    <w:p w:rsidR="009F3473" w:rsidRPr="00D5587D" w:rsidRDefault="009F3473" w:rsidP="009F3473">
      <w:pPr>
        <w:spacing w:before="120"/>
        <w:ind w:right="791"/>
        <w:rPr>
          <w:rFonts w:ascii="Arial-BoldMT" w:hAnsi="Arial-BoldMT" w:cs="Arial-BoldMT"/>
          <w:b/>
          <w:bCs/>
          <w:caps/>
          <w:color w:val="000000"/>
          <w:lang w:val="en-GB"/>
        </w:rPr>
      </w:pPr>
      <w:r w:rsidRPr="00D5587D">
        <w:rPr>
          <w:rFonts w:ascii="Arial-BoldMT" w:hAnsi="Arial-BoldMT" w:cs="Arial-BoldMT"/>
          <w:b/>
          <w:bCs/>
          <w:caps/>
          <w:color w:val="000000"/>
          <w:lang w:val="en-GB"/>
        </w:rPr>
        <w:t>Definitions</w:t>
      </w:r>
    </w:p>
    <w:p w:rsidR="009F3473" w:rsidRPr="00D5587D" w:rsidRDefault="009F3473" w:rsidP="009F3473">
      <w:pPr>
        <w:pStyle w:val="BodyText"/>
        <w:widowControl w:val="0"/>
        <w:numPr>
          <w:ilvl w:val="0"/>
          <w:numId w:val="8"/>
        </w:numPr>
        <w:tabs>
          <w:tab w:val="left" w:pos="281"/>
        </w:tabs>
        <w:spacing w:before="42" w:after="0" w:line="251" w:lineRule="auto"/>
        <w:ind w:right="791"/>
        <w:rPr>
          <w:rFonts w:ascii="ArialMT" w:eastAsiaTheme="minorHAnsi" w:hAnsi="ArialMT" w:cs="ArialMT"/>
          <w:color w:val="000000"/>
          <w:spacing w:val="-2"/>
          <w:lang w:val="en-GB"/>
        </w:rPr>
      </w:pPr>
      <w:r w:rsidRPr="00D5587D">
        <w:rPr>
          <w:rFonts w:ascii="ArialMT" w:eastAsiaTheme="minorHAnsi" w:hAnsi="ArialMT" w:cs="ArialMT"/>
          <w:color w:val="000000"/>
          <w:spacing w:val="-2"/>
          <w:lang w:val="en-GB"/>
        </w:rPr>
        <w:t>Child means a person under the age of 18 years (Children Safety and Wellbeing Act 2005).</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Responsibilities</w:t>
      </w:r>
    </w:p>
    <w:p w:rsidR="00F752ED" w:rsidRDefault="00F752ED"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The Committee of Management uphold and Implement all 11 of the child safe standards and regularly reflect on how to ensure all standards are being addressed and met throughout the curriculum.</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e Committee of Management and staff at </w:t>
      </w:r>
      <w:sdt>
        <w:sdtPr>
          <w:rPr>
            <w:rFonts w:ascii="ArialMT" w:hAnsi="ArialMT" w:cs="ArialMT"/>
            <w:i/>
          </w:rPr>
          <w:alias w:val="Company"/>
          <w:tag w:val=""/>
          <w:id w:val="619424376"/>
          <w:placeholder>
            <w:docPart w:val="A9756A62767745F498822E5DD1CB69E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have a leadership role in ensuring safe, supportive and enriching environments which respect and foster the dignity and self-esteem of children, and enable them to thrive in their learning and development.</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Members of the Committee and staff are required to have a Working with Children Check or to be registered by the Victorian Institute of Teaching.</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s part of </w:t>
      </w:r>
      <w:sdt>
        <w:sdtPr>
          <w:rPr>
            <w:rFonts w:ascii="ArialMT" w:hAnsi="ArialMT" w:cs="ArialMT"/>
            <w:i/>
          </w:rPr>
          <w:alias w:val="Company"/>
          <w:tag w:val=""/>
          <w:id w:val="148951696"/>
          <w:placeholder>
            <w:docPart w:val="4E29F359AFA748EB9AC30B6C8102570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plan for the implementation of Child Safe Standards, the Committee will support the implementation and monitoring of this Child Safety Code of Conduct. </w:t>
      </w:r>
    </w:p>
    <w:p w:rsidR="009F3473"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ll Committee members and staff are required to comply with this Child Safety Code of Conduct by observing expectations for appropriate behaviour as outlined below. </w:t>
      </w:r>
    </w:p>
    <w:p w:rsidR="00CB66FA" w:rsidRPr="00351EA4" w:rsidRDefault="00CB66FA"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 xml:space="preserve">Leadership team Is responsible to ensure everyone Is Involved and Included with the kindergarten and to promote and appreciate the strengths </w:t>
      </w:r>
      <w:proofErr w:type="spellStart"/>
      <w:r>
        <w:rPr>
          <w:rFonts w:ascii="ArialMT" w:eastAsiaTheme="minorHAnsi" w:hAnsi="ArialMT" w:cs="ArialMT"/>
          <w:color w:val="000000"/>
          <w:spacing w:val="-2"/>
          <w:lang w:val="en-GB"/>
        </w:rPr>
        <w:t>fo</w:t>
      </w:r>
      <w:proofErr w:type="spellEnd"/>
      <w:r>
        <w:rPr>
          <w:rFonts w:ascii="ArialMT" w:eastAsiaTheme="minorHAnsi" w:hAnsi="ArialMT" w:cs="ArialMT"/>
          <w:color w:val="000000"/>
          <w:spacing w:val="-2"/>
          <w:lang w:val="en-GB"/>
        </w:rPr>
        <w:t xml:space="preserve"> Aboriginal culture and understand Its Importance to the wellbeing and safety of Aboriginal children.</w:t>
      </w:r>
    </w:p>
    <w:p w:rsidR="009F3473" w:rsidRDefault="009F3473" w:rsidP="009F3473">
      <w:pPr>
        <w:pStyle w:val="BodyText"/>
        <w:tabs>
          <w:tab w:val="left" w:pos="281"/>
        </w:tabs>
        <w:spacing w:line="251" w:lineRule="auto"/>
        <w:ind w:right="1248"/>
        <w:rPr>
          <w:b/>
          <w:color w:val="231F20"/>
          <w:spacing w:val="-4"/>
        </w:rPr>
      </w:pPr>
    </w:p>
    <w:p w:rsidR="009F3473" w:rsidRPr="00D5587D" w:rsidRDefault="009F3473" w:rsidP="009F3473">
      <w:pPr>
        <w:pStyle w:val="BodyText"/>
        <w:tabs>
          <w:tab w:val="left" w:pos="0"/>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 xml:space="preserve">Committee members and staff </w:t>
      </w:r>
      <w:r w:rsidRPr="00351EA4">
        <w:rPr>
          <w:rFonts w:ascii="ArialMT" w:eastAsiaTheme="minorHAnsi" w:hAnsi="ArialMT" w:cs="ArialMT"/>
          <w:color w:val="000000"/>
          <w:spacing w:val="-2"/>
          <w:lang w:val="en-GB"/>
        </w:rPr>
        <w:t>are responsible for actively supporting and promoting the safety of children by:</w:t>
      </w:r>
    </w:p>
    <w:p w:rsidR="00CB4322" w:rsidRDefault="00CB4322"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Making a public commitment to children's cultural and wellbeing safety through imbedding the updated 11 Child Safe Standards throughout the service</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upholding </w:t>
      </w:r>
      <w:sdt>
        <w:sdtPr>
          <w:rPr>
            <w:rFonts w:ascii="ArialMT" w:hAnsi="ArialMT" w:cs="ArialMT"/>
            <w:i/>
          </w:rPr>
          <w:alias w:val="Company"/>
          <w:tag w:val=""/>
          <w:id w:val="-23339632"/>
          <w:placeholder>
            <w:docPart w:val="95B8754604A64E8B9B9F9D0A18B0BA4C"/>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aking all reasonable steps to protect children from abuse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reating everyone with respect, including listening to and valuing the ideas and opinions of all who come into contact with </w:t>
      </w:r>
      <w:sdt>
        <w:sdtPr>
          <w:rPr>
            <w:rFonts w:ascii="ArialMT" w:hAnsi="ArialMT" w:cs="ArialMT"/>
            <w:i/>
          </w:rPr>
          <w:alias w:val="Company"/>
          <w:tag w:val=""/>
          <w:id w:val="-1924559838"/>
          <w:placeholder>
            <w:docPart w:val="54281C83AE2149C7A9369C87F118A6B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listening to children and responding to them appropriately, particularly if they are telling you that they or another child has been abused or that they are worried about their safety/the safety of another child</w:t>
      </w:r>
    </w:p>
    <w:p w:rsidR="009F3473"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welcoming all children who come into contact with </w:t>
      </w:r>
      <w:r w:rsidR="00995A14">
        <w:rPr>
          <w:rFonts w:ascii="ArialMT" w:eastAsiaTheme="minorHAnsi" w:hAnsi="ArialMT" w:cs="ArialMT"/>
          <w:color w:val="000000"/>
          <w:spacing w:val="-2"/>
          <w:lang w:val="en-GB"/>
        </w:rPr>
        <w:t>Box Hill North Primary School and Kindergarten</w:t>
      </w:r>
      <w:r w:rsidRPr="00351EA4">
        <w:rPr>
          <w:rFonts w:ascii="ArialMT" w:eastAsiaTheme="minorHAnsi" w:hAnsi="ArialMT" w:cs="ArialMT"/>
          <w:color w:val="000000"/>
          <w:spacing w:val="-2"/>
          <w:lang w:val="en-GB"/>
        </w:rPr>
        <w:t xml:space="preserve">, their families and carers and being inclusive </w:t>
      </w:r>
    </w:p>
    <w:p w:rsidR="00324E70" w:rsidRPr="00351EA4" w:rsidRDefault="00324E70"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lastRenderedPageBreak/>
        <w:t xml:space="preserve">Actively support and facilitation participation and Inclusion of Aboriginal children and families within the kindergarten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cultural safety, participation and empowerment of Aboriginal and Torres Strait Islander children</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specting cultural, religious and political differences and acting in a culturally sensitive wa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safety and participation of children with a disabilit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complying with this </w:t>
      </w:r>
      <w:r>
        <w:rPr>
          <w:rFonts w:ascii="ArialMT" w:eastAsiaTheme="minorHAnsi" w:hAnsi="ArialMT" w:cs="ArialMT"/>
          <w:color w:val="000000"/>
          <w:spacing w:val="-2"/>
          <w:lang w:val="en-GB"/>
        </w:rPr>
        <w:t>code of conduct</w:t>
      </w:r>
      <w:r w:rsidRPr="00351EA4">
        <w:rPr>
          <w:rFonts w:ascii="ArialMT" w:eastAsiaTheme="minorHAnsi" w:hAnsi="ArialMT" w:cs="ArialMT"/>
          <w:color w:val="000000"/>
          <w:spacing w:val="-2"/>
          <w:lang w:val="en-GB"/>
        </w:rPr>
        <w:t xml:space="preserve"> and </w:t>
      </w:r>
      <w:sdt>
        <w:sdtPr>
          <w:rPr>
            <w:rFonts w:ascii="ArialMT" w:hAnsi="ArialMT" w:cs="ArialMT"/>
            <w:i/>
          </w:rPr>
          <w:alias w:val="Company"/>
          <w:tag w:val=""/>
          <w:id w:val="1452202084"/>
          <w:placeholder>
            <w:docPart w:val="2440A27AD1BF42A3821754A2596FFE44"/>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 when</w:t>
      </w:r>
      <w:r>
        <w:rPr>
          <w:rFonts w:ascii="ArialMT" w:eastAsiaTheme="minorHAnsi" w:hAnsi="ArialMT" w:cs="ArialMT"/>
          <w:color w:val="000000"/>
          <w:spacing w:val="-2"/>
          <w:lang w:val="en-GB"/>
        </w:rPr>
        <w:t xml:space="preserve"> in </w:t>
      </w:r>
      <w:r w:rsidRPr="00351EA4">
        <w:rPr>
          <w:rFonts w:ascii="ArialMT" w:eastAsiaTheme="minorHAnsi" w:hAnsi="ArialMT" w:cs="ArialMT"/>
          <w:color w:val="000000"/>
          <w:spacing w:val="-2"/>
          <w:lang w:val="en-GB"/>
        </w:rPr>
        <w:t xml:space="preserve">contact with children including physical and other forms of contact, ensuring that where contact occurs with children, that this happens in an open and transparent way – so other adults know what you are doing with children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understanding and complying with all reporting or disclosure obligations (including mandatory reporting) as they relate to protecting children from harm or abuse.</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nsuring as quickly as possible, if child abuse is suspected, that the child(ren) is/are safe and protected from harm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porting and acting on any breaches of this Code of Conduct, complaints or concerns</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reporting allegations of child abuse or other child safety concerns to the </w:t>
      </w:r>
      <w:sdt>
        <w:sdtPr>
          <w:rPr>
            <w:rFonts w:ascii="ArialMT" w:hAnsi="ArialMT" w:cs="ArialMT"/>
            <w:i/>
          </w:rPr>
          <w:alias w:val="Company"/>
          <w:tag w:val=""/>
          <w:id w:val="2090422190"/>
          <w:placeholder>
            <w:docPart w:val="BC786E64C61142B7B2341073DB84AD7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Pr>
          <w:rFonts w:ascii="ArialMT" w:eastAsiaTheme="minorHAnsi" w:hAnsi="ArialMT" w:cs="ArialMT"/>
          <w:color w:val="000000"/>
          <w:spacing w:val="-2"/>
          <w:lang w:val="en-GB"/>
        </w:rPr>
        <w:t xml:space="preserve">'s </w:t>
      </w:r>
      <w:r w:rsidRPr="00351EA4">
        <w:rPr>
          <w:rFonts w:ascii="ArialMT" w:eastAsiaTheme="minorHAnsi" w:hAnsi="ArialMT" w:cs="ArialMT"/>
          <w:color w:val="000000"/>
          <w:spacing w:val="-2"/>
          <w:lang w:val="en-GB"/>
        </w:rPr>
        <w:t>Child Safety Officer</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specting the privacy of children and their families, and only disclosing information to people who have a need to know.</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ing children and their families with respect both in relation to</w:t>
      </w:r>
      <w:r>
        <w:rPr>
          <w:rFonts w:ascii="ArialMT" w:eastAsiaTheme="minorHAnsi" w:hAnsi="ArialMT" w:cs="ArialMT"/>
          <w:color w:val="000000"/>
          <w:spacing w:val="-2"/>
          <w:lang w:val="en-GB"/>
        </w:rPr>
        <w:t xml:space="preserve"> </w:t>
      </w:r>
      <w:sdt>
        <w:sdtPr>
          <w:rPr>
            <w:rFonts w:ascii="ArialMT" w:hAnsi="ArialMT" w:cs="ArialMT"/>
            <w:i/>
          </w:rPr>
          <w:alias w:val="Company"/>
          <w:tag w:val=""/>
          <w:id w:val="-1388871097"/>
          <w:placeholder>
            <w:docPart w:val="21EF70BB4B0A402F8E210A6821F950B3"/>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activities and outside of </w:t>
      </w:r>
      <w:sdt>
        <w:sdtPr>
          <w:rPr>
            <w:rFonts w:ascii="ArialMT" w:hAnsi="ArialMT" w:cs="ArialMT"/>
            <w:i/>
          </w:rPr>
          <w:alias w:val="Company"/>
          <w:tag w:val=""/>
          <w:id w:val="-330986086"/>
          <w:placeholder>
            <w:docPart w:val="B23BAB94D8A24AADA31CC9CD7D41FB66"/>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as part of normal social and community activities </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tabs>
          <w:tab w:val="left" w:pos="281"/>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Un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Committee members and staff</w:t>
      </w:r>
      <w:r w:rsidRPr="00351EA4">
        <w:rPr>
          <w:rFonts w:ascii="ArialMT" w:eastAsiaTheme="minorHAnsi" w:hAnsi="ArialMT" w:cs="ArialMT"/>
          <w:color w:val="000000"/>
          <w:spacing w:val="-2"/>
          <w:lang w:val="en-GB"/>
        </w:rPr>
        <w:t xml:space="preserve"> must NOT: </w:t>
      </w:r>
    </w:p>
    <w:p w:rsidR="00B601AB" w:rsidRDefault="00B601AB"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Racism or discrimination against any child or family. Any allegations of racism of discrimination will be treated as a serious offence</w:t>
      </w:r>
      <w:r w:rsidR="003D790A">
        <w:rPr>
          <w:rFonts w:ascii="ArialMT" w:eastAsiaTheme="minorHAnsi" w:hAnsi="ArialMT" w:cs="ArialMT"/>
          <w:color w:val="000000"/>
          <w:spacing w:val="-2"/>
          <w:lang w:val="en-GB"/>
        </w:rPr>
        <w:t xml:space="preserve"> and Investigated by the director and school council representatives.</w:t>
      </w:r>
      <w:r>
        <w:rPr>
          <w:rFonts w:ascii="ArialMT" w:eastAsiaTheme="minorHAnsi" w:hAnsi="ArialMT" w:cs="ArialMT"/>
          <w:color w:val="000000"/>
          <w:spacing w:val="-2"/>
          <w:lang w:val="en-GB"/>
        </w:rPr>
        <w:t xml:space="preserve"> </w:t>
      </w:r>
      <w:r w:rsidR="003D790A">
        <w:rPr>
          <w:rFonts w:ascii="ArialMT" w:eastAsiaTheme="minorHAnsi" w:hAnsi="ArialMT" w:cs="ArialMT"/>
          <w:color w:val="000000"/>
          <w:spacing w:val="-2"/>
          <w:lang w:val="en-GB"/>
        </w:rPr>
        <w:t xml:space="preserve">The result of investigation may include </w:t>
      </w:r>
      <w:r>
        <w:rPr>
          <w:rFonts w:ascii="ArialMT" w:eastAsiaTheme="minorHAnsi" w:hAnsi="ArialMT" w:cs="ArialMT"/>
          <w:color w:val="000000"/>
          <w:spacing w:val="-2"/>
          <w:lang w:val="en-GB"/>
        </w:rPr>
        <w:t>suspension or termination of employment.</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or disregard any concerns, suspicions or disclosures of child abus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seek to use children in any way to meet the needs of adults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develop a relationship with any child that could be seen as favouritism or amount to ‘grooming’ behaviour (for example, offering gifts or inappropriate attention)</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behaviours by other adults towards children when they appear to be overly familiar or inappropriat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ignore or disregard any concerns, suspicions or disclosures of child abuse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 a child unfavourably because of their disability, age, gender, race, culture, vulnerability, sexuality or ethnicity</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xchange personal contact details such as phone number, social networking site or email addresses with children who you come into contact with through your role at </w:t>
      </w:r>
      <w:sdt>
        <w:sdtPr>
          <w:rPr>
            <w:rFonts w:ascii="ArialMT" w:hAnsi="ArialMT" w:cs="ArialMT"/>
            <w:i/>
          </w:rPr>
          <w:alias w:val="Company"/>
          <w:tag w:val=""/>
          <w:id w:val="728507126"/>
          <w:placeholder>
            <w:docPart w:val="35025C4C21E44230B31BC628CA249F78"/>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have unauthorised contact with children and young people who you come into contact with through your role at </w:t>
      </w:r>
      <w:sdt>
        <w:sdtPr>
          <w:rPr>
            <w:rFonts w:ascii="ArialMT" w:hAnsi="ArialMT" w:cs="ArialMT"/>
            <w:i/>
          </w:rPr>
          <w:alias w:val="Company"/>
          <w:tag w:val=""/>
          <w:id w:val="831258372"/>
          <w:placeholder>
            <w:docPart w:val="09BBA793214049259B1EB08CE975F28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online or by phon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photograph or video a child who you come into contact with through your role at </w:t>
      </w:r>
      <w:sdt>
        <w:sdtPr>
          <w:rPr>
            <w:rFonts w:ascii="ArialMT" w:hAnsi="ArialMT" w:cs="ArialMT"/>
            <w:i/>
          </w:rPr>
          <w:alias w:val="Company"/>
          <w:tag w:val=""/>
          <w:id w:val="-1643420305"/>
          <w:placeholder>
            <w:docPart w:val="1887CBF417904D169F0123D8DA417D8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except in accordance with</w:t>
      </w:r>
      <w:r w:rsidRPr="00C8207C">
        <w:rPr>
          <w:rFonts w:ascii="ArialMT" w:hAnsi="ArialMT" w:cs="ArialMT"/>
          <w:i/>
        </w:rPr>
        <w:t xml:space="preserve"> </w:t>
      </w:r>
      <w:sdt>
        <w:sdtPr>
          <w:rPr>
            <w:rFonts w:ascii="ArialMT" w:hAnsi="ArialMT" w:cs="ArialMT"/>
            <w:i/>
          </w:rPr>
          <w:alias w:val="Company"/>
          <w:tag w:val=""/>
          <w:id w:val="1537389592"/>
          <w:placeholder>
            <w:docPart w:val="F1E2745C60634129B5584C5B23519F0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s policies.</w:t>
      </w:r>
    </w:p>
    <w:p w:rsidR="009F3473" w:rsidRDefault="009F3473" w:rsidP="009F3473"/>
    <w:p w:rsidR="00B601AB" w:rsidRDefault="00B601AB" w:rsidP="009F3473"/>
    <w:sectPr w:rsidR="00B601AB" w:rsidSect="00C336F4">
      <w:footerReference w:type="default" r:id="rId8"/>
      <w:pgSz w:w="11906" w:h="16838" w:code="9"/>
      <w:pgMar w:top="816" w:right="1418" w:bottom="1134" w:left="1134"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CA" w:rsidRDefault="003831CA" w:rsidP="002D4B54">
      <w:pPr>
        <w:spacing w:after="0"/>
      </w:pPr>
      <w:r>
        <w:separator/>
      </w:r>
    </w:p>
  </w:endnote>
  <w:endnote w:type="continuationSeparator" w:id="0">
    <w:p w:rsidR="003831CA" w:rsidRDefault="003831C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8" w:type="dxa"/>
      <w:tblInd w:w="-426" w:type="dxa"/>
      <w:tblBorders>
        <w:top w:val="single" w:sz="4" w:space="0" w:color="auto"/>
      </w:tblBorders>
      <w:tblCellMar>
        <w:top w:w="57" w:type="dxa"/>
        <w:left w:w="0" w:type="dxa"/>
        <w:right w:w="0" w:type="dxa"/>
      </w:tblCellMar>
      <w:tblLook w:val="04A0" w:firstRow="1" w:lastRow="0" w:firstColumn="1" w:lastColumn="0" w:noHBand="0" w:noVBand="1"/>
    </w:tblPr>
    <w:tblGrid>
      <w:gridCol w:w="5529"/>
      <w:gridCol w:w="4679"/>
    </w:tblGrid>
    <w:tr w:rsidR="00C14F90" w:rsidRPr="00D62209" w:rsidTr="00F77BBE">
      <w:trPr>
        <w:trHeight w:val="422"/>
      </w:trPr>
      <w:tc>
        <w:tcPr>
          <w:tcW w:w="5529" w:type="dxa"/>
          <w:shd w:val="clear" w:color="auto" w:fill="auto"/>
        </w:tcPr>
        <w:p w:rsidR="00C14F90" w:rsidRPr="006A611F" w:rsidRDefault="00C14F90" w:rsidP="00C14F90">
          <w:pPr>
            <w:pStyle w:val="Footer"/>
            <w:rPr>
              <w:rFonts w:cs="Arial"/>
              <w:lang w:val="en-AU" w:eastAsia="en-US"/>
            </w:rPr>
          </w:pPr>
          <w:r>
            <w:rPr>
              <w:rFonts w:cs="Arial"/>
              <w:lang w:val="en-AU" w:eastAsia="en-US"/>
            </w:rPr>
            <w:t xml:space="preserve">ECMM v3 </w:t>
          </w:r>
          <w:r w:rsidR="009F3473">
            <w:rPr>
              <w:rFonts w:cs="Arial"/>
              <w:lang w:val="en-AU" w:eastAsia="en-US"/>
            </w:rPr>
            <w:t>October</w:t>
          </w:r>
          <w:r>
            <w:rPr>
              <w:rFonts w:cs="Arial"/>
              <w:lang w:val="en-AU" w:eastAsia="en-US"/>
            </w:rPr>
            <w:t xml:space="preserve"> </w:t>
          </w:r>
          <w:r w:rsidRPr="006A611F">
            <w:rPr>
              <w:rFonts w:cs="Arial"/>
              <w:lang w:val="en-AU" w:eastAsia="en-US"/>
            </w:rPr>
            <w:t xml:space="preserve">© </w:t>
          </w:r>
          <w:r>
            <w:rPr>
              <w:rFonts w:cs="Arial"/>
              <w:lang w:val="en-AU" w:eastAsia="en-US"/>
            </w:rPr>
            <w:t>2019 Early Learning Association Australia</w:t>
          </w:r>
        </w:p>
        <w:p w:rsidR="00C14F90" w:rsidRPr="006A611F" w:rsidRDefault="00C14F90" w:rsidP="00C14F90">
          <w:pPr>
            <w:pStyle w:val="Footer"/>
            <w:rPr>
              <w:rFonts w:cs="Arial"/>
              <w:lang w:val="en-AU" w:eastAsia="en-US"/>
            </w:rPr>
          </w:pPr>
          <w:r w:rsidRPr="006A611F">
            <w:rPr>
              <w:rFonts w:cs="Arial"/>
              <w:lang w:val="en-AU" w:eastAsia="en-US"/>
            </w:rPr>
            <w:t>Telephone 03 9489 3500 or 1300 730 119 (rural)</w:t>
          </w:r>
        </w:p>
      </w:tc>
      <w:tc>
        <w:tcPr>
          <w:tcW w:w="4679" w:type="dxa"/>
          <w:shd w:val="clear" w:color="auto" w:fill="auto"/>
        </w:tcPr>
        <w:p w:rsidR="00C14F90" w:rsidRPr="00D62209" w:rsidRDefault="00C14F90" w:rsidP="00C14F90">
          <w:pPr>
            <w:pStyle w:val="Footer"/>
            <w:rPr>
              <w:rFonts w:cs="Arial"/>
              <w:lang w:val="en-AU" w:eastAsia="en-US"/>
            </w:rPr>
          </w:pPr>
        </w:p>
        <w:p w:rsidR="00C14F90" w:rsidRPr="00D62209" w:rsidRDefault="00C14F90" w:rsidP="00C14F90">
          <w:pPr>
            <w:pStyle w:val="Footer"/>
            <w:jc w:val="right"/>
            <w:rPr>
              <w:rFonts w:cs="Arial"/>
              <w:lang w:val="en-AU" w:eastAsia="en-US"/>
            </w:rPr>
          </w:pPr>
        </w:p>
      </w:tc>
    </w:tr>
  </w:tbl>
  <w:p w:rsidR="00C14F90" w:rsidRDefault="00C14F90" w:rsidP="00C1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CA" w:rsidRDefault="003831CA" w:rsidP="002D4B54">
      <w:pPr>
        <w:spacing w:after="0"/>
      </w:pPr>
      <w:r>
        <w:separator/>
      </w:r>
    </w:p>
  </w:footnote>
  <w:footnote w:type="continuationSeparator" w:id="0">
    <w:p w:rsidR="003831CA" w:rsidRDefault="003831CA"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344"/>
    <w:multiLevelType w:val="hybridMultilevel"/>
    <w:tmpl w:val="9138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17017"/>
    <w:multiLevelType w:val="hybridMultilevel"/>
    <w:tmpl w:val="E98678A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21A3"/>
    <w:multiLevelType w:val="hybridMultilevel"/>
    <w:tmpl w:val="FA04F58C"/>
    <w:lvl w:ilvl="0" w:tplc="39D6516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9776FA"/>
    <w:multiLevelType w:val="hybridMultilevel"/>
    <w:tmpl w:val="38A0B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2BE540D"/>
    <w:multiLevelType w:val="hybridMultilevel"/>
    <w:tmpl w:val="6CC09364"/>
    <w:lvl w:ilvl="0" w:tplc="95CC2AC8">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5096065"/>
    <w:multiLevelType w:val="hybridMultilevel"/>
    <w:tmpl w:val="94724822"/>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6" w15:restartNumberingAfterBreak="0">
    <w:nsid w:val="057874BB"/>
    <w:multiLevelType w:val="hybridMultilevel"/>
    <w:tmpl w:val="D9C2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379ED"/>
    <w:multiLevelType w:val="hybridMultilevel"/>
    <w:tmpl w:val="00260560"/>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9514F1"/>
    <w:multiLevelType w:val="hybridMultilevel"/>
    <w:tmpl w:val="3A9CCD06"/>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9407C"/>
    <w:multiLevelType w:val="hybridMultilevel"/>
    <w:tmpl w:val="D1FC48FC"/>
    <w:lvl w:ilvl="0" w:tplc="277C2EAC">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726D06"/>
    <w:multiLevelType w:val="hybridMultilevel"/>
    <w:tmpl w:val="681A35EA"/>
    <w:lvl w:ilvl="0" w:tplc="D878F548">
      <w:start w:val="1"/>
      <w:numFmt w:val="bullet"/>
      <w:pStyle w:val="ListBullet"/>
      <w:lvlText w:val=""/>
      <w:lvlJc w:val="left"/>
      <w:pPr>
        <w:ind w:left="360" w:hanging="360"/>
      </w:pPr>
      <w:rPr>
        <w:rFonts w:ascii="Wingdings 2" w:hAnsi="Wingdings 2" w:hint="default"/>
        <w:color w:val="DC1E32"/>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06635"/>
    <w:multiLevelType w:val="hybridMultilevel"/>
    <w:tmpl w:val="0DB098F6"/>
    <w:lvl w:ilvl="0" w:tplc="93826172">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07656"/>
    <w:multiLevelType w:val="hybridMultilevel"/>
    <w:tmpl w:val="3810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21A30"/>
    <w:multiLevelType w:val="hybridMultilevel"/>
    <w:tmpl w:val="96B05098"/>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46186"/>
    <w:multiLevelType w:val="hybridMultilevel"/>
    <w:tmpl w:val="5A56319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0E48248C"/>
    <w:multiLevelType w:val="hybridMultilevel"/>
    <w:tmpl w:val="AE34A02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2D01"/>
    <w:multiLevelType w:val="hybridMultilevel"/>
    <w:tmpl w:val="9006D08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8" w15:restartNumberingAfterBreak="0">
    <w:nsid w:val="10E300EE"/>
    <w:multiLevelType w:val="hybridMultilevel"/>
    <w:tmpl w:val="AE3CBD0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36A96"/>
    <w:multiLevelType w:val="hybridMultilevel"/>
    <w:tmpl w:val="F3DA7A8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5089C"/>
    <w:multiLevelType w:val="hybridMultilevel"/>
    <w:tmpl w:val="0BB4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67188A"/>
    <w:multiLevelType w:val="hybridMultilevel"/>
    <w:tmpl w:val="34B08C2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18A47378"/>
    <w:multiLevelType w:val="hybridMultilevel"/>
    <w:tmpl w:val="3ED8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4" w15:restartNumberingAfterBreak="0">
    <w:nsid w:val="1B4F580D"/>
    <w:multiLevelType w:val="hybridMultilevel"/>
    <w:tmpl w:val="78500C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1D032ED3"/>
    <w:multiLevelType w:val="hybridMultilevel"/>
    <w:tmpl w:val="022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655DFF"/>
    <w:multiLevelType w:val="hybridMultilevel"/>
    <w:tmpl w:val="A5C874D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01B0E"/>
    <w:multiLevelType w:val="hybridMultilevel"/>
    <w:tmpl w:val="1FD47394"/>
    <w:lvl w:ilvl="0" w:tplc="77186D32">
      <w:start w:val="1"/>
      <w:numFmt w:val="bullet"/>
      <w:lvlText w:val=""/>
      <w:lvlJc w:val="left"/>
      <w:pPr>
        <w:ind w:left="862" w:hanging="360"/>
      </w:pPr>
      <w:rPr>
        <w:rFonts w:ascii="Symbol" w:hAnsi="Symbol" w:hint="default"/>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25B2E77"/>
    <w:multiLevelType w:val="hybridMultilevel"/>
    <w:tmpl w:val="C9D455E2"/>
    <w:lvl w:ilvl="0" w:tplc="0C090001">
      <w:start w:val="1"/>
      <w:numFmt w:val="bullet"/>
      <w:lvlText w:val=""/>
      <w:lvlJc w:val="left"/>
      <w:pPr>
        <w:ind w:left="720" w:hanging="360"/>
      </w:pPr>
      <w:rPr>
        <w:rFonts w:ascii="Symbol" w:hAnsi="Symbol" w:hint="default"/>
      </w:rPr>
    </w:lvl>
    <w:lvl w:ilvl="1" w:tplc="354AD672">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EF303C"/>
    <w:multiLevelType w:val="hybridMultilevel"/>
    <w:tmpl w:val="79621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8A6AE5"/>
    <w:multiLevelType w:val="hybridMultilevel"/>
    <w:tmpl w:val="27FE880E"/>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2725630D"/>
    <w:multiLevelType w:val="hybridMultilevel"/>
    <w:tmpl w:val="B89A7654"/>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E94C92"/>
    <w:multiLevelType w:val="hybridMultilevel"/>
    <w:tmpl w:val="E98ADDCA"/>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2402B1"/>
    <w:multiLevelType w:val="hybridMultilevel"/>
    <w:tmpl w:val="EC86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432804"/>
    <w:multiLevelType w:val="hybridMultilevel"/>
    <w:tmpl w:val="A87C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471555"/>
    <w:multiLevelType w:val="hybridMultilevel"/>
    <w:tmpl w:val="111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A356FC"/>
    <w:multiLevelType w:val="hybridMultilevel"/>
    <w:tmpl w:val="C73841FC"/>
    <w:lvl w:ilvl="0" w:tplc="443885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1F32D8"/>
    <w:multiLevelType w:val="hybridMultilevel"/>
    <w:tmpl w:val="A1FA7D4A"/>
    <w:lvl w:ilvl="0" w:tplc="FB2C6388">
      <w:start w:val="1"/>
      <w:numFmt w:val="bullet"/>
      <w:lvlText w:val="•"/>
      <w:lvlJc w:val="left"/>
      <w:pPr>
        <w:ind w:left="179" w:hanging="180"/>
      </w:pPr>
      <w:rPr>
        <w:rFonts w:ascii="Lucida Sans" w:eastAsia="Lucida Sans" w:hAnsi="Lucida Sans" w:hint="default"/>
        <w:color w:val="231F20"/>
        <w:w w:val="105"/>
        <w:sz w:val="20"/>
        <w:szCs w:val="20"/>
      </w:rPr>
    </w:lvl>
    <w:lvl w:ilvl="1" w:tplc="ACB64B40">
      <w:start w:val="1"/>
      <w:numFmt w:val="bullet"/>
      <w:lvlText w:val="•"/>
      <w:lvlJc w:val="left"/>
      <w:pPr>
        <w:ind w:left="402" w:hanging="180"/>
      </w:pPr>
      <w:rPr>
        <w:rFonts w:hint="default"/>
      </w:rPr>
    </w:lvl>
    <w:lvl w:ilvl="2" w:tplc="5CAEDFB2">
      <w:start w:val="1"/>
      <w:numFmt w:val="bullet"/>
      <w:lvlText w:val="•"/>
      <w:lvlJc w:val="left"/>
      <w:pPr>
        <w:ind w:left="625" w:hanging="180"/>
      </w:pPr>
      <w:rPr>
        <w:rFonts w:hint="default"/>
      </w:rPr>
    </w:lvl>
    <w:lvl w:ilvl="3" w:tplc="6A24426A">
      <w:start w:val="1"/>
      <w:numFmt w:val="bullet"/>
      <w:lvlText w:val="•"/>
      <w:lvlJc w:val="left"/>
      <w:pPr>
        <w:ind w:left="847" w:hanging="180"/>
      </w:pPr>
      <w:rPr>
        <w:rFonts w:hint="default"/>
      </w:rPr>
    </w:lvl>
    <w:lvl w:ilvl="4" w:tplc="60285010">
      <w:start w:val="1"/>
      <w:numFmt w:val="bullet"/>
      <w:lvlText w:val="•"/>
      <w:lvlJc w:val="left"/>
      <w:pPr>
        <w:ind w:left="1070" w:hanging="180"/>
      </w:pPr>
      <w:rPr>
        <w:rFonts w:hint="default"/>
      </w:rPr>
    </w:lvl>
    <w:lvl w:ilvl="5" w:tplc="DF6A931E">
      <w:start w:val="1"/>
      <w:numFmt w:val="bullet"/>
      <w:lvlText w:val="•"/>
      <w:lvlJc w:val="left"/>
      <w:pPr>
        <w:ind w:left="1293" w:hanging="180"/>
      </w:pPr>
      <w:rPr>
        <w:rFonts w:hint="default"/>
      </w:rPr>
    </w:lvl>
    <w:lvl w:ilvl="6" w:tplc="9202D27E">
      <w:start w:val="1"/>
      <w:numFmt w:val="bullet"/>
      <w:lvlText w:val="•"/>
      <w:lvlJc w:val="left"/>
      <w:pPr>
        <w:ind w:left="1516" w:hanging="180"/>
      </w:pPr>
      <w:rPr>
        <w:rFonts w:hint="default"/>
      </w:rPr>
    </w:lvl>
    <w:lvl w:ilvl="7" w:tplc="A5E005CC">
      <w:start w:val="1"/>
      <w:numFmt w:val="bullet"/>
      <w:lvlText w:val="•"/>
      <w:lvlJc w:val="left"/>
      <w:pPr>
        <w:ind w:left="1739" w:hanging="180"/>
      </w:pPr>
      <w:rPr>
        <w:rFonts w:hint="default"/>
      </w:rPr>
    </w:lvl>
    <w:lvl w:ilvl="8" w:tplc="C430DC64">
      <w:start w:val="1"/>
      <w:numFmt w:val="bullet"/>
      <w:lvlText w:val="•"/>
      <w:lvlJc w:val="left"/>
      <w:pPr>
        <w:ind w:left="1961" w:hanging="180"/>
      </w:pPr>
      <w:rPr>
        <w:rFonts w:hint="default"/>
      </w:rPr>
    </w:lvl>
  </w:abstractNum>
  <w:abstractNum w:abstractNumId="39" w15:restartNumberingAfterBreak="0">
    <w:nsid w:val="2D5603F3"/>
    <w:multiLevelType w:val="hybridMultilevel"/>
    <w:tmpl w:val="6AACC45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8A4A0F"/>
    <w:multiLevelType w:val="hybridMultilevel"/>
    <w:tmpl w:val="AC22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DA49AA"/>
    <w:multiLevelType w:val="hybridMultilevel"/>
    <w:tmpl w:val="6F56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7B7139"/>
    <w:multiLevelType w:val="hybridMultilevel"/>
    <w:tmpl w:val="CFF2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2300DA0"/>
    <w:multiLevelType w:val="hybridMultilevel"/>
    <w:tmpl w:val="C546C0F4"/>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562D67"/>
    <w:multiLevelType w:val="hybridMultilevel"/>
    <w:tmpl w:val="8620178E"/>
    <w:lvl w:ilvl="0" w:tplc="95CC2AC8">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F75253"/>
    <w:multiLevelType w:val="hybridMultilevel"/>
    <w:tmpl w:val="9948E7A4"/>
    <w:lvl w:ilvl="0" w:tplc="3F6A3E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112120"/>
    <w:multiLevelType w:val="hybridMultilevel"/>
    <w:tmpl w:val="E398E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236619"/>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48" w15:restartNumberingAfterBreak="0">
    <w:nsid w:val="35FF247E"/>
    <w:multiLevelType w:val="hybridMultilevel"/>
    <w:tmpl w:val="433E25E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AB079D"/>
    <w:multiLevelType w:val="hybridMultilevel"/>
    <w:tmpl w:val="714CFBCE"/>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585DF6"/>
    <w:multiLevelType w:val="hybridMultilevel"/>
    <w:tmpl w:val="551C904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51" w15:restartNumberingAfterBreak="0">
    <w:nsid w:val="379A4CEF"/>
    <w:multiLevelType w:val="hybridMultilevel"/>
    <w:tmpl w:val="845E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2B1A09"/>
    <w:multiLevelType w:val="hybridMultilevel"/>
    <w:tmpl w:val="0F90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2E6AAC"/>
    <w:multiLevelType w:val="hybridMultilevel"/>
    <w:tmpl w:val="8B0CE376"/>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54" w15:restartNumberingAfterBreak="0">
    <w:nsid w:val="38D15B38"/>
    <w:multiLevelType w:val="hybridMultilevel"/>
    <w:tmpl w:val="5648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661D8C"/>
    <w:multiLevelType w:val="hybridMultilevel"/>
    <w:tmpl w:val="398C3F2C"/>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F62442"/>
    <w:multiLevelType w:val="hybridMultilevel"/>
    <w:tmpl w:val="6298FEF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B1E65"/>
    <w:multiLevelType w:val="hybridMultilevel"/>
    <w:tmpl w:val="EA76428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345952"/>
    <w:multiLevelType w:val="hybridMultilevel"/>
    <w:tmpl w:val="BE10E950"/>
    <w:lvl w:ilvl="0" w:tplc="9E62B39E">
      <w:start w:val="1"/>
      <w:numFmt w:val="lowerLetter"/>
      <w:lvlText w:val="(%1)"/>
      <w:lvlJc w:val="left"/>
      <w:pPr>
        <w:ind w:left="644" w:hanging="360"/>
      </w:pPr>
      <w:rPr>
        <w:rFonts w:ascii="Arial" w:eastAsia="Arial" w:hAnsi="Arial" w:hint="default"/>
        <w:spacing w:val="1"/>
        <w:w w:val="101"/>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3D2C0FAD"/>
    <w:multiLevelType w:val="hybridMultilevel"/>
    <w:tmpl w:val="0DA4C920"/>
    <w:lvl w:ilvl="0" w:tplc="EE945F02">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494A5E"/>
    <w:multiLevelType w:val="hybridMultilevel"/>
    <w:tmpl w:val="8998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D633A4"/>
    <w:multiLevelType w:val="hybridMultilevel"/>
    <w:tmpl w:val="C83AEA42"/>
    <w:lvl w:ilvl="0" w:tplc="8CD06994">
      <w:start w:val="1"/>
      <w:numFmt w:val="bullet"/>
      <w:lvlText w:val="•"/>
      <w:lvlJc w:val="left"/>
      <w:pPr>
        <w:ind w:left="280" w:hanging="170"/>
      </w:pPr>
      <w:rPr>
        <w:rFonts w:ascii="Corbel" w:eastAsia="Corbel" w:hAnsi="Corbel" w:hint="default"/>
        <w:color w:val="231F20"/>
        <w:w w:val="102"/>
        <w:sz w:val="18"/>
        <w:szCs w:val="18"/>
      </w:rPr>
    </w:lvl>
    <w:lvl w:ilvl="1" w:tplc="B0345D06">
      <w:start w:val="1"/>
      <w:numFmt w:val="bullet"/>
      <w:lvlText w:val="•"/>
      <w:lvlJc w:val="left"/>
      <w:pPr>
        <w:ind w:left="1294" w:hanging="170"/>
      </w:pPr>
      <w:rPr>
        <w:rFonts w:hint="default"/>
      </w:rPr>
    </w:lvl>
    <w:lvl w:ilvl="2" w:tplc="2BF475D6">
      <w:start w:val="1"/>
      <w:numFmt w:val="bullet"/>
      <w:lvlText w:val="•"/>
      <w:lvlJc w:val="left"/>
      <w:pPr>
        <w:ind w:left="2309" w:hanging="170"/>
      </w:pPr>
      <w:rPr>
        <w:rFonts w:hint="default"/>
      </w:rPr>
    </w:lvl>
    <w:lvl w:ilvl="3" w:tplc="0414E15C">
      <w:start w:val="1"/>
      <w:numFmt w:val="bullet"/>
      <w:lvlText w:val="•"/>
      <w:lvlJc w:val="left"/>
      <w:pPr>
        <w:ind w:left="3324" w:hanging="170"/>
      </w:pPr>
      <w:rPr>
        <w:rFonts w:hint="default"/>
      </w:rPr>
    </w:lvl>
    <w:lvl w:ilvl="4" w:tplc="2E329816">
      <w:start w:val="1"/>
      <w:numFmt w:val="bullet"/>
      <w:lvlText w:val="•"/>
      <w:lvlJc w:val="left"/>
      <w:pPr>
        <w:ind w:left="4338" w:hanging="170"/>
      </w:pPr>
      <w:rPr>
        <w:rFonts w:hint="default"/>
      </w:rPr>
    </w:lvl>
    <w:lvl w:ilvl="5" w:tplc="F89887F4">
      <w:start w:val="1"/>
      <w:numFmt w:val="bullet"/>
      <w:lvlText w:val="•"/>
      <w:lvlJc w:val="left"/>
      <w:pPr>
        <w:ind w:left="5353" w:hanging="170"/>
      </w:pPr>
      <w:rPr>
        <w:rFonts w:hint="default"/>
      </w:rPr>
    </w:lvl>
    <w:lvl w:ilvl="6" w:tplc="1A5C9410">
      <w:start w:val="1"/>
      <w:numFmt w:val="bullet"/>
      <w:lvlText w:val="•"/>
      <w:lvlJc w:val="left"/>
      <w:pPr>
        <w:ind w:left="6367" w:hanging="170"/>
      </w:pPr>
      <w:rPr>
        <w:rFonts w:hint="default"/>
      </w:rPr>
    </w:lvl>
    <w:lvl w:ilvl="7" w:tplc="BCB030B6">
      <w:start w:val="1"/>
      <w:numFmt w:val="bullet"/>
      <w:lvlText w:val="•"/>
      <w:lvlJc w:val="left"/>
      <w:pPr>
        <w:ind w:left="7382" w:hanging="170"/>
      </w:pPr>
      <w:rPr>
        <w:rFonts w:hint="default"/>
      </w:rPr>
    </w:lvl>
    <w:lvl w:ilvl="8" w:tplc="31285AF2">
      <w:start w:val="1"/>
      <w:numFmt w:val="bullet"/>
      <w:lvlText w:val="•"/>
      <w:lvlJc w:val="left"/>
      <w:pPr>
        <w:ind w:left="8396" w:hanging="170"/>
      </w:pPr>
      <w:rPr>
        <w:rFonts w:hint="default"/>
      </w:rPr>
    </w:lvl>
  </w:abstractNum>
  <w:abstractNum w:abstractNumId="62" w15:restartNumberingAfterBreak="0">
    <w:nsid w:val="40222009"/>
    <w:multiLevelType w:val="hybridMultilevel"/>
    <w:tmpl w:val="5D9CBBBC"/>
    <w:lvl w:ilvl="0" w:tplc="3F6A3E9C">
      <w:start w:val="1"/>
      <w:numFmt w:val="bullet"/>
      <w:lvlText w:val="–"/>
      <w:lvlJc w:val="left"/>
      <w:pPr>
        <w:ind w:left="862" w:hanging="360"/>
      </w:pPr>
      <w:rPr>
        <w:rFonts w:ascii="Arial"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405E161A"/>
    <w:multiLevelType w:val="hybridMultilevel"/>
    <w:tmpl w:val="504E3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0996330"/>
    <w:multiLevelType w:val="hybridMultilevel"/>
    <w:tmpl w:val="F1E47F0A"/>
    <w:lvl w:ilvl="0" w:tplc="108E71C6">
      <w:start w:val="1"/>
      <w:numFmt w:val="decimal"/>
      <w:lvlText w:val="%1"/>
      <w:lvlJc w:val="left"/>
      <w:pPr>
        <w:ind w:left="315" w:hanging="199"/>
      </w:pPr>
      <w:rPr>
        <w:rFonts w:ascii="Gill Sans MT" w:eastAsia="Gill Sans MT" w:hAnsi="Gill Sans MT" w:hint="default"/>
        <w:color w:val="231F20"/>
        <w:w w:val="112"/>
        <w:sz w:val="20"/>
        <w:szCs w:val="20"/>
      </w:rPr>
    </w:lvl>
    <w:lvl w:ilvl="1" w:tplc="2D848D82">
      <w:start w:val="1"/>
      <w:numFmt w:val="bullet"/>
      <w:lvlText w:val="•"/>
      <w:lvlJc w:val="left"/>
      <w:pPr>
        <w:ind w:left="485" w:hanging="171"/>
      </w:pPr>
      <w:rPr>
        <w:rFonts w:ascii="Calibri" w:eastAsia="Calibri" w:hAnsi="Calibri" w:hint="default"/>
        <w:color w:val="231F20"/>
        <w:w w:val="133"/>
        <w:sz w:val="20"/>
        <w:szCs w:val="20"/>
      </w:rPr>
    </w:lvl>
    <w:lvl w:ilvl="2" w:tplc="2DA2FF18">
      <w:start w:val="1"/>
      <w:numFmt w:val="bullet"/>
      <w:lvlText w:val="•"/>
      <w:lvlJc w:val="left"/>
      <w:pPr>
        <w:ind w:left="485" w:hanging="171"/>
      </w:pPr>
      <w:rPr>
        <w:rFonts w:hint="default"/>
      </w:rPr>
    </w:lvl>
    <w:lvl w:ilvl="3" w:tplc="0A4EAC34">
      <w:start w:val="1"/>
      <w:numFmt w:val="bullet"/>
      <w:lvlText w:val="•"/>
      <w:lvlJc w:val="left"/>
      <w:pPr>
        <w:ind w:left="757" w:hanging="171"/>
      </w:pPr>
      <w:rPr>
        <w:rFonts w:hint="default"/>
      </w:rPr>
    </w:lvl>
    <w:lvl w:ilvl="4" w:tplc="E32A7B60">
      <w:start w:val="1"/>
      <w:numFmt w:val="bullet"/>
      <w:lvlText w:val="•"/>
      <w:lvlJc w:val="left"/>
      <w:pPr>
        <w:ind w:left="1029" w:hanging="171"/>
      </w:pPr>
      <w:rPr>
        <w:rFonts w:hint="default"/>
      </w:rPr>
    </w:lvl>
    <w:lvl w:ilvl="5" w:tplc="7F80E18E">
      <w:start w:val="1"/>
      <w:numFmt w:val="bullet"/>
      <w:lvlText w:val="•"/>
      <w:lvlJc w:val="left"/>
      <w:pPr>
        <w:ind w:left="1301" w:hanging="171"/>
      </w:pPr>
      <w:rPr>
        <w:rFonts w:hint="default"/>
      </w:rPr>
    </w:lvl>
    <w:lvl w:ilvl="6" w:tplc="9604B310">
      <w:start w:val="1"/>
      <w:numFmt w:val="bullet"/>
      <w:lvlText w:val="•"/>
      <w:lvlJc w:val="left"/>
      <w:pPr>
        <w:ind w:left="1573" w:hanging="171"/>
      </w:pPr>
      <w:rPr>
        <w:rFonts w:hint="default"/>
      </w:rPr>
    </w:lvl>
    <w:lvl w:ilvl="7" w:tplc="11B8307C">
      <w:start w:val="1"/>
      <w:numFmt w:val="bullet"/>
      <w:lvlText w:val="•"/>
      <w:lvlJc w:val="left"/>
      <w:pPr>
        <w:ind w:left="1845" w:hanging="171"/>
      </w:pPr>
      <w:rPr>
        <w:rFonts w:hint="default"/>
      </w:rPr>
    </w:lvl>
    <w:lvl w:ilvl="8" w:tplc="6B6ED5A0">
      <w:start w:val="1"/>
      <w:numFmt w:val="bullet"/>
      <w:lvlText w:val="•"/>
      <w:lvlJc w:val="left"/>
      <w:pPr>
        <w:ind w:left="2117" w:hanging="171"/>
      </w:pPr>
      <w:rPr>
        <w:rFonts w:hint="default"/>
      </w:rPr>
    </w:lvl>
  </w:abstractNum>
  <w:abstractNum w:abstractNumId="65" w15:restartNumberingAfterBreak="0">
    <w:nsid w:val="42A57B05"/>
    <w:multiLevelType w:val="hybridMultilevel"/>
    <w:tmpl w:val="70C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B60353"/>
    <w:multiLevelType w:val="hybridMultilevel"/>
    <w:tmpl w:val="6FF2122E"/>
    <w:lvl w:ilvl="0" w:tplc="1652A73C">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3683744"/>
    <w:multiLevelType w:val="hybridMultilevel"/>
    <w:tmpl w:val="E7A2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6D6721"/>
    <w:multiLevelType w:val="hybridMultilevel"/>
    <w:tmpl w:val="702CEC2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90098F"/>
    <w:multiLevelType w:val="hybridMultilevel"/>
    <w:tmpl w:val="AA6684CC"/>
    <w:lvl w:ilvl="0" w:tplc="0C09000F">
      <w:start w:val="1"/>
      <w:numFmt w:val="decimal"/>
      <w:lvlText w:val="%1."/>
      <w:lvlJc w:val="left"/>
      <w:pPr>
        <w:ind w:left="720" w:hanging="360"/>
      </w:pPr>
      <w:rPr>
        <w:rFonts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F06B91"/>
    <w:multiLevelType w:val="hybridMultilevel"/>
    <w:tmpl w:val="A7CE2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5120038"/>
    <w:multiLevelType w:val="hybridMultilevel"/>
    <w:tmpl w:val="4B4C32B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73" w15:restartNumberingAfterBreak="0">
    <w:nsid w:val="463B1B4C"/>
    <w:multiLevelType w:val="hybridMultilevel"/>
    <w:tmpl w:val="EF28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7D152CA"/>
    <w:multiLevelType w:val="hybridMultilevel"/>
    <w:tmpl w:val="CD40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D94B99"/>
    <w:multiLevelType w:val="hybridMultilevel"/>
    <w:tmpl w:val="0588AAB2"/>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2054B2"/>
    <w:multiLevelType w:val="hybridMultilevel"/>
    <w:tmpl w:val="13DE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117A96"/>
    <w:multiLevelType w:val="hybridMultilevel"/>
    <w:tmpl w:val="48A69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C442374"/>
    <w:multiLevelType w:val="hybridMultilevel"/>
    <w:tmpl w:val="BCC2E74C"/>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F75A50"/>
    <w:multiLevelType w:val="hybridMultilevel"/>
    <w:tmpl w:val="CEC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DA03315"/>
    <w:multiLevelType w:val="hybridMultilevel"/>
    <w:tmpl w:val="E096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D9388D"/>
    <w:multiLevelType w:val="hybridMultilevel"/>
    <w:tmpl w:val="956614C6"/>
    <w:lvl w:ilvl="0" w:tplc="3F6A3E9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4E2767D0"/>
    <w:multiLevelType w:val="hybridMultilevel"/>
    <w:tmpl w:val="AC1C25B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3" w15:restartNumberingAfterBreak="0">
    <w:nsid w:val="4F0B2A68"/>
    <w:multiLevelType w:val="hybridMultilevel"/>
    <w:tmpl w:val="09D8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F4D0500"/>
    <w:multiLevelType w:val="hybridMultilevel"/>
    <w:tmpl w:val="2300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F6F25B4"/>
    <w:multiLevelType w:val="hybridMultilevel"/>
    <w:tmpl w:val="3230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AA6DFC"/>
    <w:multiLevelType w:val="hybridMultilevel"/>
    <w:tmpl w:val="9FE80238"/>
    <w:lvl w:ilvl="0" w:tplc="8804AB00">
      <w:start w:val="1"/>
      <w:numFmt w:val="decimal"/>
      <w:lvlText w:val="(%1)"/>
      <w:lvlJc w:val="left"/>
      <w:pPr>
        <w:ind w:left="829" w:hanging="720"/>
      </w:pPr>
      <w:rPr>
        <w:rFonts w:hint="default"/>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87" w15:restartNumberingAfterBreak="0">
    <w:nsid w:val="500D388D"/>
    <w:multiLevelType w:val="hybridMultilevel"/>
    <w:tmpl w:val="8BC2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3A0E4B"/>
    <w:multiLevelType w:val="hybridMultilevel"/>
    <w:tmpl w:val="1036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1CD6F28"/>
    <w:multiLevelType w:val="hybridMultilevel"/>
    <w:tmpl w:val="273C9C3A"/>
    <w:lvl w:ilvl="0" w:tplc="FBACADE8">
      <w:start w:val="1"/>
      <w:numFmt w:val="decimal"/>
      <w:lvlText w:val="%1"/>
      <w:lvlJc w:val="left"/>
      <w:pPr>
        <w:ind w:left="315" w:hanging="199"/>
      </w:pPr>
      <w:rPr>
        <w:rFonts w:ascii="Gill Sans MT" w:eastAsia="Gill Sans MT" w:hAnsi="Gill Sans MT" w:hint="default"/>
        <w:color w:val="231F20"/>
        <w:w w:val="112"/>
        <w:sz w:val="18"/>
        <w:szCs w:val="18"/>
      </w:rPr>
    </w:lvl>
    <w:lvl w:ilvl="1" w:tplc="17E06EC4">
      <w:start w:val="1"/>
      <w:numFmt w:val="bullet"/>
      <w:lvlText w:val="•"/>
      <w:lvlJc w:val="left"/>
      <w:pPr>
        <w:ind w:left="896" w:hanging="199"/>
      </w:pPr>
      <w:rPr>
        <w:rFonts w:hint="default"/>
      </w:rPr>
    </w:lvl>
    <w:lvl w:ilvl="2" w:tplc="CC2E91A6">
      <w:start w:val="1"/>
      <w:numFmt w:val="bullet"/>
      <w:lvlText w:val="•"/>
      <w:lvlJc w:val="left"/>
      <w:pPr>
        <w:ind w:left="1478" w:hanging="199"/>
      </w:pPr>
      <w:rPr>
        <w:rFonts w:hint="default"/>
      </w:rPr>
    </w:lvl>
    <w:lvl w:ilvl="3" w:tplc="2F22BAF8">
      <w:start w:val="1"/>
      <w:numFmt w:val="bullet"/>
      <w:lvlText w:val="•"/>
      <w:lvlJc w:val="left"/>
      <w:pPr>
        <w:ind w:left="2059" w:hanging="199"/>
      </w:pPr>
      <w:rPr>
        <w:rFonts w:hint="default"/>
      </w:rPr>
    </w:lvl>
    <w:lvl w:ilvl="4" w:tplc="468E42D2">
      <w:start w:val="1"/>
      <w:numFmt w:val="bullet"/>
      <w:lvlText w:val="•"/>
      <w:lvlJc w:val="left"/>
      <w:pPr>
        <w:ind w:left="2641" w:hanging="199"/>
      </w:pPr>
      <w:rPr>
        <w:rFonts w:hint="default"/>
      </w:rPr>
    </w:lvl>
    <w:lvl w:ilvl="5" w:tplc="C3A41B5A">
      <w:start w:val="1"/>
      <w:numFmt w:val="bullet"/>
      <w:lvlText w:val="•"/>
      <w:lvlJc w:val="left"/>
      <w:pPr>
        <w:ind w:left="3222" w:hanging="199"/>
      </w:pPr>
      <w:rPr>
        <w:rFonts w:hint="default"/>
      </w:rPr>
    </w:lvl>
    <w:lvl w:ilvl="6" w:tplc="9B3CC31E">
      <w:start w:val="1"/>
      <w:numFmt w:val="bullet"/>
      <w:lvlText w:val="•"/>
      <w:lvlJc w:val="left"/>
      <w:pPr>
        <w:ind w:left="3803" w:hanging="199"/>
      </w:pPr>
      <w:rPr>
        <w:rFonts w:hint="default"/>
      </w:rPr>
    </w:lvl>
    <w:lvl w:ilvl="7" w:tplc="CB786DA0">
      <w:start w:val="1"/>
      <w:numFmt w:val="bullet"/>
      <w:lvlText w:val="•"/>
      <w:lvlJc w:val="left"/>
      <w:pPr>
        <w:ind w:left="4385" w:hanging="199"/>
      </w:pPr>
      <w:rPr>
        <w:rFonts w:hint="default"/>
      </w:rPr>
    </w:lvl>
    <w:lvl w:ilvl="8" w:tplc="1B0CE51A">
      <w:start w:val="1"/>
      <w:numFmt w:val="bullet"/>
      <w:lvlText w:val="•"/>
      <w:lvlJc w:val="left"/>
      <w:pPr>
        <w:ind w:left="4966" w:hanging="199"/>
      </w:pPr>
      <w:rPr>
        <w:rFonts w:hint="default"/>
      </w:rPr>
    </w:lvl>
  </w:abstractNum>
  <w:abstractNum w:abstractNumId="90" w15:restartNumberingAfterBreak="0">
    <w:nsid w:val="52990AFA"/>
    <w:multiLevelType w:val="hybridMultilevel"/>
    <w:tmpl w:val="829AB428"/>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373CCF"/>
    <w:multiLevelType w:val="hybridMultilevel"/>
    <w:tmpl w:val="6E10CEFC"/>
    <w:lvl w:ilvl="0" w:tplc="E3F84B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3D844AA"/>
    <w:multiLevelType w:val="hybridMultilevel"/>
    <w:tmpl w:val="F1A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353DEA"/>
    <w:multiLevelType w:val="hybridMultilevel"/>
    <w:tmpl w:val="D92E394A"/>
    <w:lvl w:ilvl="0" w:tplc="3F6A3E9C">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560D01F5"/>
    <w:multiLevelType w:val="hybridMultilevel"/>
    <w:tmpl w:val="6692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74A08CB"/>
    <w:multiLevelType w:val="hybridMultilevel"/>
    <w:tmpl w:val="AA2496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6" w15:restartNumberingAfterBreak="0">
    <w:nsid w:val="584E6FD8"/>
    <w:multiLevelType w:val="hybridMultilevel"/>
    <w:tmpl w:val="1B20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85E477F"/>
    <w:multiLevelType w:val="hybridMultilevel"/>
    <w:tmpl w:val="1FE2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B32239"/>
    <w:multiLevelType w:val="hybridMultilevel"/>
    <w:tmpl w:val="26ECB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9F843EE"/>
    <w:multiLevelType w:val="hybridMultilevel"/>
    <w:tmpl w:val="8F6CBDC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AEF4870"/>
    <w:multiLevelType w:val="hybridMultilevel"/>
    <w:tmpl w:val="8E74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B0E6B3B"/>
    <w:multiLevelType w:val="hybridMultilevel"/>
    <w:tmpl w:val="23584BCA"/>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B2F72C7"/>
    <w:multiLevelType w:val="hybridMultilevel"/>
    <w:tmpl w:val="0D9E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B366B3F"/>
    <w:multiLevelType w:val="hybridMultilevel"/>
    <w:tmpl w:val="5FB8AD34"/>
    <w:lvl w:ilvl="0" w:tplc="3F6A3E9C">
      <w:start w:val="1"/>
      <w:numFmt w:val="bullet"/>
      <w:lvlText w:val="–"/>
      <w:lvlJc w:val="left"/>
      <w:pPr>
        <w:ind w:left="990" w:hanging="360"/>
      </w:pPr>
      <w:rPr>
        <w:rFonts w:ascii="Arial" w:hAnsi="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4" w15:restartNumberingAfterBreak="0">
    <w:nsid w:val="5BAC2505"/>
    <w:multiLevelType w:val="hybridMultilevel"/>
    <w:tmpl w:val="EA5A20AC"/>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D95C09"/>
    <w:multiLevelType w:val="hybridMultilevel"/>
    <w:tmpl w:val="0A5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CD46DF5"/>
    <w:multiLevelType w:val="hybridMultilevel"/>
    <w:tmpl w:val="3F8A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D21735E"/>
    <w:multiLevelType w:val="hybridMultilevel"/>
    <w:tmpl w:val="F84C0C96"/>
    <w:lvl w:ilvl="0" w:tplc="E4F89F86">
      <w:start w:val="1"/>
      <w:numFmt w:val="bullet"/>
      <w:lvlText w:val="•"/>
      <w:lvlJc w:val="left"/>
      <w:pPr>
        <w:ind w:left="315" w:hanging="199"/>
      </w:pPr>
      <w:rPr>
        <w:rFonts w:ascii="Calibri" w:eastAsia="Calibri" w:hAnsi="Calibri" w:hint="default"/>
        <w:color w:val="231F20"/>
        <w:w w:val="133"/>
        <w:sz w:val="20"/>
        <w:szCs w:val="20"/>
      </w:rPr>
    </w:lvl>
    <w:lvl w:ilvl="1" w:tplc="43A6C7C0">
      <w:start w:val="1"/>
      <w:numFmt w:val="bullet"/>
      <w:lvlText w:val="•"/>
      <w:lvlJc w:val="left"/>
      <w:pPr>
        <w:ind w:left="1214" w:hanging="199"/>
      </w:pPr>
      <w:rPr>
        <w:rFonts w:hint="default"/>
      </w:rPr>
    </w:lvl>
    <w:lvl w:ilvl="2" w:tplc="8780D8FA">
      <w:start w:val="1"/>
      <w:numFmt w:val="bullet"/>
      <w:lvlText w:val="•"/>
      <w:lvlJc w:val="left"/>
      <w:pPr>
        <w:ind w:left="2113" w:hanging="199"/>
      </w:pPr>
      <w:rPr>
        <w:rFonts w:hint="default"/>
      </w:rPr>
    </w:lvl>
    <w:lvl w:ilvl="3" w:tplc="8EDE7A98">
      <w:start w:val="1"/>
      <w:numFmt w:val="bullet"/>
      <w:lvlText w:val="•"/>
      <w:lvlJc w:val="left"/>
      <w:pPr>
        <w:ind w:left="3012" w:hanging="199"/>
      </w:pPr>
      <w:rPr>
        <w:rFonts w:hint="default"/>
      </w:rPr>
    </w:lvl>
    <w:lvl w:ilvl="4" w:tplc="766A3F66">
      <w:start w:val="1"/>
      <w:numFmt w:val="bullet"/>
      <w:lvlText w:val="•"/>
      <w:lvlJc w:val="left"/>
      <w:pPr>
        <w:ind w:left="3911" w:hanging="199"/>
      </w:pPr>
      <w:rPr>
        <w:rFonts w:hint="default"/>
      </w:rPr>
    </w:lvl>
    <w:lvl w:ilvl="5" w:tplc="99607C66">
      <w:start w:val="1"/>
      <w:numFmt w:val="bullet"/>
      <w:lvlText w:val="•"/>
      <w:lvlJc w:val="left"/>
      <w:pPr>
        <w:ind w:left="4809" w:hanging="199"/>
      </w:pPr>
      <w:rPr>
        <w:rFonts w:hint="default"/>
      </w:rPr>
    </w:lvl>
    <w:lvl w:ilvl="6" w:tplc="CF569BFA">
      <w:start w:val="1"/>
      <w:numFmt w:val="bullet"/>
      <w:lvlText w:val="•"/>
      <w:lvlJc w:val="left"/>
      <w:pPr>
        <w:ind w:left="5708" w:hanging="199"/>
      </w:pPr>
      <w:rPr>
        <w:rFonts w:hint="default"/>
      </w:rPr>
    </w:lvl>
    <w:lvl w:ilvl="7" w:tplc="56DA589A">
      <w:start w:val="1"/>
      <w:numFmt w:val="bullet"/>
      <w:lvlText w:val="•"/>
      <w:lvlJc w:val="left"/>
      <w:pPr>
        <w:ind w:left="6607" w:hanging="199"/>
      </w:pPr>
      <w:rPr>
        <w:rFonts w:hint="default"/>
      </w:rPr>
    </w:lvl>
    <w:lvl w:ilvl="8" w:tplc="A8C88D24">
      <w:start w:val="1"/>
      <w:numFmt w:val="bullet"/>
      <w:lvlText w:val="•"/>
      <w:lvlJc w:val="left"/>
      <w:pPr>
        <w:ind w:left="7506" w:hanging="199"/>
      </w:pPr>
      <w:rPr>
        <w:rFonts w:hint="default"/>
      </w:rPr>
    </w:lvl>
  </w:abstractNum>
  <w:abstractNum w:abstractNumId="108" w15:restartNumberingAfterBreak="0">
    <w:nsid w:val="5DB77C4C"/>
    <w:multiLevelType w:val="hybridMultilevel"/>
    <w:tmpl w:val="BCC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DE02E09"/>
    <w:multiLevelType w:val="hybridMultilevel"/>
    <w:tmpl w:val="B700262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3C5B8F"/>
    <w:multiLevelType w:val="hybridMultilevel"/>
    <w:tmpl w:val="7B4A6D68"/>
    <w:lvl w:ilvl="0" w:tplc="CFDA8D9E">
      <w:start w:val="1"/>
      <w:numFmt w:val="bullet"/>
      <w:lvlText w:val="•"/>
      <w:lvlJc w:val="left"/>
      <w:pPr>
        <w:ind w:left="485" w:hanging="171"/>
      </w:pPr>
      <w:rPr>
        <w:rFonts w:ascii="Calibri" w:eastAsia="Calibri" w:hAnsi="Calibri" w:hint="default"/>
        <w:color w:val="231F20"/>
        <w:w w:val="133"/>
        <w:sz w:val="20"/>
        <w:szCs w:val="20"/>
      </w:rPr>
    </w:lvl>
    <w:lvl w:ilvl="1" w:tplc="6D7EF890">
      <w:start w:val="1"/>
      <w:numFmt w:val="bullet"/>
      <w:lvlText w:val="•"/>
      <w:lvlJc w:val="left"/>
      <w:pPr>
        <w:ind w:left="691" w:hanging="171"/>
      </w:pPr>
      <w:rPr>
        <w:rFonts w:hint="default"/>
      </w:rPr>
    </w:lvl>
    <w:lvl w:ilvl="2" w:tplc="70DABB88">
      <w:start w:val="1"/>
      <w:numFmt w:val="bullet"/>
      <w:lvlText w:val="•"/>
      <w:lvlJc w:val="left"/>
      <w:pPr>
        <w:ind w:left="897" w:hanging="171"/>
      </w:pPr>
      <w:rPr>
        <w:rFonts w:hint="default"/>
      </w:rPr>
    </w:lvl>
    <w:lvl w:ilvl="3" w:tplc="EB7ECC0E">
      <w:start w:val="1"/>
      <w:numFmt w:val="bullet"/>
      <w:lvlText w:val="•"/>
      <w:lvlJc w:val="left"/>
      <w:pPr>
        <w:ind w:left="1103" w:hanging="171"/>
      </w:pPr>
      <w:rPr>
        <w:rFonts w:hint="default"/>
      </w:rPr>
    </w:lvl>
    <w:lvl w:ilvl="4" w:tplc="E666852C">
      <w:start w:val="1"/>
      <w:numFmt w:val="bullet"/>
      <w:lvlText w:val="•"/>
      <w:lvlJc w:val="left"/>
      <w:pPr>
        <w:ind w:left="1310" w:hanging="171"/>
      </w:pPr>
      <w:rPr>
        <w:rFonts w:hint="default"/>
      </w:rPr>
    </w:lvl>
    <w:lvl w:ilvl="5" w:tplc="6B1A23CE">
      <w:start w:val="1"/>
      <w:numFmt w:val="bullet"/>
      <w:lvlText w:val="•"/>
      <w:lvlJc w:val="left"/>
      <w:pPr>
        <w:ind w:left="1516" w:hanging="171"/>
      </w:pPr>
      <w:rPr>
        <w:rFonts w:hint="default"/>
      </w:rPr>
    </w:lvl>
    <w:lvl w:ilvl="6" w:tplc="DF22B714">
      <w:start w:val="1"/>
      <w:numFmt w:val="bullet"/>
      <w:lvlText w:val="•"/>
      <w:lvlJc w:val="left"/>
      <w:pPr>
        <w:ind w:left="1722" w:hanging="171"/>
      </w:pPr>
      <w:rPr>
        <w:rFonts w:hint="default"/>
      </w:rPr>
    </w:lvl>
    <w:lvl w:ilvl="7" w:tplc="EE362B40">
      <w:start w:val="1"/>
      <w:numFmt w:val="bullet"/>
      <w:lvlText w:val="•"/>
      <w:lvlJc w:val="left"/>
      <w:pPr>
        <w:ind w:left="1928" w:hanging="171"/>
      </w:pPr>
      <w:rPr>
        <w:rFonts w:hint="default"/>
      </w:rPr>
    </w:lvl>
    <w:lvl w:ilvl="8" w:tplc="83BE8534">
      <w:start w:val="1"/>
      <w:numFmt w:val="bullet"/>
      <w:lvlText w:val="•"/>
      <w:lvlJc w:val="left"/>
      <w:pPr>
        <w:ind w:left="2134" w:hanging="171"/>
      </w:pPr>
      <w:rPr>
        <w:rFonts w:hint="default"/>
      </w:rPr>
    </w:lvl>
  </w:abstractNum>
  <w:abstractNum w:abstractNumId="111"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5F2679FC"/>
    <w:multiLevelType w:val="hybridMultilevel"/>
    <w:tmpl w:val="1DE6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0B0026E"/>
    <w:multiLevelType w:val="hybridMultilevel"/>
    <w:tmpl w:val="147A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1CC28A5"/>
    <w:multiLevelType w:val="hybridMultilevel"/>
    <w:tmpl w:val="D28E20FC"/>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30B63B7"/>
    <w:multiLevelType w:val="hybridMultilevel"/>
    <w:tmpl w:val="D1C63F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6" w15:restartNumberingAfterBreak="0">
    <w:nsid w:val="638D5E79"/>
    <w:multiLevelType w:val="hybridMultilevel"/>
    <w:tmpl w:val="C1CC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3D94D32"/>
    <w:multiLevelType w:val="hybridMultilevel"/>
    <w:tmpl w:val="797ABD20"/>
    <w:lvl w:ilvl="0" w:tplc="9E62B39E">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666A2F"/>
    <w:multiLevelType w:val="hybridMultilevel"/>
    <w:tmpl w:val="AA3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5361DB0"/>
    <w:multiLevelType w:val="hybridMultilevel"/>
    <w:tmpl w:val="4928F802"/>
    <w:lvl w:ilvl="0" w:tplc="0C090001">
      <w:start w:val="1"/>
      <w:numFmt w:val="bullet"/>
      <w:lvlText w:val=""/>
      <w:lvlJc w:val="left"/>
      <w:pPr>
        <w:ind w:left="862" w:hanging="360"/>
      </w:pPr>
      <w:rPr>
        <w:rFonts w:ascii="Symbol" w:hAnsi="Symbol" w:hint="default"/>
      </w:rPr>
    </w:lvl>
    <w:lvl w:ilvl="1" w:tplc="3F6A3E9C">
      <w:start w:val="1"/>
      <w:numFmt w:val="bullet"/>
      <w:lvlText w:val="–"/>
      <w:lvlJc w:val="left"/>
      <w:pPr>
        <w:ind w:left="1582" w:hanging="360"/>
      </w:pPr>
      <w:rPr>
        <w:rFonts w:ascii="Arial"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0" w15:restartNumberingAfterBreak="0">
    <w:nsid w:val="663C6734"/>
    <w:multiLevelType w:val="hybridMultilevel"/>
    <w:tmpl w:val="F11E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5212DF"/>
    <w:multiLevelType w:val="hybridMultilevel"/>
    <w:tmpl w:val="0A5234E8"/>
    <w:lvl w:ilvl="0" w:tplc="E8A0E98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66343B7"/>
    <w:multiLevelType w:val="hybridMultilevel"/>
    <w:tmpl w:val="0BB0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C97178"/>
    <w:multiLevelType w:val="hybridMultilevel"/>
    <w:tmpl w:val="D034F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160336"/>
    <w:multiLevelType w:val="hybridMultilevel"/>
    <w:tmpl w:val="CD78108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1114A9"/>
    <w:multiLevelType w:val="hybridMultilevel"/>
    <w:tmpl w:val="ACDE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8FA1207"/>
    <w:multiLevelType w:val="hybridMultilevel"/>
    <w:tmpl w:val="9782C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99958AC"/>
    <w:multiLevelType w:val="hybridMultilevel"/>
    <w:tmpl w:val="0DE8D436"/>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9DE3C25"/>
    <w:multiLevelType w:val="hybridMultilevel"/>
    <w:tmpl w:val="14D8FF9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C29200D"/>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130" w15:restartNumberingAfterBreak="0">
    <w:nsid w:val="6CF96A4C"/>
    <w:multiLevelType w:val="hybridMultilevel"/>
    <w:tmpl w:val="46D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D453B50"/>
    <w:multiLevelType w:val="hybridMultilevel"/>
    <w:tmpl w:val="B8C4C2B6"/>
    <w:lvl w:ilvl="0" w:tplc="9E62B39E">
      <w:start w:val="1"/>
      <w:numFmt w:val="lowerLetter"/>
      <w:lvlText w:val="(%1)"/>
      <w:lvlJc w:val="left"/>
      <w:pPr>
        <w:ind w:left="580" w:hanging="326"/>
      </w:pPr>
      <w:rPr>
        <w:rFonts w:ascii="Arial" w:eastAsia="Arial" w:hAnsi="Arial" w:hint="default"/>
        <w:spacing w:val="1"/>
        <w:w w:val="101"/>
        <w:sz w:val="18"/>
        <w:szCs w:val="18"/>
      </w:rPr>
    </w:lvl>
    <w:lvl w:ilvl="1" w:tplc="58681490">
      <w:start w:val="1"/>
      <w:numFmt w:val="bullet"/>
      <w:lvlText w:val="•"/>
      <w:lvlJc w:val="left"/>
      <w:pPr>
        <w:ind w:left="1656" w:hanging="326"/>
      </w:pPr>
      <w:rPr>
        <w:rFonts w:hint="default"/>
      </w:rPr>
    </w:lvl>
    <w:lvl w:ilvl="2" w:tplc="5ACEFA00">
      <w:start w:val="1"/>
      <w:numFmt w:val="bullet"/>
      <w:lvlText w:val="•"/>
      <w:lvlJc w:val="left"/>
      <w:pPr>
        <w:ind w:left="2733" w:hanging="326"/>
      </w:pPr>
      <w:rPr>
        <w:rFonts w:hint="default"/>
      </w:rPr>
    </w:lvl>
    <w:lvl w:ilvl="3" w:tplc="9C4EE2DE">
      <w:start w:val="1"/>
      <w:numFmt w:val="bullet"/>
      <w:lvlText w:val="•"/>
      <w:lvlJc w:val="left"/>
      <w:pPr>
        <w:ind w:left="3810" w:hanging="326"/>
      </w:pPr>
      <w:rPr>
        <w:rFonts w:hint="default"/>
      </w:rPr>
    </w:lvl>
    <w:lvl w:ilvl="4" w:tplc="151291A6">
      <w:start w:val="1"/>
      <w:numFmt w:val="bullet"/>
      <w:lvlText w:val="•"/>
      <w:lvlJc w:val="left"/>
      <w:pPr>
        <w:ind w:left="4886" w:hanging="326"/>
      </w:pPr>
      <w:rPr>
        <w:rFonts w:hint="default"/>
      </w:rPr>
    </w:lvl>
    <w:lvl w:ilvl="5" w:tplc="16A88EC4">
      <w:start w:val="1"/>
      <w:numFmt w:val="bullet"/>
      <w:lvlText w:val="•"/>
      <w:lvlJc w:val="left"/>
      <w:pPr>
        <w:ind w:left="5963" w:hanging="326"/>
      </w:pPr>
      <w:rPr>
        <w:rFonts w:hint="default"/>
      </w:rPr>
    </w:lvl>
    <w:lvl w:ilvl="6" w:tplc="786A0432">
      <w:start w:val="1"/>
      <w:numFmt w:val="bullet"/>
      <w:lvlText w:val="•"/>
      <w:lvlJc w:val="left"/>
      <w:pPr>
        <w:ind w:left="7039" w:hanging="326"/>
      </w:pPr>
      <w:rPr>
        <w:rFonts w:hint="default"/>
      </w:rPr>
    </w:lvl>
    <w:lvl w:ilvl="7" w:tplc="5136F59E">
      <w:start w:val="1"/>
      <w:numFmt w:val="bullet"/>
      <w:lvlText w:val="•"/>
      <w:lvlJc w:val="left"/>
      <w:pPr>
        <w:ind w:left="8116" w:hanging="326"/>
      </w:pPr>
      <w:rPr>
        <w:rFonts w:hint="default"/>
      </w:rPr>
    </w:lvl>
    <w:lvl w:ilvl="8" w:tplc="5560D108">
      <w:start w:val="1"/>
      <w:numFmt w:val="bullet"/>
      <w:lvlText w:val="•"/>
      <w:lvlJc w:val="left"/>
      <w:pPr>
        <w:ind w:left="9193" w:hanging="326"/>
      </w:pPr>
      <w:rPr>
        <w:rFonts w:hint="default"/>
      </w:rPr>
    </w:lvl>
  </w:abstractNum>
  <w:abstractNum w:abstractNumId="132" w15:restartNumberingAfterBreak="0">
    <w:nsid w:val="6DBA4BF9"/>
    <w:multiLevelType w:val="hybridMultilevel"/>
    <w:tmpl w:val="A32EB35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FF16EE"/>
    <w:multiLevelType w:val="hybridMultilevel"/>
    <w:tmpl w:val="B73C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F2D4F84"/>
    <w:multiLevelType w:val="hybridMultilevel"/>
    <w:tmpl w:val="754A1BFC"/>
    <w:lvl w:ilvl="0" w:tplc="9F70F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F347356"/>
    <w:multiLevelType w:val="hybridMultilevel"/>
    <w:tmpl w:val="DA987EA4"/>
    <w:lvl w:ilvl="0" w:tplc="6164D81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F40281C"/>
    <w:multiLevelType w:val="hybridMultilevel"/>
    <w:tmpl w:val="DAE06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FBF4A78"/>
    <w:multiLevelType w:val="hybridMultilevel"/>
    <w:tmpl w:val="0302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0606A5B"/>
    <w:multiLevelType w:val="multilevel"/>
    <w:tmpl w:val="C9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222D4"/>
    <w:multiLevelType w:val="hybridMultilevel"/>
    <w:tmpl w:val="A55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19C3BB1"/>
    <w:multiLevelType w:val="hybridMultilevel"/>
    <w:tmpl w:val="61D483C0"/>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2" w15:restartNumberingAfterBreak="0">
    <w:nsid w:val="753E2F7C"/>
    <w:multiLevelType w:val="hybridMultilevel"/>
    <w:tmpl w:val="C632E32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2369F9"/>
    <w:multiLevelType w:val="hybridMultilevel"/>
    <w:tmpl w:val="EED289F2"/>
    <w:lvl w:ilvl="0" w:tplc="92C07A5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972851"/>
    <w:multiLevelType w:val="hybridMultilevel"/>
    <w:tmpl w:val="AD9E0A42"/>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8FE7EFB"/>
    <w:multiLevelType w:val="hybridMultilevel"/>
    <w:tmpl w:val="6CAEEA0A"/>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91D262E"/>
    <w:multiLevelType w:val="hybridMultilevel"/>
    <w:tmpl w:val="9A0C3998"/>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7A7FBE"/>
    <w:multiLevelType w:val="hybridMultilevel"/>
    <w:tmpl w:val="02A6EA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8" w15:restartNumberingAfterBreak="0">
    <w:nsid w:val="7A061610"/>
    <w:multiLevelType w:val="hybridMultilevel"/>
    <w:tmpl w:val="349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AFC702E"/>
    <w:multiLevelType w:val="hybridMultilevel"/>
    <w:tmpl w:val="CFE2B53E"/>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BAE2790"/>
    <w:multiLevelType w:val="hybridMultilevel"/>
    <w:tmpl w:val="DB5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D8523F9"/>
    <w:multiLevelType w:val="hybridMultilevel"/>
    <w:tmpl w:val="761EE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ED749CD"/>
    <w:multiLevelType w:val="hybridMultilevel"/>
    <w:tmpl w:val="0B169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FAD5712"/>
    <w:multiLevelType w:val="hybridMultilevel"/>
    <w:tmpl w:val="1E840FA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141"/>
  </w:num>
  <w:num w:numId="4">
    <w:abstractNumId w:val="7"/>
  </w:num>
  <w:num w:numId="5">
    <w:abstractNumId w:val="23"/>
  </w:num>
  <w:num w:numId="6">
    <w:abstractNumId w:val="111"/>
  </w:num>
  <w:num w:numId="7">
    <w:abstractNumId w:val="97"/>
  </w:num>
  <w:num w:numId="8">
    <w:abstractNumId w:val="61"/>
  </w:num>
  <w:num w:numId="9">
    <w:abstractNumId w:val="50"/>
  </w:num>
  <w:num w:numId="10">
    <w:abstractNumId w:val="106"/>
  </w:num>
  <w:num w:numId="11">
    <w:abstractNumId w:val="112"/>
  </w:num>
  <w:num w:numId="12">
    <w:abstractNumId w:val="45"/>
  </w:num>
  <w:num w:numId="13">
    <w:abstractNumId w:val="103"/>
  </w:num>
  <w:num w:numId="14">
    <w:abstractNumId w:val="93"/>
  </w:num>
  <w:num w:numId="15">
    <w:abstractNumId w:val="62"/>
  </w:num>
  <w:num w:numId="16">
    <w:abstractNumId w:val="10"/>
  </w:num>
  <w:num w:numId="17">
    <w:abstractNumId w:val="21"/>
  </w:num>
  <w:num w:numId="18">
    <w:abstractNumId w:val="149"/>
  </w:num>
  <w:num w:numId="19">
    <w:abstractNumId w:val="82"/>
  </w:num>
  <w:num w:numId="20">
    <w:abstractNumId w:val="30"/>
  </w:num>
  <w:num w:numId="21">
    <w:abstractNumId w:val="140"/>
  </w:num>
  <w:num w:numId="22">
    <w:abstractNumId w:val="14"/>
  </w:num>
  <w:num w:numId="23">
    <w:abstractNumId w:val="138"/>
  </w:num>
  <w:num w:numId="24">
    <w:abstractNumId w:val="55"/>
  </w:num>
  <w:num w:numId="25">
    <w:abstractNumId w:val="139"/>
  </w:num>
  <w:num w:numId="26">
    <w:abstractNumId w:val="101"/>
  </w:num>
  <w:num w:numId="27">
    <w:abstractNumId w:val="92"/>
  </w:num>
  <w:num w:numId="28">
    <w:abstractNumId w:val="75"/>
  </w:num>
  <w:num w:numId="29">
    <w:abstractNumId w:val="28"/>
  </w:num>
  <w:num w:numId="30">
    <w:abstractNumId w:val="76"/>
  </w:num>
  <w:num w:numId="31">
    <w:abstractNumId w:val="44"/>
  </w:num>
  <w:num w:numId="32">
    <w:abstractNumId w:val="145"/>
  </w:num>
  <w:num w:numId="33">
    <w:abstractNumId w:val="56"/>
  </w:num>
  <w:num w:numId="34">
    <w:abstractNumId w:val="4"/>
  </w:num>
  <w:num w:numId="35">
    <w:abstractNumId w:val="109"/>
  </w:num>
  <w:num w:numId="36">
    <w:abstractNumId w:val="26"/>
  </w:num>
  <w:num w:numId="37">
    <w:abstractNumId w:val="18"/>
  </w:num>
  <w:num w:numId="38">
    <w:abstractNumId w:val="39"/>
  </w:num>
  <w:num w:numId="39">
    <w:abstractNumId w:val="124"/>
  </w:num>
  <w:num w:numId="40">
    <w:abstractNumId w:val="90"/>
  </w:num>
  <w:num w:numId="41">
    <w:abstractNumId w:val="43"/>
  </w:num>
  <w:num w:numId="42">
    <w:abstractNumId w:val="128"/>
  </w:num>
  <w:num w:numId="43">
    <w:abstractNumId w:val="1"/>
  </w:num>
  <w:num w:numId="44">
    <w:abstractNumId w:val="35"/>
  </w:num>
  <w:num w:numId="45">
    <w:abstractNumId w:val="126"/>
  </w:num>
  <w:num w:numId="46">
    <w:abstractNumId w:val="6"/>
  </w:num>
  <w:num w:numId="47">
    <w:abstractNumId w:val="122"/>
  </w:num>
  <w:num w:numId="48">
    <w:abstractNumId w:val="13"/>
  </w:num>
  <w:num w:numId="49">
    <w:abstractNumId w:val="3"/>
  </w:num>
  <w:num w:numId="50">
    <w:abstractNumId w:val="144"/>
  </w:num>
  <w:num w:numId="51">
    <w:abstractNumId w:val="132"/>
  </w:num>
  <w:num w:numId="52">
    <w:abstractNumId w:val="142"/>
  </w:num>
  <w:num w:numId="53">
    <w:abstractNumId w:val="153"/>
  </w:num>
  <w:num w:numId="54">
    <w:abstractNumId w:val="49"/>
  </w:num>
  <w:num w:numId="55">
    <w:abstractNumId w:val="32"/>
  </w:num>
  <w:num w:numId="56">
    <w:abstractNumId w:val="48"/>
  </w:num>
  <w:num w:numId="57">
    <w:abstractNumId w:val="78"/>
  </w:num>
  <w:num w:numId="58">
    <w:abstractNumId w:val="37"/>
  </w:num>
  <w:num w:numId="59">
    <w:abstractNumId w:val="143"/>
  </w:num>
  <w:num w:numId="60">
    <w:abstractNumId w:val="146"/>
  </w:num>
  <w:num w:numId="61">
    <w:abstractNumId w:val="31"/>
  </w:num>
  <w:num w:numId="62">
    <w:abstractNumId w:val="80"/>
  </w:num>
  <w:num w:numId="63">
    <w:abstractNumId w:val="91"/>
  </w:num>
  <w:num w:numId="64">
    <w:abstractNumId w:val="134"/>
  </w:num>
  <w:num w:numId="65">
    <w:abstractNumId w:val="24"/>
  </w:num>
  <w:num w:numId="66">
    <w:abstractNumId w:val="42"/>
  </w:num>
  <w:num w:numId="67">
    <w:abstractNumId w:val="100"/>
  </w:num>
  <w:num w:numId="68">
    <w:abstractNumId w:val="66"/>
  </w:num>
  <w:num w:numId="69">
    <w:abstractNumId w:val="108"/>
  </w:num>
  <w:num w:numId="70">
    <w:abstractNumId w:val="65"/>
  </w:num>
  <w:num w:numId="71">
    <w:abstractNumId w:val="34"/>
  </w:num>
  <w:num w:numId="72">
    <w:abstractNumId w:val="8"/>
  </w:num>
  <w:num w:numId="73">
    <w:abstractNumId w:val="0"/>
  </w:num>
  <w:num w:numId="74">
    <w:abstractNumId w:val="105"/>
  </w:num>
  <w:num w:numId="75">
    <w:abstractNumId w:val="135"/>
  </w:num>
  <w:num w:numId="76">
    <w:abstractNumId w:val="36"/>
  </w:num>
  <w:num w:numId="77">
    <w:abstractNumId w:val="29"/>
  </w:num>
  <w:num w:numId="78">
    <w:abstractNumId w:val="79"/>
  </w:num>
  <w:num w:numId="79">
    <w:abstractNumId w:val="63"/>
  </w:num>
  <w:num w:numId="80">
    <w:abstractNumId w:val="71"/>
  </w:num>
  <w:num w:numId="81">
    <w:abstractNumId w:val="22"/>
  </w:num>
  <w:num w:numId="82">
    <w:abstractNumId w:val="84"/>
  </w:num>
  <w:num w:numId="83">
    <w:abstractNumId w:val="74"/>
  </w:num>
  <w:num w:numId="84">
    <w:abstractNumId w:val="98"/>
  </w:num>
  <w:num w:numId="85">
    <w:abstractNumId w:val="60"/>
  </w:num>
  <w:num w:numId="86">
    <w:abstractNumId w:val="52"/>
  </w:num>
  <w:num w:numId="87">
    <w:abstractNumId w:val="94"/>
  </w:num>
  <w:num w:numId="88">
    <w:abstractNumId w:val="87"/>
  </w:num>
  <w:num w:numId="89">
    <w:abstractNumId w:val="41"/>
  </w:num>
  <w:num w:numId="90">
    <w:abstractNumId w:val="59"/>
  </w:num>
  <w:num w:numId="91">
    <w:abstractNumId w:val="96"/>
  </w:num>
  <w:num w:numId="92">
    <w:abstractNumId w:val="57"/>
  </w:num>
  <w:num w:numId="93">
    <w:abstractNumId w:val="19"/>
  </w:num>
  <w:num w:numId="94">
    <w:abstractNumId w:val="104"/>
  </w:num>
  <w:num w:numId="95">
    <w:abstractNumId w:val="16"/>
  </w:num>
  <w:num w:numId="96">
    <w:abstractNumId w:val="9"/>
  </w:num>
  <w:num w:numId="97">
    <w:abstractNumId w:val="69"/>
  </w:num>
  <w:num w:numId="98">
    <w:abstractNumId w:val="123"/>
  </w:num>
  <w:num w:numId="99">
    <w:abstractNumId w:val="113"/>
  </w:num>
  <w:num w:numId="100">
    <w:abstractNumId w:val="125"/>
  </w:num>
  <w:num w:numId="101">
    <w:abstractNumId w:val="73"/>
  </w:num>
  <w:num w:numId="102">
    <w:abstractNumId w:val="150"/>
  </w:num>
  <w:num w:numId="103">
    <w:abstractNumId w:val="116"/>
  </w:num>
  <w:num w:numId="104">
    <w:abstractNumId w:val="20"/>
  </w:num>
  <w:num w:numId="105">
    <w:abstractNumId w:val="147"/>
  </w:num>
  <w:num w:numId="106">
    <w:abstractNumId w:val="54"/>
  </w:num>
  <w:num w:numId="107">
    <w:abstractNumId w:val="127"/>
  </w:num>
  <w:num w:numId="108">
    <w:abstractNumId w:val="130"/>
  </w:num>
  <w:num w:numId="109">
    <w:abstractNumId w:val="85"/>
  </w:num>
  <w:num w:numId="110">
    <w:abstractNumId w:val="51"/>
  </w:num>
  <w:num w:numId="111">
    <w:abstractNumId w:val="151"/>
  </w:num>
  <w:num w:numId="112">
    <w:abstractNumId w:val="77"/>
  </w:num>
  <w:num w:numId="113">
    <w:abstractNumId w:val="25"/>
  </w:num>
  <w:num w:numId="114">
    <w:abstractNumId w:val="120"/>
  </w:num>
  <w:num w:numId="115">
    <w:abstractNumId w:val="133"/>
  </w:num>
  <w:num w:numId="116">
    <w:abstractNumId w:val="46"/>
  </w:num>
  <w:num w:numId="117">
    <w:abstractNumId w:val="136"/>
  </w:num>
  <w:num w:numId="118">
    <w:abstractNumId w:val="2"/>
  </w:num>
  <w:num w:numId="119">
    <w:abstractNumId w:val="53"/>
  </w:num>
  <w:num w:numId="120">
    <w:abstractNumId w:val="5"/>
  </w:num>
  <w:num w:numId="121">
    <w:abstractNumId w:val="72"/>
  </w:num>
  <w:num w:numId="122">
    <w:abstractNumId w:val="17"/>
  </w:num>
  <w:num w:numId="123">
    <w:abstractNumId w:val="114"/>
  </w:num>
  <w:num w:numId="124">
    <w:abstractNumId w:val="121"/>
  </w:num>
  <w:num w:numId="125">
    <w:abstractNumId w:val="131"/>
  </w:num>
  <w:num w:numId="126">
    <w:abstractNumId w:val="99"/>
  </w:num>
  <w:num w:numId="127">
    <w:abstractNumId w:val="12"/>
  </w:num>
  <w:num w:numId="128">
    <w:abstractNumId w:val="117"/>
  </w:num>
  <w:num w:numId="129">
    <w:abstractNumId w:val="58"/>
  </w:num>
  <w:num w:numId="130">
    <w:abstractNumId w:val="86"/>
  </w:num>
  <w:num w:numId="131">
    <w:abstractNumId w:val="115"/>
  </w:num>
  <w:num w:numId="132">
    <w:abstractNumId w:val="95"/>
  </w:num>
  <w:num w:numId="133">
    <w:abstractNumId w:val="27"/>
  </w:num>
  <w:num w:numId="134">
    <w:abstractNumId w:val="119"/>
  </w:num>
  <w:num w:numId="135">
    <w:abstractNumId w:val="81"/>
  </w:num>
  <w:num w:numId="136">
    <w:abstractNumId w:val="118"/>
  </w:num>
  <w:num w:numId="137">
    <w:abstractNumId w:val="40"/>
  </w:num>
  <w:num w:numId="138">
    <w:abstractNumId w:val="137"/>
  </w:num>
  <w:num w:numId="139">
    <w:abstractNumId w:val="68"/>
  </w:num>
  <w:num w:numId="140">
    <w:abstractNumId w:val="70"/>
  </w:num>
  <w:num w:numId="141">
    <w:abstractNumId w:val="38"/>
  </w:num>
  <w:num w:numId="142">
    <w:abstractNumId w:val="83"/>
  </w:num>
  <w:num w:numId="143">
    <w:abstractNumId w:val="15"/>
  </w:num>
  <w:num w:numId="144">
    <w:abstractNumId w:val="107"/>
  </w:num>
  <w:num w:numId="145">
    <w:abstractNumId w:val="102"/>
  </w:num>
  <w:num w:numId="146">
    <w:abstractNumId w:val="148"/>
  </w:num>
  <w:num w:numId="147">
    <w:abstractNumId w:val="88"/>
  </w:num>
  <w:num w:numId="148">
    <w:abstractNumId w:val="152"/>
  </w:num>
  <w:num w:numId="149">
    <w:abstractNumId w:val="11"/>
  </w:num>
  <w:num w:numId="150">
    <w:abstractNumId w:val="110"/>
  </w:num>
  <w:num w:numId="151">
    <w:abstractNumId w:val="89"/>
  </w:num>
  <w:num w:numId="152">
    <w:abstractNumId w:val="129"/>
  </w:num>
  <w:num w:numId="153">
    <w:abstractNumId w:val="64"/>
  </w:num>
  <w:num w:numId="154">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CB"/>
    <w:rsid w:val="0000702E"/>
    <w:rsid w:val="00017F2D"/>
    <w:rsid w:val="00017FD1"/>
    <w:rsid w:val="0002620A"/>
    <w:rsid w:val="00027A4C"/>
    <w:rsid w:val="00027DD2"/>
    <w:rsid w:val="00027FF8"/>
    <w:rsid w:val="00030496"/>
    <w:rsid w:val="00030B9A"/>
    <w:rsid w:val="0004266C"/>
    <w:rsid w:val="00044CC8"/>
    <w:rsid w:val="000500F9"/>
    <w:rsid w:val="00056B92"/>
    <w:rsid w:val="000656AC"/>
    <w:rsid w:val="000A55FE"/>
    <w:rsid w:val="000B19A1"/>
    <w:rsid w:val="000B1F9C"/>
    <w:rsid w:val="000B699A"/>
    <w:rsid w:val="000D0FB5"/>
    <w:rsid w:val="000D21D8"/>
    <w:rsid w:val="000D5B99"/>
    <w:rsid w:val="000E313C"/>
    <w:rsid w:val="000E7C6C"/>
    <w:rsid w:val="000F6FF4"/>
    <w:rsid w:val="00102FDB"/>
    <w:rsid w:val="00111436"/>
    <w:rsid w:val="00123703"/>
    <w:rsid w:val="00123E71"/>
    <w:rsid w:val="0012585C"/>
    <w:rsid w:val="00127987"/>
    <w:rsid w:val="001279E4"/>
    <w:rsid w:val="00134613"/>
    <w:rsid w:val="00136F0A"/>
    <w:rsid w:val="0014308E"/>
    <w:rsid w:val="001605F7"/>
    <w:rsid w:val="0018280B"/>
    <w:rsid w:val="001B03C4"/>
    <w:rsid w:val="001D332E"/>
    <w:rsid w:val="001E314E"/>
    <w:rsid w:val="001F2EA7"/>
    <w:rsid w:val="001F623A"/>
    <w:rsid w:val="002048CB"/>
    <w:rsid w:val="002071F5"/>
    <w:rsid w:val="002231A6"/>
    <w:rsid w:val="002241D2"/>
    <w:rsid w:val="0022798A"/>
    <w:rsid w:val="00231183"/>
    <w:rsid w:val="002443F3"/>
    <w:rsid w:val="00253346"/>
    <w:rsid w:val="00254DBE"/>
    <w:rsid w:val="002709A8"/>
    <w:rsid w:val="00286B4F"/>
    <w:rsid w:val="002A02CA"/>
    <w:rsid w:val="002A3B31"/>
    <w:rsid w:val="002D2F0E"/>
    <w:rsid w:val="002D4B54"/>
    <w:rsid w:val="00302AD5"/>
    <w:rsid w:val="003034D2"/>
    <w:rsid w:val="00311056"/>
    <w:rsid w:val="0031221F"/>
    <w:rsid w:val="00316F5E"/>
    <w:rsid w:val="00321270"/>
    <w:rsid w:val="00324E70"/>
    <w:rsid w:val="003322BC"/>
    <w:rsid w:val="00341ABA"/>
    <w:rsid w:val="003517AC"/>
    <w:rsid w:val="00366CC9"/>
    <w:rsid w:val="0037226C"/>
    <w:rsid w:val="003724A8"/>
    <w:rsid w:val="003766F5"/>
    <w:rsid w:val="0038016F"/>
    <w:rsid w:val="003811F8"/>
    <w:rsid w:val="0038190F"/>
    <w:rsid w:val="00381AEC"/>
    <w:rsid w:val="003831CA"/>
    <w:rsid w:val="00386D6F"/>
    <w:rsid w:val="00386EEC"/>
    <w:rsid w:val="0039713B"/>
    <w:rsid w:val="003A7246"/>
    <w:rsid w:val="003C036F"/>
    <w:rsid w:val="003D0F29"/>
    <w:rsid w:val="003D790A"/>
    <w:rsid w:val="003E7A75"/>
    <w:rsid w:val="003F2077"/>
    <w:rsid w:val="003F21D3"/>
    <w:rsid w:val="00403899"/>
    <w:rsid w:val="00411E8B"/>
    <w:rsid w:val="00431CC8"/>
    <w:rsid w:val="00436153"/>
    <w:rsid w:val="004373B7"/>
    <w:rsid w:val="004510A4"/>
    <w:rsid w:val="004527DD"/>
    <w:rsid w:val="00461717"/>
    <w:rsid w:val="004747B5"/>
    <w:rsid w:val="0047584D"/>
    <w:rsid w:val="004856F2"/>
    <w:rsid w:val="004930D3"/>
    <w:rsid w:val="004A0D9B"/>
    <w:rsid w:val="004A36D3"/>
    <w:rsid w:val="004A51C0"/>
    <w:rsid w:val="004B01CF"/>
    <w:rsid w:val="004B6A8D"/>
    <w:rsid w:val="00514C1B"/>
    <w:rsid w:val="00522D33"/>
    <w:rsid w:val="00525041"/>
    <w:rsid w:val="00534BDA"/>
    <w:rsid w:val="00540A89"/>
    <w:rsid w:val="0055059A"/>
    <w:rsid w:val="005541F3"/>
    <w:rsid w:val="00557D36"/>
    <w:rsid w:val="0056097E"/>
    <w:rsid w:val="0056542D"/>
    <w:rsid w:val="00565757"/>
    <w:rsid w:val="005669DF"/>
    <w:rsid w:val="00567C1F"/>
    <w:rsid w:val="005804AD"/>
    <w:rsid w:val="00580550"/>
    <w:rsid w:val="00583888"/>
    <w:rsid w:val="00583E75"/>
    <w:rsid w:val="00583E81"/>
    <w:rsid w:val="005A70E4"/>
    <w:rsid w:val="005B76C1"/>
    <w:rsid w:val="005C7423"/>
    <w:rsid w:val="005D5203"/>
    <w:rsid w:val="005E6509"/>
    <w:rsid w:val="005F1D3F"/>
    <w:rsid w:val="005F269D"/>
    <w:rsid w:val="00621D70"/>
    <w:rsid w:val="00626A53"/>
    <w:rsid w:val="00636744"/>
    <w:rsid w:val="0064631B"/>
    <w:rsid w:val="0064669A"/>
    <w:rsid w:val="006512CF"/>
    <w:rsid w:val="006543DB"/>
    <w:rsid w:val="00654A62"/>
    <w:rsid w:val="0065554E"/>
    <w:rsid w:val="006637C5"/>
    <w:rsid w:val="00670BFD"/>
    <w:rsid w:val="0069012B"/>
    <w:rsid w:val="00694C59"/>
    <w:rsid w:val="006A611F"/>
    <w:rsid w:val="006C72BD"/>
    <w:rsid w:val="006E0483"/>
    <w:rsid w:val="006E5DB2"/>
    <w:rsid w:val="007114E2"/>
    <w:rsid w:val="00712C5C"/>
    <w:rsid w:val="00727D4C"/>
    <w:rsid w:val="0075074D"/>
    <w:rsid w:val="00753166"/>
    <w:rsid w:val="00762529"/>
    <w:rsid w:val="00764088"/>
    <w:rsid w:val="007657CF"/>
    <w:rsid w:val="00773046"/>
    <w:rsid w:val="007853A1"/>
    <w:rsid w:val="007969AD"/>
    <w:rsid w:val="007A2F2A"/>
    <w:rsid w:val="007B3A39"/>
    <w:rsid w:val="007F191B"/>
    <w:rsid w:val="007F1BFE"/>
    <w:rsid w:val="007F3757"/>
    <w:rsid w:val="007F5453"/>
    <w:rsid w:val="007F6CB7"/>
    <w:rsid w:val="00804C3A"/>
    <w:rsid w:val="00816413"/>
    <w:rsid w:val="00827567"/>
    <w:rsid w:val="00833601"/>
    <w:rsid w:val="00836D7F"/>
    <w:rsid w:val="00846CAE"/>
    <w:rsid w:val="00852B18"/>
    <w:rsid w:val="008632D3"/>
    <w:rsid w:val="00882017"/>
    <w:rsid w:val="00882EEF"/>
    <w:rsid w:val="00883C68"/>
    <w:rsid w:val="008A0996"/>
    <w:rsid w:val="008A610D"/>
    <w:rsid w:val="008A6F9C"/>
    <w:rsid w:val="008B11CC"/>
    <w:rsid w:val="008B5EE2"/>
    <w:rsid w:val="008C205B"/>
    <w:rsid w:val="008D3809"/>
    <w:rsid w:val="00905947"/>
    <w:rsid w:val="00906DF8"/>
    <w:rsid w:val="00913143"/>
    <w:rsid w:val="00920DBA"/>
    <w:rsid w:val="00921785"/>
    <w:rsid w:val="009245B7"/>
    <w:rsid w:val="00925235"/>
    <w:rsid w:val="00933709"/>
    <w:rsid w:val="00946575"/>
    <w:rsid w:val="00973123"/>
    <w:rsid w:val="009814E4"/>
    <w:rsid w:val="0099453A"/>
    <w:rsid w:val="009956C7"/>
    <w:rsid w:val="00995A14"/>
    <w:rsid w:val="009A7FF4"/>
    <w:rsid w:val="009C0F68"/>
    <w:rsid w:val="009C37DF"/>
    <w:rsid w:val="009D7E21"/>
    <w:rsid w:val="009E16CB"/>
    <w:rsid w:val="009F09FC"/>
    <w:rsid w:val="009F3473"/>
    <w:rsid w:val="009F39A5"/>
    <w:rsid w:val="00A15445"/>
    <w:rsid w:val="00A243DB"/>
    <w:rsid w:val="00A248F8"/>
    <w:rsid w:val="00A25BD5"/>
    <w:rsid w:val="00A25E5D"/>
    <w:rsid w:val="00A26607"/>
    <w:rsid w:val="00A42953"/>
    <w:rsid w:val="00A43404"/>
    <w:rsid w:val="00A5096B"/>
    <w:rsid w:val="00A62F6B"/>
    <w:rsid w:val="00A64F1F"/>
    <w:rsid w:val="00A806D8"/>
    <w:rsid w:val="00A840E6"/>
    <w:rsid w:val="00A9190B"/>
    <w:rsid w:val="00A91DD3"/>
    <w:rsid w:val="00A926A3"/>
    <w:rsid w:val="00AA230F"/>
    <w:rsid w:val="00AA563E"/>
    <w:rsid w:val="00AD24BB"/>
    <w:rsid w:val="00AD7668"/>
    <w:rsid w:val="00AF4BA7"/>
    <w:rsid w:val="00AF6A30"/>
    <w:rsid w:val="00AF7BBC"/>
    <w:rsid w:val="00B165D4"/>
    <w:rsid w:val="00B43AE6"/>
    <w:rsid w:val="00B47615"/>
    <w:rsid w:val="00B47D3F"/>
    <w:rsid w:val="00B601AB"/>
    <w:rsid w:val="00B953ED"/>
    <w:rsid w:val="00B96133"/>
    <w:rsid w:val="00BA75A7"/>
    <w:rsid w:val="00BA77B2"/>
    <w:rsid w:val="00BC28D1"/>
    <w:rsid w:val="00BC5501"/>
    <w:rsid w:val="00BD16D3"/>
    <w:rsid w:val="00BE43D9"/>
    <w:rsid w:val="00BF60FB"/>
    <w:rsid w:val="00C13D46"/>
    <w:rsid w:val="00C14F90"/>
    <w:rsid w:val="00C1729C"/>
    <w:rsid w:val="00C23749"/>
    <w:rsid w:val="00C2598A"/>
    <w:rsid w:val="00C25A43"/>
    <w:rsid w:val="00C30EFC"/>
    <w:rsid w:val="00C334C3"/>
    <w:rsid w:val="00C336F4"/>
    <w:rsid w:val="00C41617"/>
    <w:rsid w:val="00C46779"/>
    <w:rsid w:val="00C65D3C"/>
    <w:rsid w:val="00C664FA"/>
    <w:rsid w:val="00C71344"/>
    <w:rsid w:val="00C8207C"/>
    <w:rsid w:val="00C820E7"/>
    <w:rsid w:val="00CA01FE"/>
    <w:rsid w:val="00CB4322"/>
    <w:rsid w:val="00CB66FA"/>
    <w:rsid w:val="00CC0878"/>
    <w:rsid w:val="00CD598D"/>
    <w:rsid w:val="00CD5CA1"/>
    <w:rsid w:val="00CD607A"/>
    <w:rsid w:val="00CF6078"/>
    <w:rsid w:val="00D25277"/>
    <w:rsid w:val="00D31D4D"/>
    <w:rsid w:val="00D33766"/>
    <w:rsid w:val="00D52D40"/>
    <w:rsid w:val="00D57B6C"/>
    <w:rsid w:val="00D62209"/>
    <w:rsid w:val="00D628FB"/>
    <w:rsid w:val="00D642C6"/>
    <w:rsid w:val="00D6787E"/>
    <w:rsid w:val="00D67B29"/>
    <w:rsid w:val="00D81F19"/>
    <w:rsid w:val="00D83BD3"/>
    <w:rsid w:val="00D9438D"/>
    <w:rsid w:val="00D96CB1"/>
    <w:rsid w:val="00DA52F0"/>
    <w:rsid w:val="00DA6833"/>
    <w:rsid w:val="00DC7D58"/>
    <w:rsid w:val="00DD4F41"/>
    <w:rsid w:val="00DD778C"/>
    <w:rsid w:val="00DE409F"/>
    <w:rsid w:val="00DE5DAA"/>
    <w:rsid w:val="00DF2889"/>
    <w:rsid w:val="00DF7CAA"/>
    <w:rsid w:val="00E00123"/>
    <w:rsid w:val="00E07308"/>
    <w:rsid w:val="00E1057B"/>
    <w:rsid w:val="00E513AD"/>
    <w:rsid w:val="00E61598"/>
    <w:rsid w:val="00E70F55"/>
    <w:rsid w:val="00E81927"/>
    <w:rsid w:val="00E94CA4"/>
    <w:rsid w:val="00EA0DD7"/>
    <w:rsid w:val="00EA38B9"/>
    <w:rsid w:val="00EB54A1"/>
    <w:rsid w:val="00EB60F6"/>
    <w:rsid w:val="00EC300D"/>
    <w:rsid w:val="00EC6E80"/>
    <w:rsid w:val="00EF0934"/>
    <w:rsid w:val="00EF310B"/>
    <w:rsid w:val="00F03AC2"/>
    <w:rsid w:val="00F06A87"/>
    <w:rsid w:val="00F233C4"/>
    <w:rsid w:val="00F30933"/>
    <w:rsid w:val="00F3119F"/>
    <w:rsid w:val="00F375D9"/>
    <w:rsid w:val="00F6391B"/>
    <w:rsid w:val="00F71B8F"/>
    <w:rsid w:val="00F752ED"/>
    <w:rsid w:val="00F90F70"/>
    <w:rsid w:val="00F91BBD"/>
    <w:rsid w:val="00F96E94"/>
    <w:rsid w:val="00FA5FBA"/>
    <w:rsid w:val="00FB1C49"/>
    <w:rsid w:val="00FB6623"/>
    <w:rsid w:val="00FC567A"/>
    <w:rsid w:val="00FC6DB1"/>
    <w:rsid w:val="00FE0145"/>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8F22"/>
  <w15:docId w15:val="{6E5A416C-92E1-4618-BCAE-AE3FCD9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uiPriority w:val="1"/>
    <w:qFormat/>
    <w:rsid w:val="00431CC8"/>
    <w:pPr>
      <w:keepNext/>
      <w:keepLines/>
      <w:pBdr>
        <w:bottom w:val="single" w:sz="4" w:space="1" w:color="auto"/>
      </w:pBdr>
      <w:spacing w:before="360" w:after="100" w:line="280" w:lineRule="atLeast"/>
      <w:outlineLvl w:val="0"/>
    </w:pPr>
    <w:rPr>
      <w:rFonts w:ascii="Arial-BoldMT" w:eastAsia="Times New Roman" w:hAnsi="Arial-BoldMT" w:cs="Arial-BoldMT"/>
      <w:b/>
      <w:bCs/>
      <w:caps/>
      <w:color w:val="000000"/>
      <w:sz w:val="24"/>
      <w:szCs w:val="24"/>
    </w:rPr>
  </w:style>
  <w:style w:type="paragraph" w:styleId="Heading2">
    <w:name w:val="heading 2"/>
    <w:next w:val="BodyText"/>
    <w:link w:val="Heading2Char"/>
    <w:uiPriority w:val="1"/>
    <w:qFormat/>
    <w:rsid w:val="00636744"/>
    <w:pPr>
      <w:numPr>
        <w:numId w:val="3"/>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uiPriority w:val="1"/>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1"/>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1CC8"/>
    <w:rPr>
      <w:rFonts w:ascii="Arial-BoldMT" w:eastAsia="Times New Roman" w:hAnsi="Arial-BoldMT" w:cs="Arial-BoldMT"/>
      <w:b/>
      <w:bCs/>
      <w:caps/>
      <w:color w:val="000000"/>
      <w:sz w:val="24"/>
      <w:szCs w:val="24"/>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1"/>
    <w:qFormat/>
    <w:rsid w:val="00C25A43"/>
    <w:pPr>
      <w:spacing w:before="60" w:after="170" w:line="260" w:lineRule="atLeast"/>
    </w:pPr>
  </w:style>
  <w:style w:type="character" w:customStyle="1" w:styleId="BodyTextChar">
    <w:name w:val="Body Text Char"/>
    <w:link w:val="BodyText"/>
    <w:uiPriority w:val="1"/>
    <w:rsid w:val="00C25A43"/>
    <w:rPr>
      <w:lang w:eastAsia="en-AU" w:bidi="ar-SA"/>
    </w:rPr>
  </w:style>
  <w:style w:type="character" w:customStyle="1" w:styleId="Heading2Char">
    <w:name w:val="Heading 2 Char"/>
    <w:link w:val="Heading2"/>
    <w:uiPriority w:val="1"/>
    <w:rsid w:val="00636744"/>
    <w:rPr>
      <w:rFonts w:eastAsia="Times New Roman"/>
      <w:b/>
      <w:bCs/>
      <w:caps/>
      <w:color w:val="000000"/>
      <w:sz w:val="22"/>
      <w:szCs w:val="22"/>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6"/>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nhideWhenUsed/>
    <w:rsid w:val="00D33766"/>
    <w:rPr>
      <w:sz w:val="16"/>
      <w:szCs w:val="16"/>
    </w:rPr>
  </w:style>
  <w:style w:type="paragraph" w:styleId="CommentText">
    <w:name w:val="annotation text"/>
    <w:basedOn w:val="Normal"/>
    <w:link w:val="CommentTextChar"/>
    <w:unhideWhenUsed/>
    <w:rsid w:val="00D33766"/>
    <w:rPr>
      <w:sz w:val="20"/>
      <w:szCs w:val="20"/>
    </w:rPr>
  </w:style>
  <w:style w:type="character" w:customStyle="1" w:styleId="CommentTextChar">
    <w:name w:val="Comment Text Char"/>
    <w:link w:val="CommentText"/>
    <w:rsid w:val="00D33766"/>
    <w:rPr>
      <w:lang w:eastAsia="en-US"/>
    </w:rPr>
  </w:style>
  <w:style w:type="paragraph" w:styleId="CommentSubject">
    <w:name w:val="annotation subject"/>
    <w:basedOn w:val="CommentText"/>
    <w:next w:val="CommentText"/>
    <w:link w:val="CommentSubjectChar"/>
    <w:unhideWhenUsed/>
    <w:rsid w:val="00D33766"/>
    <w:rPr>
      <w:b/>
      <w:bCs/>
    </w:rPr>
  </w:style>
  <w:style w:type="character" w:customStyle="1" w:styleId="CommentSubjectChar">
    <w:name w:val="Comment Subject Char"/>
    <w:link w:val="CommentSubject"/>
    <w:rsid w:val="00D33766"/>
    <w:rPr>
      <w:b/>
      <w:bCs/>
      <w:lang w:eastAsia="en-US"/>
    </w:rPr>
  </w:style>
  <w:style w:type="paragraph" w:customStyle="1" w:styleId="Attachmenthead">
    <w:name w:val="Attachment_head"/>
    <w:basedOn w:val="Normal"/>
    <w:next w:val="Normal"/>
    <w:uiPriority w:val="99"/>
    <w:rsid w:val="00A806D8"/>
    <w:pPr>
      <w:widowControl w:val="0"/>
      <w:suppressAutoHyphens/>
      <w:autoSpaceDE w:val="0"/>
      <w:autoSpaceDN w:val="0"/>
      <w:adjustRightInd w:val="0"/>
      <w:spacing w:after="57" w:line="260" w:lineRule="atLeast"/>
      <w:textAlignment w:val="center"/>
    </w:pPr>
    <w:rPr>
      <w:rFonts w:ascii="URWGroteskT-Medi" w:eastAsiaTheme="minorHAnsi" w:hAnsi="URWGroteskT-Medi" w:cs="URWGroteskT-Medi"/>
      <w:caps/>
      <w:color w:val="000000"/>
      <w:spacing w:val="-2"/>
      <w:sz w:val="22"/>
      <w:szCs w:val="22"/>
      <w:lang w:val="en-GB"/>
    </w:rPr>
  </w:style>
  <w:style w:type="paragraph" w:customStyle="1" w:styleId="Attachmentname">
    <w:name w:val="Attachment_name"/>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Regu" w:eastAsiaTheme="minorHAnsi" w:hAnsi="URWGroteskT-Regu" w:cs="URWGroteskT-Regu"/>
      <w:caps/>
      <w:color w:val="000000"/>
      <w:sz w:val="22"/>
      <w:szCs w:val="22"/>
      <w:lang w:val="en-GB"/>
    </w:rPr>
  </w:style>
  <w:style w:type="paragraph" w:customStyle="1" w:styleId="NoParagraphStyle">
    <w:name w:val="[No Paragraph Style]"/>
    <w:rsid w:val="00A806D8"/>
    <w:pPr>
      <w:widowControl w:val="0"/>
      <w:autoSpaceDE w:val="0"/>
      <w:autoSpaceDN w:val="0"/>
      <w:adjustRightInd w:val="0"/>
      <w:spacing w:line="288" w:lineRule="auto"/>
      <w:textAlignment w:val="center"/>
    </w:pPr>
    <w:rPr>
      <w:rFonts w:ascii="Arial-BoldMT" w:eastAsiaTheme="minorHAnsi" w:hAnsi="Arial-BoldMT"/>
      <w:color w:val="000000"/>
      <w:sz w:val="24"/>
      <w:szCs w:val="24"/>
      <w:lang w:val="en-GB" w:eastAsia="en-US"/>
    </w:rPr>
  </w:style>
  <w:style w:type="paragraph" w:customStyle="1" w:styleId="HeadD">
    <w:name w:val="Head D"/>
    <w:basedOn w:val="NoParagraphStyle"/>
    <w:next w:val="NoParagraphStyle"/>
    <w:uiPriority w:val="99"/>
    <w:rsid w:val="00A806D8"/>
    <w:pPr>
      <w:suppressAutoHyphens/>
      <w:spacing w:before="57" w:after="28" w:line="260" w:lineRule="atLeast"/>
    </w:pPr>
    <w:rPr>
      <w:spacing w:val="-2"/>
      <w:sz w:val="20"/>
      <w:szCs w:val="20"/>
    </w:rPr>
  </w:style>
  <w:style w:type="paragraph" w:customStyle="1" w:styleId="Copy">
    <w:name w:val="Copy"/>
    <w:basedOn w:val="NoParagraphStyle"/>
    <w:next w:val="NoParagraphStyle"/>
    <w:uiPriority w:val="99"/>
    <w:rsid w:val="00A806D8"/>
    <w:pPr>
      <w:suppressAutoHyphens/>
      <w:spacing w:after="142" w:line="260" w:lineRule="atLeast"/>
    </w:pPr>
    <w:rPr>
      <w:spacing w:val="-2"/>
      <w:sz w:val="20"/>
      <w:szCs w:val="20"/>
    </w:rPr>
  </w:style>
  <w:style w:type="character" w:customStyle="1" w:styleId="Copyreg">
    <w:name w:val="Copy_reg"/>
    <w:uiPriority w:val="99"/>
    <w:rsid w:val="00A806D8"/>
  </w:style>
  <w:style w:type="paragraph" w:customStyle="1" w:styleId="HeadA">
    <w:name w:val="Head A"/>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Bold" w:eastAsiaTheme="minorHAnsi" w:hAnsi="URWGroteskT-Bold" w:cs="URWGroteskT-Bold"/>
      <w:b/>
      <w:bCs/>
      <w:caps/>
      <w:color w:val="000000"/>
      <w:sz w:val="22"/>
      <w:szCs w:val="22"/>
      <w:lang w:val="en-GB"/>
    </w:rPr>
  </w:style>
  <w:style w:type="paragraph" w:customStyle="1" w:styleId="Copybullet">
    <w:name w:val="Copy_bullet"/>
    <w:basedOn w:val="Normal"/>
    <w:next w:val="Normal"/>
    <w:uiPriority w:val="99"/>
    <w:rsid w:val="00A806D8"/>
    <w:pPr>
      <w:widowControl w:val="0"/>
      <w:tabs>
        <w:tab w:val="left" w:pos="198"/>
      </w:tabs>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A806D8"/>
    <w:pPr>
      <w:widowControl w:val="0"/>
      <w:tabs>
        <w:tab w:val="left" w:pos="198"/>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b4dash">
    <w:name w:val="Bullet_b4 dash"/>
    <w:basedOn w:val="Normal"/>
    <w:next w:val="Normal"/>
    <w:uiPriority w:val="99"/>
    <w:rsid w:val="00A806D8"/>
    <w:pPr>
      <w:widowControl w:val="0"/>
      <w:tabs>
        <w:tab w:val="left" w:pos="198"/>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dash">
    <w:name w:val="Bullet_dash"/>
    <w:basedOn w:val="Normal"/>
    <w:next w:val="Normal"/>
    <w:uiPriority w:val="99"/>
    <w:rsid w:val="00A806D8"/>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lastdash25mm">
    <w:name w:val="Bullet_last dash 2.5mm"/>
    <w:basedOn w:val="Normal"/>
    <w:next w:val="Normal"/>
    <w:uiPriority w:val="99"/>
    <w:rsid w:val="00A806D8"/>
    <w:pPr>
      <w:widowControl w:val="0"/>
      <w:tabs>
        <w:tab w:val="left" w:pos="198"/>
        <w:tab w:val="left" w:pos="369"/>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character" w:customStyle="1" w:styleId="Copyital">
    <w:name w:val="Copy_ital"/>
    <w:uiPriority w:val="99"/>
    <w:rsid w:val="00A806D8"/>
    <w:rPr>
      <w:i/>
      <w:iCs/>
    </w:rPr>
  </w:style>
  <w:style w:type="paragraph" w:customStyle="1" w:styleId="Chapfollower">
    <w:name w:val="Chap_follower"/>
    <w:basedOn w:val="Normal"/>
    <w:uiPriority w:val="99"/>
    <w:rsid w:val="00A806D8"/>
    <w:pPr>
      <w:widowControl w:val="0"/>
      <w:suppressAutoHyphens/>
      <w:autoSpaceDE w:val="0"/>
      <w:autoSpaceDN w:val="0"/>
      <w:adjustRightInd w:val="0"/>
      <w:spacing w:after="142" w:line="220" w:lineRule="atLeast"/>
      <w:textAlignment w:val="center"/>
    </w:pPr>
    <w:rPr>
      <w:rFonts w:ascii="URWGroteskT-Regu" w:eastAsiaTheme="minorHAnsi" w:hAnsi="URWGroteskT-Regu" w:cs="URWGroteskT-Regu"/>
      <w:caps/>
      <w:color w:val="000000"/>
      <w:spacing w:val="-2"/>
      <w:sz w:val="22"/>
      <w:szCs w:val="22"/>
      <w:lang w:val="en-GB"/>
    </w:rPr>
  </w:style>
  <w:style w:type="paragraph" w:customStyle="1" w:styleId="Copyb4bullet">
    <w:name w:val="Copy_b4 bullet"/>
    <w:basedOn w:val="Normal"/>
    <w:next w:val="Normal"/>
    <w:uiPriority w:val="99"/>
    <w:rsid w:val="00A806D8"/>
    <w:pPr>
      <w:widowControl w:val="0"/>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HeadC">
    <w:name w:val="Head C"/>
    <w:basedOn w:val="Normal"/>
    <w:next w:val="Normal"/>
    <w:uiPriority w:val="99"/>
    <w:rsid w:val="00A806D8"/>
    <w:pPr>
      <w:widowControl w:val="0"/>
      <w:suppressAutoHyphens/>
      <w:autoSpaceDE w:val="0"/>
      <w:autoSpaceDN w:val="0"/>
      <w:adjustRightInd w:val="0"/>
      <w:spacing w:before="85" w:after="28" w:line="210" w:lineRule="atLeast"/>
      <w:textAlignment w:val="center"/>
    </w:pPr>
    <w:rPr>
      <w:rFonts w:ascii="URWGroteskT-Medi" w:eastAsiaTheme="minorHAnsi" w:hAnsi="URWGroteskT-Medi" w:cs="URWGroteskT-Medi"/>
      <w:caps/>
      <w:color w:val="000000"/>
      <w:lang w:val="en-GB"/>
    </w:rPr>
  </w:style>
  <w:style w:type="paragraph" w:customStyle="1" w:styleId="Bulletlastdash15mm">
    <w:name w:val="Bullet_last dash 1.5mm"/>
    <w:basedOn w:val="NoParagraphStyle"/>
    <w:next w:val="NoParagraphStyle"/>
    <w:uiPriority w:val="99"/>
    <w:rsid w:val="00A806D8"/>
    <w:pPr>
      <w:tabs>
        <w:tab w:val="left" w:pos="198"/>
        <w:tab w:val="left" w:pos="369"/>
      </w:tabs>
      <w:suppressAutoHyphens/>
      <w:spacing w:after="85" w:line="260" w:lineRule="atLeast"/>
    </w:pPr>
    <w:rPr>
      <w:rFonts w:ascii="ArialMT" w:hAnsi="ArialMT"/>
      <w:spacing w:val="-2"/>
      <w:sz w:val="20"/>
      <w:szCs w:val="20"/>
    </w:rPr>
  </w:style>
  <w:style w:type="paragraph" w:customStyle="1" w:styleId="Copyright">
    <w:name w:val="Copyright"/>
    <w:basedOn w:val="NoParagraphStyle"/>
    <w:next w:val="NoParagraphStyle"/>
    <w:uiPriority w:val="99"/>
    <w:rsid w:val="00A806D8"/>
    <w:pPr>
      <w:pBdr>
        <w:top w:val="single" w:sz="4" w:space="9" w:color="auto"/>
      </w:pBdr>
      <w:suppressAutoHyphens/>
      <w:spacing w:after="142" w:line="200" w:lineRule="atLeast"/>
    </w:pPr>
    <w:rPr>
      <w:rFonts w:ascii="URWGroteskT-Ligh" w:hAnsi="URWGroteskT-Ligh" w:cs="URWGroteskT-Ligh"/>
      <w:spacing w:val="-2"/>
      <w:sz w:val="16"/>
      <w:szCs w:val="16"/>
    </w:rPr>
  </w:style>
  <w:style w:type="paragraph" w:styleId="ListParagraph">
    <w:name w:val="List Paragraph"/>
    <w:basedOn w:val="Normal"/>
    <w:uiPriority w:val="1"/>
    <w:qFormat/>
    <w:rsid w:val="00A806D8"/>
    <w:pPr>
      <w:spacing w:after="200"/>
      <w:ind w:left="720"/>
      <w:contextualSpacing/>
    </w:pPr>
    <w:rPr>
      <w:rFonts w:asciiTheme="minorHAnsi" w:eastAsiaTheme="minorHAnsi" w:hAnsiTheme="minorHAnsi" w:cstheme="minorBidi"/>
      <w:sz w:val="24"/>
      <w:szCs w:val="24"/>
    </w:rPr>
  </w:style>
  <w:style w:type="paragraph" w:styleId="Revision">
    <w:name w:val="Revision"/>
    <w:hidden/>
    <w:rsid w:val="00A806D8"/>
    <w:rPr>
      <w:rFonts w:asciiTheme="minorHAnsi" w:eastAsiaTheme="minorHAnsi" w:hAnsiTheme="minorHAnsi" w:cstheme="minorBidi"/>
      <w:sz w:val="24"/>
      <w:szCs w:val="24"/>
      <w:lang w:eastAsia="en-US"/>
    </w:rPr>
  </w:style>
  <w:style w:type="paragraph" w:customStyle="1" w:styleId="Sourcefootnote">
    <w:name w:val="Source/footnote"/>
    <w:basedOn w:val="NoParagraphStyle"/>
    <w:next w:val="NoParagraphStyle"/>
    <w:uiPriority w:val="99"/>
    <w:rsid w:val="00A806D8"/>
    <w:pPr>
      <w:tabs>
        <w:tab w:val="left" w:pos="113"/>
      </w:tabs>
      <w:suppressAutoHyphens/>
      <w:spacing w:after="142" w:line="220" w:lineRule="atLeast"/>
    </w:pPr>
    <w:rPr>
      <w:rFonts w:ascii="URWGroteskT-Ligh" w:hAnsi="URWGroteskT-Ligh" w:cs="URWGroteskT-Ligh"/>
      <w:spacing w:val="-2"/>
      <w:sz w:val="18"/>
      <w:szCs w:val="18"/>
    </w:rPr>
  </w:style>
  <w:style w:type="character" w:customStyle="1" w:styleId="Sourcereg">
    <w:name w:val="Source_reg"/>
    <w:uiPriority w:val="99"/>
    <w:rsid w:val="00A806D8"/>
  </w:style>
  <w:style w:type="paragraph" w:customStyle="1" w:styleId="HeadB">
    <w:name w:val="Head B"/>
    <w:basedOn w:val="NoParagraphStyle"/>
    <w:next w:val="NoParagraphStyle"/>
    <w:uiPriority w:val="99"/>
    <w:rsid w:val="004373B7"/>
    <w:pPr>
      <w:suppressAutoHyphens/>
      <w:spacing w:before="113" w:after="57" w:line="260" w:lineRule="atLeast"/>
    </w:pPr>
    <w:rPr>
      <w:b/>
      <w:bCs/>
      <w:sz w:val="22"/>
      <w:szCs w:val="22"/>
    </w:rPr>
  </w:style>
  <w:style w:type="paragraph" w:customStyle="1" w:styleId="HeadE">
    <w:name w:val="Head E"/>
    <w:basedOn w:val="NoParagraphStyle"/>
    <w:next w:val="NoParagraphStyle"/>
    <w:uiPriority w:val="99"/>
    <w:rsid w:val="004373B7"/>
    <w:pPr>
      <w:suppressAutoHyphens/>
      <w:spacing w:before="28" w:after="28" w:line="260" w:lineRule="atLeast"/>
    </w:pPr>
    <w:rPr>
      <w:rFonts w:ascii="URWGroteskT-Regu" w:hAnsi="URWGroteskT-Regu" w:cs="URWGroteskT-Regu"/>
      <w:spacing w:val="-2"/>
      <w:sz w:val="20"/>
      <w:szCs w:val="20"/>
    </w:rPr>
  </w:style>
  <w:style w:type="character" w:customStyle="1" w:styleId="Tiparrow">
    <w:name w:val="Tip &amp; arrow"/>
    <w:uiPriority w:val="99"/>
    <w:rsid w:val="004373B7"/>
    <w:rPr>
      <w:b/>
      <w:bCs/>
    </w:rPr>
  </w:style>
  <w:style w:type="character" w:customStyle="1" w:styleId="Copymed">
    <w:name w:val="Copy_med"/>
    <w:basedOn w:val="Copyreg"/>
    <w:uiPriority w:val="99"/>
    <w:rsid w:val="00EC6E80"/>
  </w:style>
  <w:style w:type="paragraph" w:customStyle="1" w:styleId="xbullets">
    <w:name w:val="xbullets"/>
    <w:basedOn w:val="Normal"/>
    <w:qFormat/>
    <w:rsid w:val="0038190F"/>
    <w:pPr>
      <w:tabs>
        <w:tab w:val="left" w:pos="567"/>
      </w:tabs>
      <w:spacing w:before="40" w:after="40" w:line="280" w:lineRule="atLeast"/>
      <w:ind w:left="567" w:hanging="567"/>
    </w:pPr>
    <w:rPr>
      <w:rFonts w:ascii="Book Antiqua" w:eastAsia="Times New Roman" w:hAnsi="Book Antiqua"/>
      <w:snapToGrid w:val="0"/>
      <w:sz w:val="20"/>
      <w:szCs w:val="20"/>
    </w:rPr>
  </w:style>
  <w:style w:type="table" w:customStyle="1" w:styleId="TableGrid1">
    <w:name w:val="Table Grid1"/>
    <w:basedOn w:val="TableNormal"/>
    <w:next w:val="TableGrid"/>
    <w:uiPriority w:val="59"/>
    <w:rsid w:val="0056097E"/>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953"/>
    <w:pPr>
      <w:widowControl w:val="0"/>
      <w:spacing w:after="0"/>
    </w:pPr>
    <w:rPr>
      <w:rFonts w:asciiTheme="minorHAnsi" w:eastAsiaTheme="minorHAnsi" w:hAnsiTheme="minorHAnsi" w:cstheme="minorBidi"/>
      <w:sz w:val="22"/>
      <w:szCs w:val="22"/>
      <w:lang w:val="en-US"/>
    </w:rPr>
  </w:style>
  <w:style w:type="paragraph" w:styleId="ListBullet">
    <w:name w:val="List Bullet"/>
    <w:basedOn w:val="Normal"/>
    <w:uiPriority w:val="99"/>
    <w:unhideWhenUsed/>
    <w:rsid w:val="00A42953"/>
    <w:pPr>
      <w:widowControl w:val="0"/>
      <w:numPr>
        <w:numId w:val="149"/>
      </w:numPr>
      <w:spacing w:after="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BA75A7"/>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BA75A7"/>
    <w:pPr>
      <w:spacing w:after="100"/>
    </w:pPr>
  </w:style>
  <w:style w:type="paragraph" w:styleId="TOC2">
    <w:name w:val="toc 2"/>
    <w:basedOn w:val="Normal"/>
    <w:next w:val="Normal"/>
    <w:autoRedefine/>
    <w:uiPriority w:val="39"/>
    <w:unhideWhenUsed/>
    <w:rsid w:val="00BA75A7"/>
    <w:pPr>
      <w:spacing w:after="100" w:line="259" w:lineRule="auto"/>
      <w:ind w:left="220"/>
    </w:pPr>
    <w:rPr>
      <w:rFonts w:asciiTheme="minorHAnsi" w:eastAsiaTheme="minorEastAsia" w:hAnsiTheme="minorHAnsi" w:cstheme="minorBidi"/>
      <w:sz w:val="22"/>
      <w:szCs w:val="22"/>
      <w:lang w:eastAsia="en-AU"/>
    </w:rPr>
  </w:style>
  <w:style w:type="paragraph" w:styleId="TOC3">
    <w:name w:val="toc 3"/>
    <w:basedOn w:val="Normal"/>
    <w:next w:val="Normal"/>
    <w:autoRedefine/>
    <w:uiPriority w:val="39"/>
    <w:unhideWhenUsed/>
    <w:rsid w:val="00BA75A7"/>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BA75A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A75A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5A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5A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5A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5A7"/>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BA75A7"/>
    <w:rPr>
      <w:color w:val="605E5C"/>
      <w:shd w:val="clear" w:color="auto" w:fill="E1DFDD"/>
    </w:rPr>
  </w:style>
  <w:style w:type="character" w:styleId="PlaceholderText">
    <w:name w:val="Placeholder Text"/>
    <w:basedOn w:val="DefaultParagraphFont"/>
    <w:uiPriority w:val="99"/>
    <w:semiHidden/>
    <w:rsid w:val="00127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EF917BFA94733A616739BD4A7C9B8"/>
        <w:category>
          <w:name w:val="General"/>
          <w:gallery w:val="placeholder"/>
        </w:category>
        <w:types>
          <w:type w:val="bbPlcHdr"/>
        </w:types>
        <w:behaviors>
          <w:behavior w:val="content"/>
        </w:behaviors>
        <w:guid w:val="{6AE23E5F-3055-475A-92FE-05185B7A6FB0}"/>
      </w:docPartPr>
      <w:docPartBody>
        <w:p w:rsidR="00152B5F" w:rsidRDefault="00745C1C" w:rsidP="00745C1C">
          <w:pPr>
            <w:pStyle w:val="E8AEF917BFA94733A616739BD4A7C9B8"/>
          </w:pPr>
          <w:r w:rsidRPr="00D56873">
            <w:rPr>
              <w:rStyle w:val="PlaceholderText"/>
            </w:rPr>
            <w:t>[Company]</w:t>
          </w:r>
        </w:p>
      </w:docPartBody>
    </w:docPart>
    <w:docPart>
      <w:docPartPr>
        <w:name w:val="9DF7D568F08F4F1AB9C944231FCE567D"/>
        <w:category>
          <w:name w:val="General"/>
          <w:gallery w:val="placeholder"/>
        </w:category>
        <w:types>
          <w:type w:val="bbPlcHdr"/>
        </w:types>
        <w:behaviors>
          <w:behavior w:val="content"/>
        </w:behaviors>
        <w:guid w:val="{A1CA43C1-BFC4-4CD7-8031-CF956E2648FC}"/>
      </w:docPartPr>
      <w:docPartBody>
        <w:p w:rsidR="00152B5F" w:rsidRDefault="00745C1C" w:rsidP="00745C1C">
          <w:pPr>
            <w:pStyle w:val="9DF7D568F08F4F1AB9C944231FCE567D"/>
          </w:pPr>
          <w:r w:rsidRPr="00D56873">
            <w:rPr>
              <w:rStyle w:val="PlaceholderText"/>
            </w:rPr>
            <w:t>[Company]</w:t>
          </w:r>
        </w:p>
      </w:docPartBody>
    </w:docPart>
    <w:docPart>
      <w:docPartPr>
        <w:name w:val="CB9DD2EC239B454FB4E6124F2A9ACC72"/>
        <w:category>
          <w:name w:val="General"/>
          <w:gallery w:val="placeholder"/>
        </w:category>
        <w:types>
          <w:type w:val="bbPlcHdr"/>
        </w:types>
        <w:behaviors>
          <w:behavior w:val="content"/>
        </w:behaviors>
        <w:guid w:val="{B3AAA130-761B-43CC-BCF1-551EE9017558}"/>
      </w:docPartPr>
      <w:docPartBody>
        <w:p w:rsidR="00152B5F" w:rsidRDefault="00745C1C" w:rsidP="00745C1C">
          <w:pPr>
            <w:pStyle w:val="CB9DD2EC239B454FB4E6124F2A9ACC72"/>
          </w:pPr>
          <w:r w:rsidRPr="00D56873">
            <w:rPr>
              <w:rStyle w:val="PlaceholderText"/>
            </w:rPr>
            <w:t>[Company]</w:t>
          </w:r>
        </w:p>
      </w:docPartBody>
    </w:docPart>
    <w:docPart>
      <w:docPartPr>
        <w:name w:val="7C94E1DE4FDE48D887100DDA3C7C0D99"/>
        <w:category>
          <w:name w:val="General"/>
          <w:gallery w:val="placeholder"/>
        </w:category>
        <w:types>
          <w:type w:val="bbPlcHdr"/>
        </w:types>
        <w:behaviors>
          <w:behavior w:val="content"/>
        </w:behaviors>
        <w:guid w:val="{3D48BECE-FFA1-4983-907D-9BC44DF848A9}"/>
      </w:docPartPr>
      <w:docPartBody>
        <w:p w:rsidR="00152B5F" w:rsidRDefault="00745C1C" w:rsidP="00745C1C">
          <w:pPr>
            <w:pStyle w:val="7C94E1DE4FDE48D887100DDA3C7C0D99"/>
          </w:pPr>
          <w:r w:rsidRPr="00D56873">
            <w:rPr>
              <w:rStyle w:val="PlaceholderText"/>
            </w:rPr>
            <w:t>[Company]</w:t>
          </w:r>
        </w:p>
      </w:docPartBody>
    </w:docPart>
    <w:docPart>
      <w:docPartPr>
        <w:name w:val="A9756A62767745F498822E5DD1CB69E1"/>
        <w:category>
          <w:name w:val="General"/>
          <w:gallery w:val="placeholder"/>
        </w:category>
        <w:types>
          <w:type w:val="bbPlcHdr"/>
        </w:types>
        <w:behaviors>
          <w:behavior w:val="content"/>
        </w:behaviors>
        <w:guid w:val="{16F0B095-86B5-41A3-9221-7FB62C2CFE1F}"/>
      </w:docPartPr>
      <w:docPartBody>
        <w:p w:rsidR="00152B5F" w:rsidRDefault="00745C1C" w:rsidP="00745C1C">
          <w:pPr>
            <w:pStyle w:val="A9756A62767745F498822E5DD1CB69E1"/>
          </w:pPr>
          <w:r w:rsidRPr="00D56873">
            <w:rPr>
              <w:rStyle w:val="PlaceholderText"/>
            </w:rPr>
            <w:t>[Company]</w:t>
          </w:r>
        </w:p>
      </w:docPartBody>
    </w:docPart>
    <w:docPart>
      <w:docPartPr>
        <w:name w:val="4E29F359AFA748EB9AC30B6C81025709"/>
        <w:category>
          <w:name w:val="General"/>
          <w:gallery w:val="placeholder"/>
        </w:category>
        <w:types>
          <w:type w:val="bbPlcHdr"/>
        </w:types>
        <w:behaviors>
          <w:behavior w:val="content"/>
        </w:behaviors>
        <w:guid w:val="{90FBC60F-D922-47AF-A377-EB82A8367E8F}"/>
      </w:docPartPr>
      <w:docPartBody>
        <w:p w:rsidR="00152B5F" w:rsidRDefault="00745C1C" w:rsidP="00745C1C">
          <w:pPr>
            <w:pStyle w:val="4E29F359AFA748EB9AC30B6C81025709"/>
          </w:pPr>
          <w:r w:rsidRPr="00D56873">
            <w:rPr>
              <w:rStyle w:val="PlaceholderText"/>
            </w:rPr>
            <w:t>[Company]</w:t>
          </w:r>
        </w:p>
      </w:docPartBody>
    </w:docPart>
    <w:docPart>
      <w:docPartPr>
        <w:name w:val="95B8754604A64E8B9B9F9D0A18B0BA4C"/>
        <w:category>
          <w:name w:val="General"/>
          <w:gallery w:val="placeholder"/>
        </w:category>
        <w:types>
          <w:type w:val="bbPlcHdr"/>
        </w:types>
        <w:behaviors>
          <w:behavior w:val="content"/>
        </w:behaviors>
        <w:guid w:val="{51E7EA23-085E-4851-BF1F-B8802294187F}"/>
      </w:docPartPr>
      <w:docPartBody>
        <w:p w:rsidR="00152B5F" w:rsidRDefault="00745C1C" w:rsidP="00745C1C">
          <w:pPr>
            <w:pStyle w:val="95B8754604A64E8B9B9F9D0A18B0BA4C"/>
          </w:pPr>
          <w:r w:rsidRPr="00D56873">
            <w:rPr>
              <w:rStyle w:val="PlaceholderText"/>
            </w:rPr>
            <w:t>[Company]</w:t>
          </w:r>
        </w:p>
      </w:docPartBody>
    </w:docPart>
    <w:docPart>
      <w:docPartPr>
        <w:name w:val="54281C83AE2149C7A9369C87F118A6BA"/>
        <w:category>
          <w:name w:val="General"/>
          <w:gallery w:val="placeholder"/>
        </w:category>
        <w:types>
          <w:type w:val="bbPlcHdr"/>
        </w:types>
        <w:behaviors>
          <w:behavior w:val="content"/>
        </w:behaviors>
        <w:guid w:val="{19885181-AAC1-41B8-A5E6-8F21C0CBBCB0}"/>
      </w:docPartPr>
      <w:docPartBody>
        <w:p w:rsidR="00152B5F" w:rsidRDefault="00745C1C" w:rsidP="00745C1C">
          <w:pPr>
            <w:pStyle w:val="54281C83AE2149C7A9369C87F118A6BA"/>
          </w:pPr>
          <w:r w:rsidRPr="00D56873">
            <w:rPr>
              <w:rStyle w:val="PlaceholderText"/>
            </w:rPr>
            <w:t>[Company]</w:t>
          </w:r>
        </w:p>
      </w:docPartBody>
    </w:docPart>
    <w:docPart>
      <w:docPartPr>
        <w:name w:val="2440A27AD1BF42A3821754A2596FFE44"/>
        <w:category>
          <w:name w:val="General"/>
          <w:gallery w:val="placeholder"/>
        </w:category>
        <w:types>
          <w:type w:val="bbPlcHdr"/>
        </w:types>
        <w:behaviors>
          <w:behavior w:val="content"/>
        </w:behaviors>
        <w:guid w:val="{A8AE3E3D-C052-46B9-AE65-B5F356BDBCBF}"/>
      </w:docPartPr>
      <w:docPartBody>
        <w:p w:rsidR="00152B5F" w:rsidRDefault="00745C1C" w:rsidP="00745C1C">
          <w:pPr>
            <w:pStyle w:val="2440A27AD1BF42A3821754A2596FFE44"/>
          </w:pPr>
          <w:r w:rsidRPr="00D56873">
            <w:rPr>
              <w:rStyle w:val="PlaceholderText"/>
            </w:rPr>
            <w:t>[Company]</w:t>
          </w:r>
        </w:p>
      </w:docPartBody>
    </w:docPart>
    <w:docPart>
      <w:docPartPr>
        <w:name w:val="BC786E64C61142B7B2341073DB84AD71"/>
        <w:category>
          <w:name w:val="General"/>
          <w:gallery w:val="placeholder"/>
        </w:category>
        <w:types>
          <w:type w:val="bbPlcHdr"/>
        </w:types>
        <w:behaviors>
          <w:behavior w:val="content"/>
        </w:behaviors>
        <w:guid w:val="{901DE840-1ED8-4519-96EE-9091334B9F12}"/>
      </w:docPartPr>
      <w:docPartBody>
        <w:p w:rsidR="00152B5F" w:rsidRDefault="00745C1C" w:rsidP="00745C1C">
          <w:pPr>
            <w:pStyle w:val="BC786E64C61142B7B2341073DB84AD71"/>
          </w:pPr>
          <w:r w:rsidRPr="00D56873">
            <w:rPr>
              <w:rStyle w:val="PlaceholderText"/>
            </w:rPr>
            <w:t>[Company]</w:t>
          </w:r>
        </w:p>
      </w:docPartBody>
    </w:docPart>
    <w:docPart>
      <w:docPartPr>
        <w:name w:val="21EF70BB4B0A402F8E210A6821F950B3"/>
        <w:category>
          <w:name w:val="General"/>
          <w:gallery w:val="placeholder"/>
        </w:category>
        <w:types>
          <w:type w:val="bbPlcHdr"/>
        </w:types>
        <w:behaviors>
          <w:behavior w:val="content"/>
        </w:behaviors>
        <w:guid w:val="{54C801E6-B1AE-43F5-9399-829772548FDF}"/>
      </w:docPartPr>
      <w:docPartBody>
        <w:p w:rsidR="00152B5F" w:rsidRDefault="00745C1C" w:rsidP="00745C1C">
          <w:pPr>
            <w:pStyle w:val="21EF70BB4B0A402F8E210A6821F950B3"/>
          </w:pPr>
          <w:r w:rsidRPr="00D56873">
            <w:rPr>
              <w:rStyle w:val="PlaceholderText"/>
            </w:rPr>
            <w:t>[Company]</w:t>
          </w:r>
        </w:p>
      </w:docPartBody>
    </w:docPart>
    <w:docPart>
      <w:docPartPr>
        <w:name w:val="B23BAB94D8A24AADA31CC9CD7D41FB66"/>
        <w:category>
          <w:name w:val="General"/>
          <w:gallery w:val="placeholder"/>
        </w:category>
        <w:types>
          <w:type w:val="bbPlcHdr"/>
        </w:types>
        <w:behaviors>
          <w:behavior w:val="content"/>
        </w:behaviors>
        <w:guid w:val="{AEDC6F86-DB2A-4EBA-AE7C-BB460698B3A0}"/>
      </w:docPartPr>
      <w:docPartBody>
        <w:p w:rsidR="00152B5F" w:rsidRDefault="00745C1C" w:rsidP="00745C1C">
          <w:pPr>
            <w:pStyle w:val="B23BAB94D8A24AADA31CC9CD7D41FB66"/>
          </w:pPr>
          <w:r w:rsidRPr="00D56873">
            <w:rPr>
              <w:rStyle w:val="PlaceholderText"/>
            </w:rPr>
            <w:t>[Company]</w:t>
          </w:r>
        </w:p>
      </w:docPartBody>
    </w:docPart>
    <w:docPart>
      <w:docPartPr>
        <w:name w:val="35025C4C21E44230B31BC628CA249F78"/>
        <w:category>
          <w:name w:val="General"/>
          <w:gallery w:val="placeholder"/>
        </w:category>
        <w:types>
          <w:type w:val="bbPlcHdr"/>
        </w:types>
        <w:behaviors>
          <w:behavior w:val="content"/>
        </w:behaviors>
        <w:guid w:val="{C63C68F1-9839-4F53-9B69-A7502A0CB7BF}"/>
      </w:docPartPr>
      <w:docPartBody>
        <w:p w:rsidR="00152B5F" w:rsidRDefault="00745C1C" w:rsidP="00745C1C">
          <w:pPr>
            <w:pStyle w:val="35025C4C21E44230B31BC628CA249F78"/>
          </w:pPr>
          <w:r w:rsidRPr="00D56873">
            <w:rPr>
              <w:rStyle w:val="PlaceholderText"/>
            </w:rPr>
            <w:t>[Company]</w:t>
          </w:r>
        </w:p>
      </w:docPartBody>
    </w:docPart>
    <w:docPart>
      <w:docPartPr>
        <w:name w:val="09BBA793214049259B1EB08CE975F28A"/>
        <w:category>
          <w:name w:val="General"/>
          <w:gallery w:val="placeholder"/>
        </w:category>
        <w:types>
          <w:type w:val="bbPlcHdr"/>
        </w:types>
        <w:behaviors>
          <w:behavior w:val="content"/>
        </w:behaviors>
        <w:guid w:val="{1F963C71-8288-47DD-8F28-968AEF6D9DA8}"/>
      </w:docPartPr>
      <w:docPartBody>
        <w:p w:rsidR="00152B5F" w:rsidRDefault="00745C1C" w:rsidP="00745C1C">
          <w:pPr>
            <w:pStyle w:val="09BBA793214049259B1EB08CE975F28A"/>
          </w:pPr>
          <w:r w:rsidRPr="00D56873">
            <w:rPr>
              <w:rStyle w:val="PlaceholderText"/>
            </w:rPr>
            <w:t>[Company]</w:t>
          </w:r>
        </w:p>
      </w:docPartBody>
    </w:docPart>
    <w:docPart>
      <w:docPartPr>
        <w:name w:val="1887CBF417904D169F0123D8DA417D89"/>
        <w:category>
          <w:name w:val="General"/>
          <w:gallery w:val="placeholder"/>
        </w:category>
        <w:types>
          <w:type w:val="bbPlcHdr"/>
        </w:types>
        <w:behaviors>
          <w:behavior w:val="content"/>
        </w:behaviors>
        <w:guid w:val="{97BA6318-EB39-4E17-A5AD-B48CF23BFCDA}"/>
      </w:docPartPr>
      <w:docPartBody>
        <w:p w:rsidR="00152B5F" w:rsidRDefault="00745C1C" w:rsidP="00745C1C">
          <w:pPr>
            <w:pStyle w:val="1887CBF417904D169F0123D8DA417D89"/>
          </w:pPr>
          <w:r w:rsidRPr="00D56873">
            <w:rPr>
              <w:rStyle w:val="PlaceholderText"/>
            </w:rPr>
            <w:t>[Company]</w:t>
          </w:r>
        </w:p>
      </w:docPartBody>
    </w:docPart>
    <w:docPart>
      <w:docPartPr>
        <w:name w:val="F1E2745C60634129B5584C5B23519F0D"/>
        <w:category>
          <w:name w:val="General"/>
          <w:gallery w:val="placeholder"/>
        </w:category>
        <w:types>
          <w:type w:val="bbPlcHdr"/>
        </w:types>
        <w:behaviors>
          <w:behavior w:val="content"/>
        </w:behaviors>
        <w:guid w:val="{352C7B25-B0B8-4BA3-AA2A-04CA82FA7361}"/>
      </w:docPartPr>
      <w:docPartBody>
        <w:p w:rsidR="00152B5F" w:rsidRDefault="00745C1C" w:rsidP="00745C1C">
          <w:pPr>
            <w:pStyle w:val="F1E2745C60634129B5584C5B23519F0D"/>
          </w:pPr>
          <w:r w:rsidRPr="00D5687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FC"/>
    <w:rsid w:val="000904F7"/>
    <w:rsid w:val="00152B5F"/>
    <w:rsid w:val="004634FC"/>
    <w:rsid w:val="00745C1C"/>
    <w:rsid w:val="009B23F9"/>
    <w:rsid w:val="00BB2371"/>
    <w:rsid w:val="00D02552"/>
    <w:rsid w:val="00E7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1C"/>
    <w:rPr>
      <w:color w:val="808080"/>
    </w:rPr>
  </w:style>
  <w:style w:type="paragraph" w:customStyle="1" w:styleId="43E81152FFED46F18341D69CCF6A3F7D">
    <w:name w:val="43E81152FFED46F18341D69CCF6A3F7D"/>
  </w:style>
  <w:style w:type="paragraph" w:customStyle="1" w:styleId="DF93C79608F5429DBC2972F3478EBE28">
    <w:name w:val="DF93C79608F5429DBC2972F3478EBE28"/>
  </w:style>
  <w:style w:type="paragraph" w:customStyle="1" w:styleId="6B4D819A03B2498AAB3FE711FF8B3D2E">
    <w:name w:val="6B4D819A03B2498AAB3FE711FF8B3D2E"/>
  </w:style>
  <w:style w:type="paragraph" w:customStyle="1" w:styleId="6F25E52364D849B696607F8FC3519708">
    <w:name w:val="6F25E52364D849B696607F8FC3519708"/>
  </w:style>
  <w:style w:type="paragraph" w:customStyle="1" w:styleId="4EAC7484788A4003A0A86C47D1171399">
    <w:name w:val="4EAC7484788A4003A0A86C47D1171399"/>
  </w:style>
  <w:style w:type="paragraph" w:customStyle="1" w:styleId="4E59A6F8B9934370A363DD53D1849CB6">
    <w:name w:val="4E59A6F8B9934370A363DD53D1849CB6"/>
  </w:style>
  <w:style w:type="paragraph" w:customStyle="1" w:styleId="CBEE01AA40664A3589DEA03401EB8574">
    <w:name w:val="CBEE01AA40664A3589DEA03401EB8574"/>
  </w:style>
  <w:style w:type="paragraph" w:customStyle="1" w:styleId="2D8155C06FE3431BB2ABA1EE67C4FE76">
    <w:name w:val="2D8155C06FE3431BB2ABA1EE67C4FE76"/>
  </w:style>
  <w:style w:type="paragraph" w:customStyle="1" w:styleId="E05D6A19CD154E719184C4C96F5541F0">
    <w:name w:val="E05D6A19CD154E719184C4C96F5541F0"/>
  </w:style>
  <w:style w:type="paragraph" w:customStyle="1" w:styleId="2C6F966FA19D45C4A8E5F5514391F95D">
    <w:name w:val="2C6F966FA19D45C4A8E5F5514391F95D"/>
  </w:style>
  <w:style w:type="paragraph" w:customStyle="1" w:styleId="B700D189CBAE457CBA3BB568BACBEBB8">
    <w:name w:val="B700D189CBAE457CBA3BB568BACBEBB8"/>
  </w:style>
  <w:style w:type="paragraph" w:customStyle="1" w:styleId="AEC3E7156A724B738E0AD1589EAF92CF">
    <w:name w:val="AEC3E7156A724B738E0AD1589EAF92CF"/>
  </w:style>
  <w:style w:type="paragraph" w:customStyle="1" w:styleId="E305754BD9824F5695541AC1FA237798">
    <w:name w:val="E305754BD9824F5695541AC1FA237798"/>
  </w:style>
  <w:style w:type="paragraph" w:customStyle="1" w:styleId="BA6D562BBBCF4EF0977D7241D4992240">
    <w:name w:val="BA6D562BBBCF4EF0977D7241D4992240"/>
  </w:style>
  <w:style w:type="paragraph" w:customStyle="1" w:styleId="E608B5C3F3964FC5A4C9A51A650238F7">
    <w:name w:val="E608B5C3F3964FC5A4C9A51A650238F7"/>
  </w:style>
  <w:style w:type="paragraph" w:customStyle="1" w:styleId="732B4D2555A44D7EA70EB30C2D4FE29E">
    <w:name w:val="732B4D2555A44D7EA70EB30C2D4FE29E"/>
  </w:style>
  <w:style w:type="paragraph" w:customStyle="1" w:styleId="5FDB1A0856604A2DAB07A87F29C3118C">
    <w:name w:val="5FDB1A0856604A2DAB07A87F29C3118C"/>
  </w:style>
  <w:style w:type="paragraph" w:customStyle="1" w:styleId="D86B25A771B544A08C78CB0E94C8D7A4">
    <w:name w:val="D86B25A771B544A08C78CB0E94C8D7A4"/>
  </w:style>
  <w:style w:type="paragraph" w:customStyle="1" w:styleId="F9313CDCBC3945CF837708E016C21C71">
    <w:name w:val="F9313CDCBC3945CF837708E016C21C71"/>
  </w:style>
  <w:style w:type="paragraph" w:customStyle="1" w:styleId="6DC738FAE0994A3294541C3D8EDED67C">
    <w:name w:val="6DC738FAE0994A3294541C3D8EDED67C"/>
  </w:style>
  <w:style w:type="paragraph" w:customStyle="1" w:styleId="6100A81B8BE843E59468079BFC7897CE">
    <w:name w:val="6100A81B8BE843E59468079BFC7897CE"/>
  </w:style>
  <w:style w:type="paragraph" w:customStyle="1" w:styleId="6C310D9E095D4F08A2AA8D7BA539D6D3">
    <w:name w:val="6C310D9E095D4F08A2AA8D7BA539D6D3"/>
  </w:style>
  <w:style w:type="paragraph" w:customStyle="1" w:styleId="1D224C5FC20D46DEADE33DEA2A2E84A4">
    <w:name w:val="1D224C5FC20D46DEADE33DEA2A2E84A4"/>
  </w:style>
  <w:style w:type="paragraph" w:customStyle="1" w:styleId="D3A10ACA7A764D958195B2494470AE94">
    <w:name w:val="D3A10ACA7A764D958195B2494470AE94"/>
  </w:style>
  <w:style w:type="paragraph" w:customStyle="1" w:styleId="C7D3838C148D4A87BC9CDC2312465C21">
    <w:name w:val="C7D3838C148D4A87BC9CDC2312465C21"/>
  </w:style>
  <w:style w:type="paragraph" w:customStyle="1" w:styleId="C9819DF4BE4D460B8C02804B3BE565ED">
    <w:name w:val="C9819DF4BE4D460B8C02804B3BE565ED"/>
  </w:style>
  <w:style w:type="paragraph" w:customStyle="1" w:styleId="56742EBB23AA4C8CB7FA9B92E55B136A">
    <w:name w:val="56742EBB23AA4C8CB7FA9B92E55B136A"/>
  </w:style>
  <w:style w:type="paragraph" w:customStyle="1" w:styleId="3E64DD4C6CEC4344AE9D672D168C28BA">
    <w:name w:val="3E64DD4C6CEC4344AE9D672D168C28BA"/>
  </w:style>
  <w:style w:type="paragraph" w:customStyle="1" w:styleId="7E9D6DDAF737436A8CE21ED0FB3335BF">
    <w:name w:val="7E9D6DDAF737436A8CE21ED0FB3335BF"/>
  </w:style>
  <w:style w:type="paragraph" w:customStyle="1" w:styleId="70C029E2D1D94E19AC4369ADBB919FDE">
    <w:name w:val="70C029E2D1D94E19AC4369ADBB919FDE"/>
  </w:style>
  <w:style w:type="paragraph" w:customStyle="1" w:styleId="49AC85F7366E4D1982EDEC0AE504885A">
    <w:name w:val="49AC85F7366E4D1982EDEC0AE504885A"/>
  </w:style>
  <w:style w:type="paragraph" w:customStyle="1" w:styleId="855751560AFD48898585B0D075241193">
    <w:name w:val="855751560AFD48898585B0D075241193"/>
  </w:style>
  <w:style w:type="paragraph" w:customStyle="1" w:styleId="123F3A95EC024BE097ACAC5FF6A75F97">
    <w:name w:val="123F3A95EC024BE097ACAC5FF6A75F97"/>
  </w:style>
  <w:style w:type="paragraph" w:customStyle="1" w:styleId="04CAC7BBDD7A484DB16437BFFA07F75A">
    <w:name w:val="04CAC7BBDD7A484DB16437BFFA07F75A"/>
  </w:style>
  <w:style w:type="paragraph" w:customStyle="1" w:styleId="4D0420A44A9748A8AF47397DB330A16B">
    <w:name w:val="4D0420A44A9748A8AF47397DB330A16B"/>
  </w:style>
  <w:style w:type="paragraph" w:customStyle="1" w:styleId="83249F92E463470BA596291B686547D5">
    <w:name w:val="83249F92E463470BA596291B686547D5"/>
  </w:style>
  <w:style w:type="paragraph" w:customStyle="1" w:styleId="39CC2FC263FF4A439E9031DA7E5ACEFA">
    <w:name w:val="39CC2FC263FF4A439E9031DA7E5ACEFA"/>
  </w:style>
  <w:style w:type="paragraph" w:customStyle="1" w:styleId="C353E0DEB5C545B68B075BB035226014">
    <w:name w:val="C353E0DEB5C545B68B075BB035226014"/>
  </w:style>
  <w:style w:type="paragraph" w:customStyle="1" w:styleId="3CB78540E9F04C40A31244F3BAE0B4F4">
    <w:name w:val="3CB78540E9F04C40A31244F3BAE0B4F4"/>
  </w:style>
  <w:style w:type="paragraph" w:customStyle="1" w:styleId="B6D00B0ADC3C420581B8442EE472D19C">
    <w:name w:val="B6D00B0ADC3C420581B8442EE472D19C"/>
  </w:style>
  <w:style w:type="paragraph" w:customStyle="1" w:styleId="C5DBB197AF224AA0A5FF8BB346DDD3B7">
    <w:name w:val="C5DBB197AF224AA0A5FF8BB346DDD3B7"/>
  </w:style>
  <w:style w:type="paragraph" w:customStyle="1" w:styleId="C053B7808EE14B9E923EEA792931C758">
    <w:name w:val="C053B7808EE14B9E923EEA792931C758"/>
  </w:style>
  <w:style w:type="paragraph" w:customStyle="1" w:styleId="35685F0B262C42DA8B325DAD6ECB0A81">
    <w:name w:val="35685F0B262C42DA8B325DAD6ECB0A81"/>
  </w:style>
  <w:style w:type="paragraph" w:customStyle="1" w:styleId="040AEFF1628A4CF286F7D2D8D5AEB183">
    <w:name w:val="040AEFF1628A4CF286F7D2D8D5AEB183"/>
  </w:style>
  <w:style w:type="paragraph" w:customStyle="1" w:styleId="34598EDCE34843CBBD05DD357D832636">
    <w:name w:val="34598EDCE34843CBBD05DD357D832636"/>
  </w:style>
  <w:style w:type="paragraph" w:customStyle="1" w:styleId="D64E8A92F6EA46E6A7C31C3BBA5336E6">
    <w:name w:val="D64E8A92F6EA46E6A7C31C3BBA5336E6"/>
  </w:style>
  <w:style w:type="paragraph" w:customStyle="1" w:styleId="A6624963F2C44C27AB2774D6005AD31B">
    <w:name w:val="A6624963F2C44C27AB2774D6005AD31B"/>
  </w:style>
  <w:style w:type="paragraph" w:customStyle="1" w:styleId="82C4E3B57DF847E591B85D9E11B7FA45">
    <w:name w:val="82C4E3B57DF847E591B85D9E11B7FA45"/>
  </w:style>
  <w:style w:type="paragraph" w:customStyle="1" w:styleId="83A194F8F2774ABD84223A40F8DF5A94">
    <w:name w:val="83A194F8F2774ABD84223A40F8DF5A94"/>
  </w:style>
  <w:style w:type="paragraph" w:customStyle="1" w:styleId="4C50A7C9F7FC4F72B8E3BE95AD8B4AEE">
    <w:name w:val="4C50A7C9F7FC4F72B8E3BE95AD8B4AEE"/>
  </w:style>
  <w:style w:type="paragraph" w:customStyle="1" w:styleId="6344F34B95E6456BA8683AE003E84FCD">
    <w:name w:val="6344F34B95E6456BA8683AE003E84FCD"/>
  </w:style>
  <w:style w:type="paragraph" w:customStyle="1" w:styleId="A64ABB798497404E884D728BCFB6A39F">
    <w:name w:val="A64ABB798497404E884D728BCFB6A39F"/>
  </w:style>
  <w:style w:type="paragraph" w:customStyle="1" w:styleId="B5E8107E4CA949979C4C24236FD8A341">
    <w:name w:val="B5E8107E4CA949979C4C24236FD8A341"/>
  </w:style>
  <w:style w:type="paragraph" w:customStyle="1" w:styleId="8D72C5901C1D43A3B0C6241507063B48">
    <w:name w:val="8D72C5901C1D43A3B0C6241507063B48"/>
  </w:style>
  <w:style w:type="paragraph" w:customStyle="1" w:styleId="9BC2B7F537964D979EEE6DB8C853004F">
    <w:name w:val="9BC2B7F537964D979EEE6DB8C853004F"/>
  </w:style>
  <w:style w:type="paragraph" w:customStyle="1" w:styleId="42F812E40BBB4306905503FACF8FF1F8">
    <w:name w:val="42F812E40BBB4306905503FACF8FF1F8"/>
  </w:style>
  <w:style w:type="paragraph" w:customStyle="1" w:styleId="001B480D0B65429FA5C1110F7BB8D7F8">
    <w:name w:val="001B480D0B65429FA5C1110F7BB8D7F8"/>
  </w:style>
  <w:style w:type="paragraph" w:customStyle="1" w:styleId="29308D562D8041768EF7E5DE3214DDB4">
    <w:name w:val="29308D562D8041768EF7E5DE3214DDB4"/>
  </w:style>
  <w:style w:type="paragraph" w:customStyle="1" w:styleId="26F5FD95455A4C92B6180F1BEE5241F0">
    <w:name w:val="26F5FD95455A4C92B6180F1BEE5241F0"/>
  </w:style>
  <w:style w:type="paragraph" w:customStyle="1" w:styleId="F235136A76584634B161E24750CAB760">
    <w:name w:val="F235136A76584634B161E24750CAB760"/>
  </w:style>
  <w:style w:type="paragraph" w:customStyle="1" w:styleId="B5FA134D364A4E3B9670D8989D0AD717">
    <w:name w:val="B5FA134D364A4E3B9670D8989D0AD717"/>
  </w:style>
  <w:style w:type="paragraph" w:customStyle="1" w:styleId="FE384C0AA5EA46CCBE4D20CD0431D621">
    <w:name w:val="FE384C0AA5EA46CCBE4D20CD0431D621"/>
  </w:style>
  <w:style w:type="paragraph" w:customStyle="1" w:styleId="775059F15DB644C4860F146D6424FB2A">
    <w:name w:val="775059F15DB644C4860F146D6424FB2A"/>
  </w:style>
  <w:style w:type="paragraph" w:customStyle="1" w:styleId="F239E21DE7BB4200A25689DB4AC04CFE">
    <w:name w:val="F239E21DE7BB4200A25689DB4AC04CFE"/>
  </w:style>
  <w:style w:type="paragraph" w:customStyle="1" w:styleId="5CA73D4839C34301B89C7D76AF87A158">
    <w:name w:val="5CA73D4839C34301B89C7D76AF87A158"/>
  </w:style>
  <w:style w:type="paragraph" w:customStyle="1" w:styleId="56E31D03D55447BD8595ED4F8D3D2D72">
    <w:name w:val="56E31D03D55447BD8595ED4F8D3D2D72"/>
  </w:style>
  <w:style w:type="paragraph" w:customStyle="1" w:styleId="59E4794F46004F069285DC83FCC58AC5">
    <w:name w:val="59E4794F46004F069285DC83FCC58AC5"/>
  </w:style>
  <w:style w:type="paragraph" w:customStyle="1" w:styleId="803FA849A019461AB30C2F5BB47DA455">
    <w:name w:val="803FA849A019461AB30C2F5BB47DA455"/>
  </w:style>
  <w:style w:type="paragraph" w:customStyle="1" w:styleId="714E4C11E1C0475AB900CE8FA6B0674A">
    <w:name w:val="714E4C11E1C0475AB900CE8FA6B0674A"/>
  </w:style>
  <w:style w:type="paragraph" w:customStyle="1" w:styleId="38030533A2964071B908FD5142484E88">
    <w:name w:val="38030533A2964071B908FD5142484E88"/>
  </w:style>
  <w:style w:type="paragraph" w:customStyle="1" w:styleId="D5FC29596CD64DC58BA24D90E1CB3E0D">
    <w:name w:val="D5FC29596CD64DC58BA24D90E1CB3E0D"/>
  </w:style>
  <w:style w:type="paragraph" w:customStyle="1" w:styleId="984EE55758574B9CB0FAF31345C5A276">
    <w:name w:val="984EE55758574B9CB0FAF31345C5A276"/>
  </w:style>
  <w:style w:type="paragraph" w:customStyle="1" w:styleId="FDFE3AB807294684A8B20A6527813D59">
    <w:name w:val="FDFE3AB807294684A8B20A6527813D59"/>
  </w:style>
  <w:style w:type="paragraph" w:customStyle="1" w:styleId="38D5998890BF4A2098446289BB3C10B5">
    <w:name w:val="38D5998890BF4A2098446289BB3C10B5"/>
  </w:style>
  <w:style w:type="paragraph" w:customStyle="1" w:styleId="C758928246F94798873A7B199B1EB296">
    <w:name w:val="C758928246F94798873A7B199B1EB296"/>
  </w:style>
  <w:style w:type="paragraph" w:customStyle="1" w:styleId="1560EC14F8E74DDA81631672ED465C90">
    <w:name w:val="1560EC14F8E74DDA81631672ED465C90"/>
  </w:style>
  <w:style w:type="paragraph" w:customStyle="1" w:styleId="EB1B821AC2604869A6B1F47F6FC73C93">
    <w:name w:val="EB1B821AC2604869A6B1F47F6FC73C93"/>
  </w:style>
  <w:style w:type="paragraph" w:customStyle="1" w:styleId="7777EA5D32AA45FE9BBDB88CDD29BA14">
    <w:name w:val="7777EA5D32AA45FE9BBDB88CDD29BA14"/>
  </w:style>
  <w:style w:type="paragraph" w:customStyle="1" w:styleId="1BDC9C1E95F341159FB91283E0A68792">
    <w:name w:val="1BDC9C1E95F341159FB91283E0A68792"/>
  </w:style>
  <w:style w:type="paragraph" w:customStyle="1" w:styleId="56EF8FDD1FEB410FA8645D0E7111A3CA">
    <w:name w:val="56EF8FDD1FEB410FA8645D0E7111A3CA"/>
  </w:style>
  <w:style w:type="paragraph" w:customStyle="1" w:styleId="C1EA483DC341497CB0315EFAFD4F698C">
    <w:name w:val="C1EA483DC341497CB0315EFAFD4F698C"/>
  </w:style>
  <w:style w:type="paragraph" w:customStyle="1" w:styleId="C9665E5CEAF84C678ED6234893CFEB67">
    <w:name w:val="C9665E5CEAF84C678ED6234893CFEB67"/>
  </w:style>
  <w:style w:type="paragraph" w:customStyle="1" w:styleId="022C70CFC6C241819334E3CD092918FC">
    <w:name w:val="022C70CFC6C241819334E3CD092918FC"/>
  </w:style>
  <w:style w:type="paragraph" w:customStyle="1" w:styleId="C4436B51FB244CB4BDFA76A523CC97F7">
    <w:name w:val="C4436B51FB244CB4BDFA76A523CC97F7"/>
  </w:style>
  <w:style w:type="paragraph" w:customStyle="1" w:styleId="020D2DCD3B2549AB9B13A0545495CD4D">
    <w:name w:val="020D2DCD3B2549AB9B13A0545495CD4D"/>
  </w:style>
  <w:style w:type="paragraph" w:customStyle="1" w:styleId="17E441EFB1B543959464F5BA59DEE62C">
    <w:name w:val="17E441EFB1B543959464F5BA59DEE62C"/>
  </w:style>
  <w:style w:type="paragraph" w:customStyle="1" w:styleId="4C07F01D330846EBAAE1596F9314DD15">
    <w:name w:val="4C07F01D330846EBAAE1596F9314DD15"/>
  </w:style>
  <w:style w:type="paragraph" w:customStyle="1" w:styleId="0AE79A13183A4909B37C3AB2CD5123A9">
    <w:name w:val="0AE79A13183A4909B37C3AB2CD5123A9"/>
  </w:style>
  <w:style w:type="paragraph" w:customStyle="1" w:styleId="7D1A479D57644A039BDA5FCFA13459E2">
    <w:name w:val="7D1A479D57644A039BDA5FCFA13459E2"/>
  </w:style>
  <w:style w:type="paragraph" w:customStyle="1" w:styleId="0FC3C6495D5D48DFAB29ED3DB216EFFF">
    <w:name w:val="0FC3C6495D5D48DFAB29ED3DB216EFFF"/>
  </w:style>
  <w:style w:type="paragraph" w:customStyle="1" w:styleId="DC0D00EB1FC74C01933525A152B79741">
    <w:name w:val="DC0D00EB1FC74C01933525A152B79741"/>
  </w:style>
  <w:style w:type="paragraph" w:customStyle="1" w:styleId="8E74C268AB564D64947B97617F5C71C6">
    <w:name w:val="8E74C268AB564D64947B97617F5C71C6"/>
  </w:style>
  <w:style w:type="paragraph" w:customStyle="1" w:styleId="F58F8B7183AE41D886EF399C36A351DE">
    <w:name w:val="F58F8B7183AE41D886EF399C36A351DE"/>
  </w:style>
  <w:style w:type="paragraph" w:customStyle="1" w:styleId="876F665216B14C819CB3ACD87CD3084E">
    <w:name w:val="876F665216B14C819CB3ACD87CD3084E"/>
  </w:style>
  <w:style w:type="paragraph" w:customStyle="1" w:styleId="2C0E80DF5CE446B6BB7006697E757523">
    <w:name w:val="2C0E80DF5CE446B6BB7006697E757523"/>
  </w:style>
  <w:style w:type="paragraph" w:customStyle="1" w:styleId="E55D7497C81B4DA6BC290FF3C55FAD17">
    <w:name w:val="E55D7497C81B4DA6BC290FF3C55FAD17"/>
  </w:style>
  <w:style w:type="paragraph" w:customStyle="1" w:styleId="FC82996545A342069EEA1A3F34A4876C">
    <w:name w:val="FC82996545A342069EEA1A3F34A4876C"/>
  </w:style>
  <w:style w:type="paragraph" w:customStyle="1" w:styleId="EAC7249BAC6A4449908BB29A971AA567">
    <w:name w:val="EAC7249BAC6A4449908BB29A971AA567"/>
  </w:style>
  <w:style w:type="paragraph" w:customStyle="1" w:styleId="F0F4B19E43284F74A266D4CA7371DDB9">
    <w:name w:val="F0F4B19E43284F74A266D4CA7371DDB9"/>
  </w:style>
  <w:style w:type="paragraph" w:customStyle="1" w:styleId="0D8710F494884F289B2CA64FEFB3108A">
    <w:name w:val="0D8710F494884F289B2CA64FEFB3108A"/>
  </w:style>
  <w:style w:type="paragraph" w:customStyle="1" w:styleId="3E207F890A724D229B42CAA36514202C">
    <w:name w:val="3E207F890A724D229B42CAA36514202C"/>
  </w:style>
  <w:style w:type="paragraph" w:customStyle="1" w:styleId="9583ADF44E584ABB94FD160C6E9C81E5">
    <w:name w:val="9583ADF44E584ABB94FD160C6E9C81E5"/>
  </w:style>
  <w:style w:type="paragraph" w:customStyle="1" w:styleId="92E26A6963E4456682C2E58E3F4937E7">
    <w:name w:val="92E26A6963E4456682C2E58E3F4937E7"/>
  </w:style>
  <w:style w:type="paragraph" w:customStyle="1" w:styleId="66AF79330C014DF6A86508DA85A037BD">
    <w:name w:val="66AF79330C014DF6A86508DA85A037BD"/>
  </w:style>
  <w:style w:type="paragraph" w:customStyle="1" w:styleId="304D460EFFA94FE2B7F6D3BB5B9700D0">
    <w:name w:val="304D460EFFA94FE2B7F6D3BB5B9700D0"/>
  </w:style>
  <w:style w:type="paragraph" w:customStyle="1" w:styleId="C457375D47DF40A792D77BB4DF17C9E4">
    <w:name w:val="C457375D47DF40A792D77BB4DF17C9E4"/>
  </w:style>
  <w:style w:type="paragraph" w:customStyle="1" w:styleId="74157B4E24FE4069BDF08C4C19BF4351">
    <w:name w:val="74157B4E24FE4069BDF08C4C19BF4351"/>
  </w:style>
  <w:style w:type="paragraph" w:customStyle="1" w:styleId="304850E938C44660AD80833A83C6F82F">
    <w:name w:val="304850E938C44660AD80833A83C6F82F"/>
  </w:style>
  <w:style w:type="paragraph" w:customStyle="1" w:styleId="64A39962A37F49A3BEFEAA92DFE536AF">
    <w:name w:val="64A39962A37F49A3BEFEAA92DFE536AF"/>
  </w:style>
  <w:style w:type="paragraph" w:customStyle="1" w:styleId="818584E8BAE74520BBE8BC2C530A6664">
    <w:name w:val="818584E8BAE74520BBE8BC2C530A6664"/>
  </w:style>
  <w:style w:type="paragraph" w:customStyle="1" w:styleId="BA5CACB8E4FE44C5A35239550B3C79EA">
    <w:name w:val="BA5CACB8E4FE44C5A35239550B3C79EA"/>
  </w:style>
  <w:style w:type="paragraph" w:customStyle="1" w:styleId="3174925F773347CFB7292CA541B62175">
    <w:name w:val="3174925F773347CFB7292CA541B62175"/>
  </w:style>
  <w:style w:type="paragraph" w:customStyle="1" w:styleId="CD3FB61E4C764E5B839EA4D0583BE8D1">
    <w:name w:val="CD3FB61E4C764E5B839EA4D0583BE8D1"/>
  </w:style>
  <w:style w:type="paragraph" w:customStyle="1" w:styleId="D42ECC49E33144D3943D91FCB568A799">
    <w:name w:val="D42ECC49E33144D3943D91FCB568A799"/>
  </w:style>
  <w:style w:type="paragraph" w:customStyle="1" w:styleId="F9A0595C59E54EC19709C45CB14E71E7">
    <w:name w:val="F9A0595C59E54EC19709C45CB14E71E7"/>
    <w:rsid w:val="00E72281"/>
  </w:style>
  <w:style w:type="paragraph" w:customStyle="1" w:styleId="ABDF51A18993448A99C6FC4254B35528">
    <w:name w:val="ABDF51A18993448A99C6FC4254B35528"/>
    <w:rsid w:val="00E72281"/>
  </w:style>
  <w:style w:type="paragraph" w:customStyle="1" w:styleId="781A1FA7BF004C4589C5499C5580074A">
    <w:name w:val="781A1FA7BF004C4589C5499C5580074A"/>
    <w:rsid w:val="00E72281"/>
  </w:style>
  <w:style w:type="paragraph" w:customStyle="1" w:styleId="05195356B67E4594836C31555700BD29">
    <w:name w:val="05195356B67E4594836C31555700BD29"/>
    <w:rsid w:val="00E72281"/>
  </w:style>
  <w:style w:type="paragraph" w:customStyle="1" w:styleId="6B7C81A115044DDFA40CCE92459FB084">
    <w:name w:val="6B7C81A115044DDFA40CCE92459FB084"/>
    <w:rsid w:val="00E72281"/>
  </w:style>
  <w:style w:type="paragraph" w:customStyle="1" w:styleId="85E600735D004795889B751A7E4FCB9D">
    <w:name w:val="85E600735D004795889B751A7E4FCB9D"/>
    <w:rsid w:val="00E72281"/>
  </w:style>
  <w:style w:type="paragraph" w:customStyle="1" w:styleId="06833E89EB1941E5967D03AF093DC921">
    <w:name w:val="06833E89EB1941E5967D03AF093DC921"/>
    <w:rsid w:val="00E72281"/>
  </w:style>
  <w:style w:type="paragraph" w:customStyle="1" w:styleId="80FCC84DF6E34E60A25B16E49E75D8E5">
    <w:name w:val="80FCC84DF6E34E60A25B16E49E75D8E5"/>
    <w:rsid w:val="00E72281"/>
  </w:style>
  <w:style w:type="paragraph" w:customStyle="1" w:styleId="2FE2328E9A0042E8A4F85466CDAACCAB">
    <w:name w:val="2FE2328E9A0042E8A4F85466CDAACCAB"/>
    <w:rsid w:val="00E72281"/>
  </w:style>
  <w:style w:type="paragraph" w:customStyle="1" w:styleId="0F60DBEFDF9C462F9903AD460AF3EEA7">
    <w:name w:val="0F60DBEFDF9C462F9903AD460AF3EEA7"/>
    <w:rsid w:val="00E72281"/>
  </w:style>
  <w:style w:type="paragraph" w:customStyle="1" w:styleId="A162DFF83B884B58AB5059230F40737D">
    <w:name w:val="A162DFF83B884B58AB5059230F40737D"/>
    <w:rsid w:val="00E72281"/>
  </w:style>
  <w:style w:type="paragraph" w:customStyle="1" w:styleId="F167636B6F024D35BC189A66032D342A">
    <w:name w:val="F167636B6F024D35BC189A66032D342A"/>
    <w:rsid w:val="00E72281"/>
  </w:style>
  <w:style w:type="paragraph" w:customStyle="1" w:styleId="C473EB32F1244C0C896A5F637B42FE9A">
    <w:name w:val="C473EB32F1244C0C896A5F637B42FE9A"/>
    <w:rsid w:val="00E72281"/>
  </w:style>
  <w:style w:type="paragraph" w:customStyle="1" w:styleId="E15B33FFE71045169C486B8DAEA4D678">
    <w:name w:val="E15B33FFE71045169C486B8DAEA4D678"/>
    <w:rsid w:val="00E72281"/>
  </w:style>
  <w:style w:type="paragraph" w:customStyle="1" w:styleId="CE4E8FAE742741DDBF0B1772A666FA09">
    <w:name w:val="CE4E8FAE742741DDBF0B1772A666FA09"/>
    <w:rsid w:val="00E72281"/>
  </w:style>
  <w:style w:type="paragraph" w:customStyle="1" w:styleId="D9096159A7D549D4886731E673AC4637">
    <w:name w:val="D9096159A7D549D4886731E673AC4637"/>
    <w:rsid w:val="00E72281"/>
  </w:style>
  <w:style w:type="paragraph" w:customStyle="1" w:styleId="68AACBD6AA2E496B8E0D87B8543573D1">
    <w:name w:val="68AACBD6AA2E496B8E0D87B8543573D1"/>
    <w:rsid w:val="00E72281"/>
  </w:style>
  <w:style w:type="paragraph" w:customStyle="1" w:styleId="49728CF1EE3244C3AB6840C3737C58B9">
    <w:name w:val="49728CF1EE3244C3AB6840C3737C58B9"/>
    <w:rsid w:val="00E72281"/>
  </w:style>
  <w:style w:type="paragraph" w:customStyle="1" w:styleId="295D4B5A11D6483C80B820994B58C2F7">
    <w:name w:val="295D4B5A11D6483C80B820994B58C2F7"/>
    <w:rsid w:val="00E72281"/>
  </w:style>
  <w:style w:type="paragraph" w:customStyle="1" w:styleId="4B185D3DE6FE47A09B299E97AFC9999A">
    <w:name w:val="4B185D3DE6FE47A09B299E97AFC9999A"/>
    <w:rsid w:val="00E72281"/>
  </w:style>
  <w:style w:type="paragraph" w:customStyle="1" w:styleId="DB6877D3E8C449E0B29CBED81B258AD8">
    <w:name w:val="DB6877D3E8C449E0B29CBED81B258AD8"/>
    <w:rsid w:val="00E72281"/>
  </w:style>
  <w:style w:type="paragraph" w:customStyle="1" w:styleId="351DA500ABAC4528AD66857C00D9756E">
    <w:name w:val="351DA500ABAC4528AD66857C00D9756E"/>
    <w:rsid w:val="00E72281"/>
  </w:style>
  <w:style w:type="paragraph" w:customStyle="1" w:styleId="0F0206BE38CB449A811F9E99340D50DB">
    <w:name w:val="0F0206BE38CB449A811F9E99340D50DB"/>
    <w:rsid w:val="00E72281"/>
  </w:style>
  <w:style w:type="paragraph" w:customStyle="1" w:styleId="C3A5A6B06E764A278D7A7265DF196F75">
    <w:name w:val="C3A5A6B06E764A278D7A7265DF196F75"/>
    <w:rsid w:val="00E72281"/>
  </w:style>
  <w:style w:type="paragraph" w:customStyle="1" w:styleId="74690C56891E49459A4EB936E558BB12">
    <w:name w:val="74690C56891E49459A4EB936E558BB12"/>
    <w:rsid w:val="00E72281"/>
  </w:style>
  <w:style w:type="paragraph" w:customStyle="1" w:styleId="4E6012BA08194F6B87843FBBCED7AC10">
    <w:name w:val="4E6012BA08194F6B87843FBBCED7AC10"/>
    <w:rsid w:val="00E72281"/>
  </w:style>
  <w:style w:type="paragraph" w:customStyle="1" w:styleId="F0DD1B89031D4F8C9C4676592E9E3D4A">
    <w:name w:val="F0DD1B89031D4F8C9C4676592E9E3D4A"/>
    <w:rsid w:val="00E72281"/>
  </w:style>
  <w:style w:type="paragraph" w:customStyle="1" w:styleId="ADE14D9023C94759A7EC2B89382B0748">
    <w:name w:val="ADE14D9023C94759A7EC2B89382B0748"/>
    <w:rsid w:val="00E72281"/>
  </w:style>
  <w:style w:type="paragraph" w:customStyle="1" w:styleId="1DD1361EEDA048AA94C621A54B05F4DE">
    <w:name w:val="1DD1361EEDA048AA94C621A54B05F4DE"/>
    <w:rsid w:val="00E72281"/>
  </w:style>
  <w:style w:type="paragraph" w:customStyle="1" w:styleId="55F394C9D51341EF975F1512EDFD5926">
    <w:name w:val="55F394C9D51341EF975F1512EDFD5926"/>
    <w:rsid w:val="00E72281"/>
  </w:style>
  <w:style w:type="paragraph" w:customStyle="1" w:styleId="E8AEF917BFA94733A616739BD4A7C9B8">
    <w:name w:val="E8AEF917BFA94733A616739BD4A7C9B8"/>
    <w:rsid w:val="00745C1C"/>
  </w:style>
  <w:style w:type="paragraph" w:customStyle="1" w:styleId="9DF7D568F08F4F1AB9C944231FCE567D">
    <w:name w:val="9DF7D568F08F4F1AB9C944231FCE567D"/>
    <w:rsid w:val="00745C1C"/>
  </w:style>
  <w:style w:type="paragraph" w:customStyle="1" w:styleId="CB9DD2EC239B454FB4E6124F2A9ACC72">
    <w:name w:val="CB9DD2EC239B454FB4E6124F2A9ACC72"/>
    <w:rsid w:val="00745C1C"/>
  </w:style>
  <w:style w:type="paragraph" w:customStyle="1" w:styleId="7C94E1DE4FDE48D887100DDA3C7C0D99">
    <w:name w:val="7C94E1DE4FDE48D887100DDA3C7C0D99"/>
    <w:rsid w:val="00745C1C"/>
  </w:style>
  <w:style w:type="paragraph" w:customStyle="1" w:styleId="A9756A62767745F498822E5DD1CB69E1">
    <w:name w:val="A9756A62767745F498822E5DD1CB69E1"/>
    <w:rsid w:val="00745C1C"/>
  </w:style>
  <w:style w:type="paragraph" w:customStyle="1" w:styleId="4E29F359AFA748EB9AC30B6C81025709">
    <w:name w:val="4E29F359AFA748EB9AC30B6C81025709"/>
    <w:rsid w:val="00745C1C"/>
  </w:style>
  <w:style w:type="paragraph" w:customStyle="1" w:styleId="95B8754604A64E8B9B9F9D0A18B0BA4C">
    <w:name w:val="95B8754604A64E8B9B9F9D0A18B0BA4C"/>
    <w:rsid w:val="00745C1C"/>
  </w:style>
  <w:style w:type="paragraph" w:customStyle="1" w:styleId="54281C83AE2149C7A9369C87F118A6BA">
    <w:name w:val="54281C83AE2149C7A9369C87F118A6BA"/>
    <w:rsid w:val="00745C1C"/>
  </w:style>
  <w:style w:type="paragraph" w:customStyle="1" w:styleId="2440A27AD1BF42A3821754A2596FFE44">
    <w:name w:val="2440A27AD1BF42A3821754A2596FFE44"/>
    <w:rsid w:val="00745C1C"/>
  </w:style>
  <w:style w:type="paragraph" w:customStyle="1" w:styleId="BC786E64C61142B7B2341073DB84AD71">
    <w:name w:val="BC786E64C61142B7B2341073DB84AD71"/>
    <w:rsid w:val="00745C1C"/>
  </w:style>
  <w:style w:type="paragraph" w:customStyle="1" w:styleId="21EF70BB4B0A402F8E210A6821F950B3">
    <w:name w:val="21EF70BB4B0A402F8E210A6821F950B3"/>
    <w:rsid w:val="00745C1C"/>
  </w:style>
  <w:style w:type="paragraph" w:customStyle="1" w:styleId="B23BAB94D8A24AADA31CC9CD7D41FB66">
    <w:name w:val="B23BAB94D8A24AADA31CC9CD7D41FB66"/>
    <w:rsid w:val="00745C1C"/>
  </w:style>
  <w:style w:type="paragraph" w:customStyle="1" w:styleId="35025C4C21E44230B31BC628CA249F78">
    <w:name w:val="35025C4C21E44230B31BC628CA249F78"/>
    <w:rsid w:val="00745C1C"/>
  </w:style>
  <w:style w:type="paragraph" w:customStyle="1" w:styleId="09BBA793214049259B1EB08CE975F28A">
    <w:name w:val="09BBA793214049259B1EB08CE975F28A"/>
    <w:rsid w:val="00745C1C"/>
  </w:style>
  <w:style w:type="paragraph" w:customStyle="1" w:styleId="1887CBF417904D169F0123D8DA417D89">
    <w:name w:val="1887CBF417904D169F0123D8DA417D89"/>
    <w:rsid w:val="00745C1C"/>
  </w:style>
  <w:style w:type="paragraph" w:customStyle="1" w:styleId="F1E2745C60634129B5584C5B23519F0D">
    <w:name w:val="F1E2745C60634129B5584C5B23519F0D"/>
    <w:rsid w:val="00745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84F3-76CE-4387-ABA4-450E9AF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x Hill North Primary School and Kindergarten</Company>
  <LinksUpToDate>false</LinksUpToDate>
  <CharactersWithSpaces>6226</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dc:creator>
  <cp:lastModifiedBy>Charlotte Tay</cp:lastModifiedBy>
  <cp:revision>8</cp:revision>
  <cp:lastPrinted>2022-09-15T04:30:00Z</cp:lastPrinted>
  <dcterms:created xsi:type="dcterms:W3CDTF">2022-09-15T05:24:00Z</dcterms:created>
  <dcterms:modified xsi:type="dcterms:W3CDTF">2023-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